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9CE" w:rsidRDefault="009F59CE" w:rsidP="00B52D8D">
      <w:pPr>
        <w:spacing w:after="120" w:line="240" w:lineRule="auto"/>
      </w:pPr>
      <w:r w:rsidRPr="00E232F3">
        <w:rPr>
          <w:b/>
        </w:rPr>
        <w:t>Program Name</w:t>
      </w:r>
      <w:r w:rsidRPr="00E232F3">
        <w:t xml:space="preserve">: </w:t>
      </w:r>
      <w:sdt>
        <w:sdtPr>
          <w:id w:val="-344944296"/>
          <w:placeholder>
            <w:docPart w:val="592C828B5ABB4287A6CE0EA2F4584E4F"/>
          </w:placeholder>
          <w:showingPlcHdr/>
          <w:text/>
        </w:sdtPr>
        <w:sdtEndPr/>
        <w:sdtContent>
          <w:r w:rsidR="00B5690B" w:rsidRPr="00E232F3">
            <w:rPr>
              <w:rStyle w:val="PlaceholderText"/>
            </w:rPr>
            <w:t>Click here to enter text.</w:t>
          </w:r>
        </w:sdtContent>
      </w:sdt>
    </w:p>
    <w:p w:rsidR="00D50862" w:rsidRDefault="00D50862" w:rsidP="00B52D8D">
      <w:pPr>
        <w:spacing w:after="120" w:line="240" w:lineRule="auto"/>
      </w:pPr>
      <w:r w:rsidRPr="00D50862">
        <w:rPr>
          <w:b/>
        </w:rPr>
        <w:t>Staff Person Completing Form:</w:t>
      </w:r>
      <w:r>
        <w:t xml:space="preserve"> </w:t>
      </w:r>
      <w:sdt>
        <w:sdtPr>
          <w:id w:val="406346229"/>
          <w:placeholder>
            <w:docPart w:val="6E9AB3A410854F48A580DFFDB057AE49"/>
          </w:placeholder>
          <w:showingPlcHdr/>
        </w:sdtPr>
        <w:sdtEndPr/>
        <w:sdtContent>
          <w:r w:rsidR="00B5690B" w:rsidRPr="00987C7C">
            <w:rPr>
              <w:rStyle w:val="PlaceholderText"/>
            </w:rPr>
            <w:t>Click here to enter text.</w:t>
          </w:r>
        </w:sdtContent>
      </w:sdt>
    </w:p>
    <w:p w:rsidR="00D50862" w:rsidRPr="00E232F3" w:rsidRDefault="00D50862" w:rsidP="00B52D8D">
      <w:pPr>
        <w:tabs>
          <w:tab w:val="left" w:pos="10080"/>
        </w:tabs>
        <w:spacing w:after="120" w:line="240" w:lineRule="auto"/>
      </w:pPr>
      <w:r w:rsidRPr="00D50862">
        <w:rPr>
          <w:b/>
        </w:rPr>
        <w:t>Date Completed:</w:t>
      </w:r>
      <w:r>
        <w:t xml:space="preserve"> </w:t>
      </w:r>
      <w:sdt>
        <w:sdtPr>
          <w:id w:val="1569995837"/>
          <w:placeholder>
            <w:docPart w:val="9100B938794441379ED7C96847C45A79"/>
          </w:placeholder>
          <w:showingPlcHdr/>
          <w:date w:fullDate="2017-05-23T00:00:00Z">
            <w:dateFormat w:val="M/d/yyyy"/>
            <w:lid w:val="en-US"/>
            <w:storeMappedDataAs w:val="dateTime"/>
            <w:calendar w:val="gregorian"/>
          </w:date>
        </w:sdtPr>
        <w:sdtEndPr/>
        <w:sdtContent>
          <w:r w:rsidR="00B5690B" w:rsidRPr="00987C7C">
            <w:rPr>
              <w:rStyle w:val="PlaceholderText"/>
            </w:rPr>
            <w:t>Click here to enter a date.</w:t>
          </w:r>
        </w:sdtContent>
      </w:sdt>
      <w:r w:rsidR="00B52D8D">
        <w:tab/>
      </w:r>
    </w:p>
    <w:p w:rsidR="009F59CE" w:rsidRDefault="00AE4235" w:rsidP="00B52D8D">
      <w:pPr>
        <w:spacing w:after="120" w:line="240" w:lineRule="auto"/>
        <w:jc w:val="both"/>
        <w:rPr>
          <w:rFonts w:cs="Arial"/>
        </w:rPr>
      </w:pPr>
      <w:r>
        <w:rPr>
          <w:rFonts w:cs="Arial"/>
        </w:rPr>
        <w:t>OneStar requires</w:t>
      </w:r>
      <w:r w:rsidR="009F59CE" w:rsidRPr="00E232F3">
        <w:rPr>
          <w:rFonts w:cs="Arial"/>
        </w:rPr>
        <w:t xml:space="preserve"> that you self-certif</w:t>
      </w:r>
      <w:bookmarkStart w:id="0" w:name="_GoBack"/>
      <w:bookmarkEnd w:id="0"/>
      <w:r w:rsidR="009F59CE" w:rsidRPr="00E232F3">
        <w:rPr>
          <w:rFonts w:cs="Arial"/>
        </w:rPr>
        <w:t>y that</w:t>
      </w:r>
      <w:r w:rsidR="003D6F6E">
        <w:rPr>
          <w:rFonts w:cs="Arial"/>
        </w:rPr>
        <w:t xml:space="preserve"> your program will be providing training to AmeriCorps members covering the training topics listed below. </w:t>
      </w:r>
    </w:p>
    <w:tbl>
      <w:tblPr>
        <w:tblStyle w:val="TableGrid"/>
        <w:tblW w:w="14125" w:type="dxa"/>
        <w:tblLayout w:type="fixed"/>
        <w:tblCellMar>
          <w:left w:w="43" w:type="dxa"/>
          <w:right w:w="43" w:type="dxa"/>
        </w:tblCellMar>
        <w:tblLook w:val="04A0" w:firstRow="1" w:lastRow="0" w:firstColumn="1" w:lastColumn="0" w:noHBand="0" w:noVBand="1"/>
      </w:tblPr>
      <w:tblGrid>
        <w:gridCol w:w="3235"/>
        <w:gridCol w:w="1440"/>
        <w:gridCol w:w="1980"/>
        <w:gridCol w:w="1710"/>
        <w:gridCol w:w="5760"/>
      </w:tblGrid>
      <w:tr w:rsidR="005422BB" w:rsidTr="00C350F0">
        <w:tc>
          <w:tcPr>
            <w:tcW w:w="3235" w:type="dxa"/>
            <w:shd w:val="clear" w:color="auto" w:fill="D9D9D9" w:themeFill="background1" w:themeFillShade="D9"/>
            <w:vAlign w:val="bottom"/>
          </w:tcPr>
          <w:p w:rsidR="005422BB" w:rsidRPr="00B52D8D" w:rsidRDefault="005422BB" w:rsidP="00A323D3">
            <w:pPr>
              <w:rPr>
                <w:rFonts w:asciiTheme="minorHAnsi" w:hAnsiTheme="minorHAnsi"/>
                <w:b/>
                <w:sz w:val="22"/>
                <w:szCs w:val="22"/>
              </w:rPr>
            </w:pPr>
            <w:r w:rsidRPr="00B52D8D">
              <w:rPr>
                <w:rFonts w:asciiTheme="minorHAnsi" w:hAnsiTheme="minorHAnsi"/>
                <w:b/>
                <w:sz w:val="22"/>
                <w:szCs w:val="22"/>
              </w:rPr>
              <w:t>Training Topic</w:t>
            </w:r>
          </w:p>
        </w:tc>
        <w:tc>
          <w:tcPr>
            <w:tcW w:w="1440" w:type="dxa"/>
            <w:shd w:val="clear" w:color="auto" w:fill="D9D9D9" w:themeFill="background1" w:themeFillShade="D9"/>
            <w:vAlign w:val="bottom"/>
          </w:tcPr>
          <w:p w:rsidR="005422BB" w:rsidRPr="00B52D8D" w:rsidRDefault="005422BB" w:rsidP="003D6F6E">
            <w:pPr>
              <w:rPr>
                <w:rFonts w:asciiTheme="minorHAnsi" w:hAnsiTheme="minorHAnsi"/>
                <w:b/>
                <w:sz w:val="22"/>
                <w:szCs w:val="22"/>
              </w:rPr>
            </w:pPr>
            <w:r w:rsidRPr="00B52D8D">
              <w:rPr>
                <w:rFonts w:asciiTheme="minorHAnsi" w:hAnsiTheme="minorHAnsi"/>
                <w:b/>
                <w:sz w:val="22"/>
                <w:szCs w:val="22"/>
              </w:rPr>
              <w:t>Will your program offer this training to Members?</w:t>
            </w:r>
          </w:p>
        </w:tc>
        <w:tc>
          <w:tcPr>
            <w:tcW w:w="1980" w:type="dxa"/>
            <w:shd w:val="clear" w:color="auto" w:fill="D9D9D9" w:themeFill="background1" w:themeFillShade="D9"/>
            <w:vAlign w:val="bottom"/>
          </w:tcPr>
          <w:p w:rsidR="005422BB" w:rsidRPr="00B52D8D" w:rsidRDefault="005422BB" w:rsidP="00A323D3">
            <w:pPr>
              <w:rPr>
                <w:rFonts w:asciiTheme="minorHAnsi" w:hAnsiTheme="minorHAnsi"/>
                <w:b/>
                <w:sz w:val="22"/>
                <w:szCs w:val="22"/>
              </w:rPr>
            </w:pPr>
            <w:r w:rsidRPr="00B52D8D">
              <w:rPr>
                <w:rFonts w:asciiTheme="minorHAnsi" w:hAnsiTheme="minorHAnsi"/>
                <w:b/>
                <w:sz w:val="22"/>
                <w:szCs w:val="22"/>
              </w:rPr>
              <w:t>What is the estimated delivery date for this training topic?</w:t>
            </w:r>
          </w:p>
        </w:tc>
        <w:tc>
          <w:tcPr>
            <w:tcW w:w="1710" w:type="dxa"/>
            <w:shd w:val="clear" w:color="auto" w:fill="D9D9D9" w:themeFill="background1" w:themeFillShade="D9"/>
            <w:vAlign w:val="bottom"/>
          </w:tcPr>
          <w:p w:rsidR="005422BB" w:rsidRPr="00B52D8D" w:rsidRDefault="005422BB" w:rsidP="003D6F6E">
            <w:pPr>
              <w:rPr>
                <w:rFonts w:asciiTheme="minorHAnsi" w:hAnsiTheme="minorHAnsi"/>
                <w:b/>
                <w:sz w:val="22"/>
                <w:szCs w:val="22"/>
              </w:rPr>
            </w:pPr>
            <w:r w:rsidRPr="00B52D8D">
              <w:rPr>
                <w:rFonts w:asciiTheme="minorHAnsi" w:hAnsiTheme="minorHAnsi"/>
                <w:b/>
                <w:sz w:val="22"/>
                <w:szCs w:val="22"/>
              </w:rPr>
              <w:t>How will this training be conducted?</w:t>
            </w:r>
          </w:p>
        </w:tc>
        <w:tc>
          <w:tcPr>
            <w:tcW w:w="5760" w:type="dxa"/>
            <w:shd w:val="clear" w:color="auto" w:fill="D9D9D9" w:themeFill="background1" w:themeFillShade="D9"/>
            <w:vAlign w:val="bottom"/>
          </w:tcPr>
          <w:p w:rsidR="005422BB" w:rsidRPr="00B52D8D" w:rsidRDefault="005422BB" w:rsidP="00384A16">
            <w:pPr>
              <w:rPr>
                <w:rFonts w:asciiTheme="minorHAnsi" w:hAnsiTheme="minorHAnsi" w:cs="Arial"/>
                <w:b/>
                <w:sz w:val="22"/>
                <w:szCs w:val="22"/>
              </w:rPr>
            </w:pPr>
            <w:r w:rsidRPr="00B52D8D">
              <w:rPr>
                <w:rFonts w:asciiTheme="minorHAnsi" w:hAnsiTheme="minorHAnsi"/>
                <w:b/>
                <w:bCs/>
                <w:color w:val="000000"/>
                <w:sz w:val="22"/>
                <w:szCs w:val="22"/>
              </w:rPr>
              <w:t xml:space="preserve">What is the plan for offering this training to members who are not part of the initial cohort of members </w:t>
            </w:r>
            <w:r w:rsidR="00384A16">
              <w:rPr>
                <w:rFonts w:asciiTheme="minorHAnsi" w:hAnsiTheme="minorHAnsi"/>
                <w:b/>
                <w:bCs/>
                <w:color w:val="000000"/>
                <w:sz w:val="22"/>
                <w:szCs w:val="22"/>
              </w:rPr>
              <w:t>that</w:t>
            </w:r>
            <w:r w:rsidRPr="00B52D8D">
              <w:rPr>
                <w:rFonts w:asciiTheme="minorHAnsi" w:hAnsiTheme="minorHAnsi"/>
                <w:b/>
                <w:bCs/>
                <w:color w:val="000000"/>
                <w:sz w:val="22"/>
                <w:szCs w:val="22"/>
              </w:rPr>
              <w:t xml:space="preserve"> receive this training?</w:t>
            </w:r>
          </w:p>
        </w:tc>
      </w:tr>
      <w:tr w:rsidR="005422BB" w:rsidTr="00C350F0">
        <w:trPr>
          <w:trHeight w:val="432"/>
        </w:trPr>
        <w:tc>
          <w:tcPr>
            <w:tcW w:w="3235" w:type="dxa"/>
          </w:tcPr>
          <w:p w:rsidR="005422BB" w:rsidRPr="00B52D8D" w:rsidRDefault="005422BB" w:rsidP="00A323D3">
            <w:pPr>
              <w:rPr>
                <w:rFonts w:asciiTheme="minorHAnsi" w:hAnsiTheme="minorHAnsi"/>
                <w:sz w:val="22"/>
                <w:szCs w:val="22"/>
              </w:rPr>
            </w:pPr>
            <w:r w:rsidRPr="00B52D8D">
              <w:rPr>
                <w:rFonts w:asciiTheme="minorHAnsi" w:hAnsiTheme="minorHAnsi"/>
                <w:sz w:val="22"/>
                <w:szCs w:val="22"/>
              </w:rPr>
              <w:t>Civic Engagement</w:t>
            </w:r>
          </w:p>
        </w:tc>
        <w:sdt>
          <w:sdtPr>
            <w:id w:val="1460226715"/>
            <w:placeholder>
              <w:docPart w:val="A1C88385F31D4F0AACFBCFB4AFABD061"/>
            </w:placeholder>
            <w:showingPlcHdr/>
            <w:comboBox>
              <w:listItem w:displayText="Yes" w:value="Yes"/>
              <w:listItem w:displayText="No" w:value="No"/>
            </w:comboBox>
          </w:sdtPr>
          <w:sdtEndPr/>
          <w:sdtContent>
            <w:tc>
              <w:tcPr>
                <w:tcW w:w="1440" w:type="dxa"/>
              </w:tcPr>
              <w:p w:rsidR="005422BB" w:rsidRPr="00B52D8D" w:rsidRDefault="005422BB" w:rsidP="00A323D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rsidR="005422BB" w:rsidRPr="00B52D8D" w:rsidRDefault="005422BB" w:rsidP="00A323D3">
            <w:pPr>
              <w:rPr>
                <w:rFonts w:asciiTheme="minorHAnsi" w:hAnsiTheme="minorHAnsi"/>
                <w:sz w:val="22"/>
                <w:szCs w:val="22"/>
              </w:rPr>
            </w:pPr>
          </w:p>
        </w:tc>
        <w:sdt>
          <w:sdtPr>
            <w:id w:val="-581363490"/>
            <w:placeholder>
              <w:docPart w:val="ACA432F5FD3F4C3ABC0D352D3F78DE51"/>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EndPr/>
          <w:sdtContent>
            <w:tc>
              <w:tcPr>
                <w:tcW w:w="1710" w:type="dxa"/>
              </w:tcPr>
              <w:p w:rsidR="005422BB" w:rsidRPr="00B52D8D" w:rsidRDefault="00913B26" w:rsidP="00A323D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rsidR="005422BB" w:rsidRPr="00B52D8D" w:rsidRDefault="00B52D8D" w:rsidP="00B52D8D">
            <w:pPr>
              <w:rPr>
                <w:rFonts w:asciiTheme="minorHAnsi" w:hAnsiTheme="minorHAnsi"/>
                <w:sz w:val="22"/>
                <w:szCs w:val="22"/>
              </w:rPr>
            </w:pPr>
            <w:r w:rsidRPr="00B52D8D">
              <w:rPr>
                <w:rFonts w:asciiTheme="minorHAnsi" w:hAnsiTheme="minorHAnsi"/>
                <w:sz w:val="22"/>
                <w:szCs w:val="22"/>
              </w:rPr>
              <w:t xml:space="preserve"> </w:t>
            </w:r>
          </w:p>
        </w:tc>
      </w:tr>
      <w:tr w:rsidR="005422BB" w:rsidTr="00C350F0">
        <w:trPr>
          <w:trHeight w:val="432"/>
        </w:trPr>
        <w:tc>
          <w:tcPr>
            <w:tcW w:w="3235" w:type="dxa"/>
          </w:tcPr>
          <w:p w:rsidR="005422BB" w:rsidRPr="00B52D8D" w:rsidRDefault="005422BB" w:rsidP="00A323D3">
            <w:pPr>
              <w:rPr>
                <w:rFonts w:asciiTheme="minorHAnsi" w:hAnsiTheme="minorHAnsi"/>
                <w:sz w:val="22"/>
                <w:szCs w:val="22"/>
              </w:rPr>
            </w:pPr>
            <w:r w:rsidRPr="00B52D8D">
              <w:rPr>
                <w:rFonts w:asciiTheme="minorHAnsi" w:hAnsiTheme="minorHAnsi"/>
                <w:sz w:val="22"/>
                <w:szCs w:val="22"/>
              </w:rPr>
              <w:t>Code of Conduct</w:t>
            </w:r>
          </w:p>
        </w:tc>
        <w:sdt>
          <w:sdtPr>
            <w:id w:val="-841160688"/>
            <w:placeholder>
              <w:docPart w:val="36ED4AA0D4284593A602297C761BDFD3"/>
            </w:placeholder>
            <w:showingPlcHdr/>
            <w:comboBox>
              <w:listItem w:displayText="Yes" w:value="Yes"/>
              <w:listItem w:displayText="No" w:value="No"/>
            </w:comboBox>
          </w:sdtPr>
          <w:sdtEndPr/>
          <w:sdtContent>
            <w:tc>
              <w:tcPr>
                <w:tcW w:w="1440" w:type="dxa"/>
              </w:tcPr>
              <w:p w:rsidR="005422BB" w:rsidRPr="00B52D8D" w:rsidRDefault="005422BB" w:rsidP="00A323D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rsidR="005422BB" w:rsidRPr="00B52D8D" w:rsidRDefault="005422BB" w:rsidP="00A323D3">
            <w:pPr>
              <w:rPr>
                <w:rFonts w:asciiTheme="minorHAnsi" w:hAnsiTheme="minorHAnsi"/>
                <w:sz w:val="22"/>
                <w:szCs w:val="22"/>
              </w:rPr>
            </w:pPr>
          </w:p>
        </w:tc>
        <w:sdt>
          <w:sdtPr>
            <w:id w:val="-844781365"/>
            <w:placeholder>
              <w:docPart w:val="E536F2EEA7E6411DAE35692AE03DB04C"/>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Content>
            <w:tc>
              <w:tcPr>
                <w:tcW w:w="1710" w:type="dxa"/>
              </w:tcPr>
              <w:p w:rsidR="005422BB" w:rsidRPr="00B52D8D" w:rsidRDefault="00ED1159" w:rsidP="00A323D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rsidR="005422BB" w:rsidRPr="00B52D8D" w:rsidRDefault="005422BB" w:rsidP="00A323D3">
            <w:pPr>
              <w:rPr>
                <w:rFonts w:asciiTheme="minorHAnsi" w:hAnsiTheme="minorHAnsi"/>
                <w:sz w:val="22"/>
                <w:szCs w:val="22"/>
              </w:rPr>
            </w:pPr>
          </w:p>
        </w:tc>
      </w:tr>
      <w:tr w:rsidR="005422BB" w:rsidTr="00C350F0">
        <w:trPr>
          <w:trHeight w:val="432"/>
        </w:trPr>
        <w:tc>
          <w:tcPr>
            <w:tcW w:w="3235" w:type="dxa"/>
          </w:tcPr>
          <w:p w:rsidR="005422BB" w:rsidRPr="00B52D8D" w:rsidRDefault="005422BB" w:rsidP="00A323D3">
            <w:pPr>
              <w:rPr>
                <w:rFonts w:asciiTheme="minorHAnsi" w:hAnsiTheme="minorHAnsi"/>
                <w:sz w:val="22"/>
                <w:szCs w:val="22"/>
              </w:rPr>
            </w:pPr>
            <w:r w:rsidRPr="00B52D8D">
              <w:rPr>
                <w:rFonts w:asciiTheme="minorHAnsi" w:hAnsiTheme="minorHAnsi"/>
                <w:sz w:val="22"/>
                <w:szCs w:val="22"/>
              </w:rPr>
              <w:t>Disability Inclusion</w:t>
            </w:r>
          </w:p>
        </w:tc>
        <w:sdt>
          <w:sdtPr>
            <w:id w:val="27763056"/>
            <w:placeholder>
              <w:docPart w:val="04A2B82476D348858F9A274DF084EE0A"/>
            </w:placeholder>
            <w:showingPlcHdr/>
            <w:comboBox>
              <w:listItem w:displayText="Yes" w:value="Yes"/>
              <w:listItem w:displayText="No" w:value="No"/>
            </w:comboBox>
          </w:sdtPr>
          <w:sdtEndPr/>
          <w:sdtContent>
            <w:tc>
              <w:tcPr>
                <w:tcW w:w="1440" w:type="dxa"/>
              </w:tcPr>
              <w:p w:rsidR="005422BB" w:rsidRPr="00B52D8D" w:rsidRDefault="005422BB" w:rsidP="00A323D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rsidR="005422BB" w:rsidRPr="00B52D8D" w:rsidRDefault="005422BB" w:rsidP="00A323D3">
            <w:pPr>
              <w:rPr>
                <w:rFonts w:asciiTheme="minorHAnsi" w:hAnsiTheme="minorHAnsi"/>
                <w:sz w:val="22"/>
                <w:szCs w:val="22"/>
              </w:rPr>
            </w:pPr>
          </w:p>
        </w:tc>
        <w:sdt>
          <w:sdtPr>
            <w:id w:val="-1239636578"/>
            <w:placeholder>
              <w:docPart w:val="57C680235D114134B0258F8F895FDC8C"/>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Content>
            <w:tc>
              <w:tcPr>
                <w:tcW w:w="1710" w:type="dxa"/>
              </w:tcPr>
              <w:p w:rsidR="005422BB" w:rsidRPr="00B52D8D" w:rsidRDefault="00ED1159" w:rsidP="00A323D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rsidR="005422BB" w:rsidRPr="00B52D8D" w:rsidRDefault="005422BB" w:rsidP="00A323D3">
            <w:pPr>
              <w:rPr>
                <w:rFonts w:asciiTheme="minorHAnsi" w:hAnsiTheme="minorHAnsi"/>
                <w:sz w:val="22"/>
                <w:szCs w:val="22"/>
              </w:rPr>
            </w:pPr>
          </w:p>
        </w:tc>
      </w:tr>
      <w:tr w:rsidR="005422BB" w:rsidTr="00C350F0">
        <w:trPr>
          <w:trHeight w:val="432"/>
        </w:trPr>
        <w:tc>
          <w:tcPr>
            <w:tcW w:w="3235" w:type="dxa"/>
          </w:tcPr>
          <w:p w:rsidR="005422BB" w:rsidRPr="00B52D8D" w:rsidRDefault="005422BB" w:rsidP="00A323D3">
            <w:pPr>
              <w:rPr>
                <w:rFonts w:asciiTheme="minorHAnsi" w:hAnsiTheme="minorHAnsi"/>
                <w:sz w:val="22"/>
                <w:szCs w:val="22"/>
              </w:rPr>
            </w:pPr>
            <w:r w:rsidRPr="00B52D8D">
              <w:rPr>
                <w:rFonts w:asciiTheme="minorHAnsi" w:hAnsiTheme="minorHAnsi"/>
                <w:sz w:val="22"/>
                <w:szCs w:val="22"/>
              </w:rPr>
              <w:t>Disaster Preparedness</w:t>
            </w:r>
          </w:p>
        </w:tc>
        <w:sdt>
          <w:sdtPr>
            <w:id w:val="1406957425"/>
            <w:placeholder>
              <w:docPart w:val="2F4E390609CD429FA4EBEDB6F7AA428B"/>
            </w:placeholder>
            <w:showingPlcHdr/>
            <w:comboBox>
              <w:listItem w:displayText="Yes" w:value="Yes"/>
              <w:listItem w:displayText="No" w:value="No"/>
            </w:comboBox>
          </w:sdtPr>
          <w:sdtEndPr/>
          <w:sdtContent>
            <w:tc>
              <w:tcPr>
                <w:tcW w:w="1440" w:type="dxa"/>
              </w:tcPr>
              <w:p w:rsidR="005422BB" w:rsidRPr="00B52D8D" w:rsidRDefault="005422BB" w:rsidP="00A323D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rsidR="005422BB" w:rsidRPr="00B52D8D" w:rsidRDefault="005422BB" w:rsidP="00A323D3">
            <w:pPr>
              <w:rPr>
                <w:rFonts w:asciiTheme="minorHAnsi" w:hAnsiTheme="minorHAnsi"/>
                <w:sz w:val="22"/>
                <w:szCs w:val="22"/>
              </w:rPr>
            </w:pPr>
          </w:p>
        </w:tc>
        <w:sdt>
          <w:sdtPr>
            <w:id w:val="791027250"/>
            <w:placeholder>
              <w:docPart w:val="733B4A0FF17247208BB4CEE3A805AC61"/>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Content>
            <w:tc>
              <w:tcPr>
                <w:tcW w:w="1710" w:type="dxa"/>
              </w:tcPr>
              <w:p w:rsidR="005422BB" w:rsidRPr="00B52D8D" w:rsidRDefault="00ED1159" w:rsidP="00A323D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rsidR="005422BB" w:rsidRPr="00B52D8D" w:rsidRDefault="005422BB" w:rsidP="00A323D3">
            <w:pPr>
              <w:rPr>
                <w:rFonts w:asciiTheme="minorHAnsi" w:hAnsiTheme="minorHAnsi"/>
                <w:sz w:val="22"/>
                <w:szCs w:val="22"/>
              </w:rPr>
            </w:pPr>
          </w:p>
        </w:tc>
      </w:tr>
      <w:tr w:rsidR="005422BB" w:rsidTr="00C350F0">
        <w:trPr>
          <w:trHeight w:val="432"/>
        </w:trPr>
        <w:tc>
          <w:tcPr>
            <w:tcW w:w="3235" w:type="dxa"/>
          </w:tcPr>
          <w:p w:rsidR="005422BB" w:rsidRPr="00B52D8D" w:rsidRDefault="005422BB" w:rsidP="00A323D3">
            <w:pPr>
              <w:rPr>
                <w:rFonts w:asciiTheme="minorHAnsi" w:hAnsiTheme="minorHAnsi"/>
                <w:sz w:val="22"/>
                <w:szCs w:val="22"/>
              </w:rPr>
            </w:pPr>
            <w:r w:rsidRPr="00B52D8D">
              <w:rPr>
                <w:rFonts w:asciiTheme="minorHAnsi" w:hAnsiTheme="minorHAnsi"/>
                <w:sz w:val="22"/>
                <w:szCs w:val="22"/>
              </w:rPr>
              <w:t>Drug Free Policy</w:t>
            </w:r>
          </w:p>
        </w:tc>
        <w:sdt>
          <w:sdtPr>
            <w:id w:val="-547141762"/>
            <w:placeholder>
              <w:docPart w:val="90627AB8CD81432F86DB06AFFF0FF3CF"/>
            </w:placeholder>
            <w:showingPlcHdr/>
            <w:comboBox>
              <w:listItem w:displayText="Yes" w:value="Yes"/>
              <w:listItem w:displayText="No" w:value="No"/>
            </w:comboBox>
          </w:sdtPr>
          <w:sdtEndPr/>
          <w:sdtContent>
            <w:tc>
              <w:tcPr>
                <w:tcW w:w="1440" w:type="dxa"/>
              </w:tcPr>
              <w:p w:rsidR="005422BB" w:rsidRPr="00B52D8D" w:rsidRDefault="005422BB" w:rsidP="00A323D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rsidR="005422BB" w:rsidRPr="00B52D8D" w:rsidRDefault="005422BB" w:rsidP="00A323D3">
            <w:pPr>
              <w:rPr>
                <w:rFonts w:asciiTheme="minorHAnsi" w:hAnsiTheme="minorHAnsi"/>
                <w:sz w:val="22"/>
                <w:szCs w:val="22"/>
              </w:rPr>
            </w:pPr>
          </w:p>
        </w:tc>
        <w:sdt>
          <w:sdtPr>
            <w:id w:val="57132423"/>
            <w:placeholder>
              <w:docPart w:val="6EBB2816186249B39AA39944DD9DD62D"/>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Content>
            <w:tc>
              <w:tcPr>
                <w:tcW w:w="1710" w:type="dxa"/>
              </w:tcPr>
              <w:p w:rsidR="005422BB" w:rsidRPr="00B52D8D" w:rsidRDefault="00ED1159" w:rsidP="00A323D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rsidR="005422BB" w:rsidRPr="00B52D8D" w:rsidRDefault="005422BB" w:rsidP="00A323D3">
            <w:pPr>
              <w:rPr>
                <w:rFonts w:asciiTheme="minorHAnsi" w:hAnsiTheme="minorHAnsi"/>
                <w:sz w:val="22"/>
                <w:szCs w:val="22"/>
              </w:rPr>
            </w:pPr>
          </w:p>
        </w:tc>
      </w:tr>
      <w:sdt>
        <w:sdtPr>
          <w:rPr>
            <w:rFonts w:asciiTheme="minorHAnsi" w:eastAsiaTheme="minorHAnsi" w:hAnsiTheme="minorHAnsi" w:cstheme="minorBidi"/>
            <w:sz w:val="22"/>
            <w:szCs w:val="22"/>
          </w:rPr>
          <w:id w:val="2071912649"/>
          <w15:repeatingSection/>
        </w:sdtPr>
        <w:sdtEndPr>
          <w:rPr>
            <w:rFonts w:eastAsia="Times New Roman" w:cs="Times New Roman"/>
          </w:rPr>
        </w:sdtEndPr>
        <w:sdtContent>
          <w:sdt>
            <w:sdtPr>
              <w:rPr>
                <w:rFonts w:asciiTheme="minorHAnsi" w:eastAsiaTheme="minorHAnsi" w:hAnsiTheme="minorHAnsi" w:cstheme="minorBidi"/>
                <w:sz w:val="22"/>
                <w:szCs w:val="22"/>
              </w:rPr>
              <w:id w:val="314151278"/>
              <w:placeholder>
                <w:docPart w:val="29F63190AA2147A1BD905631A596A4D8"/>
              </w:placeholder>
              <w15:repeatingSectionItem/>
            </w:sdtPr>
            <w:sdtEndPr>
              <w:rPr>
                <w:rFonts w:eastAsia="Times New Roman" w:cs="Times New Roman"/>
              </w:rPr>
            </w:sdtEndPr>
            <w:sdtContent>
              <w:tr w:rsidR="005422BB" w:rsidTr="00C350F0">
                <w:trPr>
                  <w:trHeight w:val="432"/>
                </w:trPr>
                <w:tc>
                  <w:tcPr>
                    <w:tcW w:w="3235" w:type="dxa"/>
                  </w:tcPr>
                  <w:p w:rsidR="005422BB" w:rsidRPr="00B52D8D" w:rsidRDefault="005422BB" w:rsidP="00A323D3">
                    <w:pPr>
                      <w:rPr>
                        <w:rFonts w:asciiTheme="minorHAnsi" w:eastAsiaTheme="minorHAnsi" w:hAnsiTheme="minorHAnsi" w:cstheme="minorBidi"/>
                        <w:sz w:val="22"/>
                        <w:szCs w:val="22"/>
                      </w:rPr>
                    </w:pPr>
                    <w:r w:rsidRPr="00B52D8D">
                      <w:rPr>
                        <w:rFonts w:asciiTheme="minorHAnsi" w:eastAsiaTheme="minorHAnsi" w:hAnsiTheme="minorHAnsi" w:cstheme="minorBidi"/>
                        <w:sz w:val="22"/>
                        <w:szCs w:val="22"/>
                      </w:rPr>
                      <w:t>Grievance Procedures</w:t>
                    </w:r>
                  </w:p>
                </w:tc>
                <w:sdt>
                  <w:sdtPr>
                    <w:id w:val="1448342470"/>
                    <w:placeholder>
                      <w:docPart w:val="67CDFFF7A81940DAA8F0B330A6454880"/>
                    </w:placeholder>
                    <w:showingPlcHdr/>
                    <w:comboBox>
                      <w:listItem w:displayText="Yes" w:value="Yes"/>
                      <w:listItem w:displayText="No" w:value="No"/>
                    </w:comboBox>
                  </w:sdtPr>
                  <w:sdtEndPr/>
                  <w:sdtContent>
                    <w:tc>
                      <w:tcPr>
                        <w:tcW w:w="1440" w:type="dxa"/>
                      </w:tcPr>
                      <w:p w:rsidR="005422BB" w:rsidRPr="00B52D8D" w:rsidRDefault="005422BB" w:rsidP="00A323D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rsidR="005422BB" w:rsidRPr="00B52D8D" w:rsidRDefault="005422BB" w:rsidP="00A323D3">
                    <w:pPr>
                      <w:rPr>
                        <w:rFonts w:asciiTheme="minorHAnsi" w:hAnsiTheme="minorHAnsi"/>
                        <w:sz w:val="22"/>
                        <w:szCs w:val="22"/>
                      </w:rPr>
                    </w:pPr>
                  </w:p>
                </w:tc>
                <w:sdt>
                  <w:sdtPr>
                    <w:id w:val="865714918"/>
                    <w:placeholder>
                      <w:docPart w:val="5521A8FAFB754D4C85161A8F06670557"/>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Content>
                    <w:tc>
                      <w:tcPr>
                        <w:tcW w:w="1710" w:type="dxa"/>
                      </w:tcPr>
                      <w:p w:rsidR="005422BB" w:rsidRPr="00B52D8D" w:rsidRDefault="00ED1159" w:rsidP="00A323D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rsidR="005422BB" w:rsidRPr="00B52D8D" w:rsidRDefault="005422BB" w:rsidP="00A323D3">
                    <w:pPr>
                      <w:rPr>
                        <w:rFonts w:asciiTheme="minorHAnsi" w:hAnsiTheme="minorHAnsi"/>
                        <w:sz w:val="22"/>
                        <w:szCs w:val="22"/>
                      </w:rPr>
                    </w:pPr>
                  </w:p>
                </w:tc>
              </w:tr>
            </w:sdtContent>
          </w:sdt>
          <w:sdt>
            <w:sdtPr>
              <w:rPr>
                <w:rFonts w:asciiTheme="minorHAnsi" w:eastAsiaTheme="minorHAnsi" w:hAnsiTheme="minorHAnsi" w:cstheme="minorBidi"/>
                <w:sz w:val="22"/>
                <w:szCs w:val="22"/>
              </w:rPr>
              <w:id w:val="-403606619"/>
              <w:placeholder>
                <w:docPart w:val="7DF3374799634B2F8A894335F7052F18"/>
              </w:placeholder>
              <w15:repeatingSectionItem/>
            </w:sdtPr>
            <w:sdtEndPr>
              <w:rPr>
                <w:rFonts w:eastAsia="Times New Roman" w:cs="Times New Roman"/>
              </w:rPr>
            </w:sdtEndPr>
            <w:sdtContent>
              <w:tr w:rsidR="005422BB" w:rsidTr="00C350F0">
                <w:trPr>
                  <w:trHeight w:val="432"/>
                </w:trPr>
                <w:tc>
                  <w:tcPr>
                    <w:tcW w:w="3235" w:type="dxa"/>
                  </w:tcPr>
                  <w:p w:rsidR="005422BB" w:rsidRPr="00B52D8D" w:rsidRDefault="005422BB" w:rsidP="00987C7C">
                    <w:pPr>
                      <w:rPr>
                        <w:rFonts w:asciiTheme="minorHAnsi" w:hAnsiTheme="minorHAnsi"/>
                        <w:sz w:val="22"/>
                        <w:szCs w:val="22"/>
                      </w:rPr>
                    </w:pPr>
                    <w:r w:rsidRPr="00B52D8D">
                      <w:rPr>
                        <w:rFonts w:asciiTheme="minorHAnsi" w:eastAsiaTheme="minorHAnsi" w:hAnsiTheme="minorHAnsi" w:cstheme="minorBidi"/>
                        <w:sz w:val="22"/>
                        <w:szCs w:val="22"/>
                      </w:rPr>
                      <w:t>Life After AmeriCorps</w:t>
                    </w:r>
                  </w:p>
                </w:tc>
                <w:sdt>
                  <w:sdtPr>
                    <w:id w:val="1659876287"/>
                    <w:placeholder>
                      <w:docPart w:val="1BA0FCCF5BC340BE8EE1E745AB863EAA"/>
                    </w:placeholder>
                    <w:showingPlcHdr/>
                    <w:comboBox>
                      <w:listItem w:displayText="Yes" w:value="Yes"/>
                      <w:listItem w:displayText="No" w:value="No"/>
                    </w:comboBox>
                  </w:sdtPr>
                  <w:sdtEndPr/>
                  <w:sdtContent>
                    <w:tc>
                      <w:tcPr>
                        <w:tcW w:w="1440" w:type="dxa"/>
                      </w:tcPr>
                      <w:p w:rsidR="005422BB" w:rsidRPr="00B52D8D" w:rsidRDefault="005422BB" w:rsidP="00987C7C">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rsidR="005422BB" w:rsidRPr="00B52D8D" w:rsidRDefault="005422BB" w:rsidP="00987C7C">
                    <w:pPr>
                      <w:rPr>
                        <w:rFonts w:asciiTheme="minorHAnsi" w:hAnsiTheme="minorHAnsi"/>
                        <w:sz w:val="22"/>
                        <w:szCs w:val="22"/>
                      </w:rPr>
                    </w:pPr>
                  </w:p>
                </w:tc>
                <w:sdt>
                  <w:sdtPr>
                    <w:id w:val="520352135"/>
                    <w:placeholder>
                      <w:docPart w:val="01FB3E67861D47A9B8403C9B1CE8F349"/>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Content>
                    <w:tc>
                      <w:tcPr>
                        <w:tcW w:w="1710" w:type="dxa"/>
                      </w:tcPr>
                      <w:p w:rsidR="005422BB" w:rsidRPr="00B52D8D" w:rsidRDefault="00ED1159" w:rsidP="00987C7C">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rsidR="005422BB" w:rsidRPr="00B52D8D" w:rsidRDefault="005422BB" w:rsidP="00987C7C">
                    <w:pPr>
                      <w:rPr>
                        <w:rFonts w:asciiTheme="minorHAnsi" w:hAnsiTheme="minorHAnsi"/>
                        <w:sz w:val="22"/>
                        <w:szCs w:val="22"/>
                      </w:rPr>
                    </w:pPr>
                  </w:p>
                </w:tc>
              </w:tr>
            </w:sdtContent>
          </w:sdt>
          <w:sdt>
            <w:sdtPr>
              <w:rPr>
                <w:rFonts w:asciiTheme="minorHAnsi" w:eastAsiaTheme="minorHAnsi" w:hAnsiTheme="minorHAnsi" w:cstheme="minorBidi"/>
                <w:sz w:val="22"/>
                <w:szCs w:val="22"/>
              </w:rPr>
              <w:id w:val="-1046984070"/>
              <w:placeholder>
                <w:docPart w:val="BC76445FE76C4ED6AA6ACBA7C8D80429"/>
              </w:placeholder>
              <w15:repeatingSectionItem/>
            </w:sdtPr>
            <w:sdtEndPr>
              <w:rPr>
                <w:rFonts w:eastAsia="Times New Roman" w:cs="Times New Roman"/>
              </w:rPr>
            </w:sdtEndPr>
            <w:sdtContent>
              <w:tr w:rsidR="005422BB" w:rsidTr="00C350F0">
                <w:trPr>
                  <w:trHeight w:val="432"/>
                </w:trPr>
                <w:tc>
                  <w:tcPr>
                    <w:tcW w:w="3235" w:type="dxa"/>
                  </w:tcPr>
                  <w:p w:rsidR="005422BB" w:rsidRPr="00B52D8D" w:rsidRDefault="005422BB" w:rsidP="00987C7C">
                    <w:pPr>
                      <w:rPr>
                        <w:rFonts w:asciiTheme="minorHAnsi" w:hAnsiTheme="minorHAnsi"/>
                        <w:sz w:val="22"/>
                        <w:szCs w:val="22"/>
                      </w:rPr>
                    </w:pPr>
                    <w:r w:rsidRPr="00B52D8D">
                      <w:rPr>
                        <w:rFonts w:asciiTheme="minorHAnsi" w:eastAsiaTheme="minorHAnsi" w:hAnsiTheme="minorHAnsi" w:cstheme="minorBidi"/>
                        <w:sz w:val="22"/>
                        <w:szCs w:val="22"/>
                      </w:rPr>
                      <w:t>Member Safety</w:t>
                    </w:r>
                  </w:p>
                </w:tc>
                <w:sdt>
                  <w:sdtPr>
                    <w:id w:val="-946921781"/>
                    <w:placeholder>
                      <w:docPart w:val="626650A853C843AEAC114CC18632E00C"/>
                    </w:placeholder>
                    <w:showingPlcHdr/>
                    <w:comboBox>
                      <w:listItem w:displayText="Yes" w:value="Yes"/>
                      <w:listItem w:displayText="No" w:value="No"/>
                    </w:comboBox>
                  </w:sdtPr>
                  <w:sdtEndPr/>
                  <w:sdtContent>
                    <w:tc>
                      <w:tcPr>
                        <w:tcW w:w="1440" w:type="dxa"/>
                      </w:tcPr>
                      <w:p w:rsidR="005422BB" w:rsidRPr="00B52D8D" w:rsidRDefault="005422BB" w:rsidP="00987C7C">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rsidR="005422BB" w:rsidRPr="00B52D8D" w:rsidRDefault="005422BB" w:rsidP="00987C7C">
                    <w:pPr>
                      <w:rPr>
                        <w:rFonts w:asciiTheme="minorHAnsi" w:hAnsiTheme="minorHAnsi"/>
                        <w:sz w:val="22"/>
                        <w:szCs w:val="22"/>
                      </w:rPr>
                    </w:pPr>
                  </w:p>
                </w:tc>
                <w:sdt>
                  <w:sdtPr>
                    <w:id w:val="-1167389768"/>
                    <w:placeholder>
                      <w:docPart w:val="D49B2D669C074102BB92270B69A92CC7"/>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Content>
                    <w:tc>
                      <w:tcPr>
                        <w:tcW w:w="1710" w:type="dxa"/>
                      </w:tcPr>
                      <w:p w:rsidR="005422BB" w:rsidRPr="00B52D8D" w:rsidRDefault="00ED1159" w:rsidP="00987C7C">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rsidR="005422BB" w:rsidRPr="00B52D8D" w:rsidRDefault="005422BB" w:rsidP="00987C7C">
                    <w:pPr>
                      <w:rPr>
                        <w:rFonts w:asciiTheme="minorHAnsi" w:hAnsiTheme="minorHAnsi"/>
                        <w:sz w:val="22"/>
                        <w:szCs w:val="22"/>
                      </w:rPr>
                    </w:pPr>
                  </w:p>
                </w:tc>
              </w:tr>
            </w:sdtContent>
          </w:sdt>
          <w:sdt>
            <w:sdtPr>
              <w:rPr>
                <w:rFonts w:asciiTheme="minorHAnsi" w:eastAsiaTheme="minorHAnsi" w:hAnsiTheme="minorHAnsi" w:cstheme="minorBidi"/>
                <w:sz w:val="22"/>
                <w:szCs w:val="22"/>
              </w:rPr>
              <w:id w:val="-145050056"/>
              <w:placeholder>
                <w:docPart w:val="A903AF6D565E4B0F9FB9FD18F1BFC778"/>
              </w:placeholder>
              <w15:repeatingSectionItem/>
            </w:sdtPr>
            <w:sdtEndPr>
              <w:rPr>
                <w:rFonts w:eastAsia="Times New Roman" w:cs="Times New Roman"/>
              </w:rPr>
            </w:sdtEndPr>
            <w:sdtContent>
              <w:tr w:rsidR="005422BB" w:rsidTr="00C350F0">
                <w:trPr>
                  <w:trHeight w:val="432"/>
                </w:trPr>
                <w:tc>
                  <w:tcPr>
                    <w:tcW w:w="3235" w:type="dxa"/>
                  </w:tcPr>
                  <w:p w:rsidR="005422BB" w:rsidRPr="00B52D8D" w:rsidRDefault="005422BB" w:rsidP="00987C7C">
                    <w:pPr>
                      <w:rPr>
                        <w:rFonts w:asciiTheme="minorHAnsi" w:hAnsiTheme="minorHAnsi"/>
                        <w:sz w:val="22"/>
                        <w:szCs w:val="22"/>
                      </w:rPr>
                    </w:pPr>
                    <w:r w:rsidRPr="00B52D8D">
                      <w:rPr>
                        <w:rFonts w:asciiTheme="minorHAnsi" w:eastAsiaTheme="minorHAnsi" w:hAnsiTheme="minorHAnsi" w:cstheme="minorBidi"/>
                        <w:sz w:val="22"/>
                        <w:szCs w:val="22"/>
                      </w:rPr>
                      <w:t>Non-Discrimination Policy</w:t>
                    </w:r>
                  </w:p>
                </w:tc>
                <w:sdt>
                  <w:sdtPr>
                    <w:id w:val="-494721371"/>
                    <w:placeholder>
                      <w:docPart w:val="B6C8D62143054954874C2C5AD1DBFCFC"/>
                    </w:placeholder>
                    <w:showingPlcHdr/>
                    <w:comboBox>
                      <w:listItem w:displayText="Yes" w:value="Yes"/>
                      <w:listItem w:displayText="No" w:value="No"/>
                    </w:comboBox>
                  </w:sdtPr>
                  <w:sdtEndPr/>
                  <w:sdtContent>
                    <w:tc>
                      <w:tcPr>
                        <w:tcW w:w="1440" w:type="dxa"/>
                      </w:tcPr>
                      <w:p w:rsidR="005422BB" w:rsidRPr="00B52D8D" w:rsidRDefault="005422BB" w:rsidP="00C53AC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rsidR="005422BB" w:rsidRPr="00B52D8D" w:rsidRDefault="005422BB" w:rsidP="00C53AC3">
                    <w:pPr>
                      <w:rPr>
                        <w:rFonts w:asciiTheme="minorHAnsi" w:hAnsiTheme="minorHAnsi"/>
                        <w:sz w:val="22"/>
                        <w:szCs w:val="22"/>
                      </w:rPr>
                    </w:pPr>
                  </w:p>
                </w:tc>
                <w:sdt>
                  <w:sdtPr>
                    <w:id w:val="-302768234"/>
                    <w:placeholder>
                      <w:docPart w:val="8D89CB8A238C400D897588DD45E19553"/>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Content>
                    <w:tc>
                      <w:tcPr>
                        <w:tcW w:w="1710" w:type="dxa"/>
                      </w:tcPr>
                      <w:p w:rsidR="005422BB" w:rsidRPr="00B52D8D" w:rsidRDefault="00ED1159" w:rsidP="00C53AC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rsidR="005422BB" w:rsidRPr="00B52D8D" w:rsidRDefault="005422BB" w:rsidP="00C53AC3">
                    <w:pPr>
                      <w:rPr>
                        <w:rFonts w:asciiTheme="minorHAnsi" w:hAnsiTheme="minorHAnsi"/>
                        <w:sz w:val="22"/>
                        <w:szCs w:val="22"/>
                      </w:rPr>
                    </w:pPr>
                  </w:p>
                </w:tc>
              </w:tr>
            </w:sdtContent>
          </w:sdt>
          <w:sdt>
            <w:sdtPr>
              <w:rPr>
                <w:rFonts w:asciiTheme="minorHAnsi" w:eastAsiaTheme="minorHAnsi" w:hAnsiTheme="minorHAnsi" w:cstheme="minorBidi"/>
                <w:sz w:val="22"/>
                <w:szCs w:val="22"/>
              </w:rPr>
              <w:id w:val="-2017446324"/>
              <w:placeholder>
                <w:docPart w:val="B808CB7E32324335BD2B06789AE94C99"/>
              </w:placeholder>
              <w15:repeatingSectionItem/>
            </w:sdtPr>
            <w:sdtEndPr>
              <w:rPr>
                <w:rFonts w:eastAsia="Times New Roman" w:cs="Times New Roman"/>
              </w:rPr>
            </w:sdtEndPr>
            <w:sdtContent>
              <w:tr w:rsidR="005422BB" w:rsidTr="00C350F0">
                <w:trPr>
                  <w:trHeight w:val="432"/>
                </w:trPr>
                <w:tc>
                  <w:tcPr>
                    <w:tcW w:w="3235" w:type="dxa"/>
                  </w:tcPr>
                  <w:p w:rsidR="005422BB" w:rsidRPr="00B52D8D" w:rsidRDefault="005422BB" w:rsidP="00987C7C">
                    <w:pPr>
                      <w:rPr>
                        <w:rFonts w:asciiTheme="minorHAnsi" w:hAnsiTheme="minorHAnsi"/>
                        <w:sz w:val="22"/>
                        <w:szCs w:val="22"/>
                      </w:rPr>
                    </w:pPr>
                    <w:r w:rsidRPr="00B52D8D">
                      <w:rPr>
                        <w:rFonts w:asciiTheme="minorHAnsi" w:eastAsiaTheme="minorHAnsi" w:hAnsiTheme="minorHAnsi" w:cstheme="minorBidi"/>
                        <w:sz w:val="22"/>
                        <w:szCs w:val="22"/>
                      </w:rPr>
                      <w:t>Prohibited Activities</w:t>
                    </w:r>
                  </w:p>
                </w:tc>
                <w:sdt>
                  <w:sdtPr>
                    <w:id w:val="1290314803"/>
                    <w:placeholder>
                      <w:docPart w:val="8FF2BFE241764F6BB5E4F1144D069008"/>
                    </w:placeholder>
                    <w:showingPlcHdr/>
                    <w:comboBox>
                      <w:listItem w:displayText="Yes" w:value="Yes"/>
                      <w:listItem w:displayText="No" w:value="No"/>
                    </w:comboBox>
                  </w:sdtPr>
                  <w:sdtEndPr/>
                  <w:sdtContent>
                    <w:tc>
                      <w:tcPr>
                        <w:tcW w:w="1440" w:type="dxa"/>
                      </w:tcPr>
                      <w:p w:rsidR="005422BB" w:rsidRPr="00B52D8D" w:rsidRDefault="005422BB" w:rsidP="00987C7C">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rsidR="005422BB" w:rsidRPr="00B52D8D" w:rsidRDefault="005422BB" w:rsidP="00987C7C">
                    <w:pPr>
                      <w:rPr>
                        <w:rFonts w:asciiTheme="minorHAnsi" w:hAnsiTheme="minorHAnsi"/>
                        <w:sz w:val="22"/>
                        <w:szCs w:val="22"/>
                      </w:rPr>
                    </w:pPr>
                  </w:p>
                </w:tc>
                <w:sdt>
                  <w:sdtPr>
                    <w:id w:val="-1569713333"/>
                    <w:placeholder>
                      <w:docPart w:val="AC5DCBFD435F46C289C2F31B8AC6B135"/>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Content>
                    <w:tc>
                      <w:tcPr>
                        <w:tcW w:w="1710" w:type="dxa"/>
                      </w:tcPr>
                      <w:p w:rsidR="005422BB" w:rsidRPr="00B52D8D" w:rsidRDefault="00ED1159" w:rsidP="00987C7C">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rsidR="005422BB" w:rsidRPr="00B52D8D" w:rsidRDefault="005422BB" w:rsidP="00987C7C">
                    <w:pPr>
                      <w:rPr>
                        <w:rFonts w:asciiTheme="minorHAnsi" w:hAnsiTheme="minorHAnsi"/>
                        <w:sz w:val="22"/>
                        <w:szCs w:val="22"/>
                      </w:rPr>
                    </w:pPr>
                  </w:p>
                </w:tc>
              </w:tr>
            </w:sdtContent>
          </w:sdt>
          <w:sdt>
            <w:sdtPr>
              <w:rPr>
                <w:rFonts w:asciiTheme="minorHAnsi" w:eastAsiaTheme="minorHAnsi" w:hAnsiTheme="minorHAnsi" w:cstheme="minorBidi"/>
                <w:sz w:val="22"/>
                <w:szCs w:val="22"/>
              </w:rPr>
              <w:id w:val="853458699"/>
              <w:placeholder>
                <w:docPart w:val="237BA3CE21094159B1DA300C72A8AA4A"/>
              </w:placeholder>
              <w15:repeatingSectionItem/>
            </w:sdtPr>
            <w:sdtEndPr>
              <w:rPr>
                <w:rFonts w:eastAsia="Times New Roman" w:cs="Times New Roman"/>
              </w:rPr>
            </w:sdtEndPr>
            <w:sdtContent>
              <w:tr w:rsidR="00ED1159" w:rsidTr="00C350F0">
                <w:trPr>
                  <w:trHeight w:val="432"/>
                </w:trPr>
                <w:tc>
                  <w:tcPr>
                    <w:tcW w:w="3235" w:type="dxa"/>
                  </w:tcPr>
                  <w:p w:rsidR="00ED1159" w:rsidRPr="00B52D8D" w:rsidRDefault="00ED1159" w:rsidP="00ED1159">
                    <w:pPr>
                      <w:rPr>
                        <w:rFonts w:asciiTheme="minorHAnsi" w:hAnsiTheme="minorHAnsi"/>
                        <w:sz w:val="22"/>
                        <w:szCs w:val="22"/>
                      </w:rPr>
                    </w:pPr>
                    <w:r w:rsidRPr="00B52D8D">
                      <w:rPr>
                        <w:rFonts w:asciiTheme="minorHAnsi" w:eastAsiaTheme="minorHAnsi" w:hAnsiTheme="minorHAnsi" w:cstheme="minorBidi"/>
                        <w:sz w:val="22"/>
                        <w:szCs w:val="22"/>
                      </w:rPr>
                      <w:t>Reasonable Accommodations</w:t>
                    </w:r>
                  </w:p>
                </w:tc>
                <w:sdt>
                  <w:sdtPr>
                    <w:id w:val="363027965"/>
                    <w:placeholder>
                      <w:docPart w:val="2849DC41B8164C0380A61CCEE654DD91"/>
                    </w:placeholder>
                    <w:showingPlcHdr/>
                    <w:comboBox>
                      <w:listItem w:displayText="Yes" w:value="Yes"/>
                      <w:listItem w:displayText="No" w:value="No"/>
                    </w:comboBox>
                  </w:sdtPr>
                  <w:sdtContent>
                    <w:tc>
                      <w:tcPr>
                        <w:tcW w:w="1440" w:type="dxa"/>
                      </w:tcPr>
                      <w:p w:rsidR="00ED1159" w:rsidRPr="00B52D8D" w:rsidRDefault="00ED1159" w:rsidP="00ED1159">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rsidR="00ED1159" w:rsidRPr="00B52D8D" w:rsidRDefault="00ED1159" w:rsidP="00ED1159">
                    <w:pPr>
                      <w:rPr>
                        <w:rFonts w:asciiTheme="minorHAnsi" w:hAnsiTheme="minorHAnsi"/>
                        <w:sz w:val="22"/>
                        <w:szCs w:val="22"/>
                      </w:rPr>
                    </w:pPr>
                  </w:p>
                </w:tc>
                <w:sdt>
                  <w:sdtPr>
                    <w:id w:val="1719851295"/>
                    <w:placeholder>
                      <w:docPart w:val="44F1C481F16246DEADEA86D1579189B2"/>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Content>
                    <w:tc>
                      <w:tcPr>
                        <w:tcW w:w="1710" w:type="dxa"/>
                      </w:tcPr>
                      <w:p w:rsidR="00ED1159" w:rsidRDefault="00ED1159" w:rsidP="00ED1159">
                        <w:r w:rsidRPr="002A6A5C">
                          <w:rPr>
                            <w:rStyle w:val="PlaceholderText"/>
                            <w:rFonts w:asciiTheme="minorHAnsi" w:hAnsiTheme="minorHAnsi"/>
                            <w:sz w:val="22"/>
                            <w:szCs w:val="22"/>
                          </w:rPr>
                          <w:t>Choose an item.</w:t>
                        </w:r>
                      </w:p>
                    </w:tc>
                  </w:sdtContent>
                </w:sdt>
                <w:tc>
                  <w:tcPr>
                    <w:tcW w:w="5760" w:type="dxa"/>
                  </w:tcPr>
                  <w:p w:rsidR="00ED1159" w:rsidRPr="00B52D8D" w:rsidRDefault="00ED1159" w:rsidP="00ED1159">
                    <w:pPr>
                      <w:rPr>
                        <w:rFonts w:asciiTheme="minorHAnsi" w:hAnsiTheme="minorHAnsi"/>
                        <w:sz w:val="22"/>
                        <w:szCs w:val="22"/>
                      </w:rPr>
                    </w:pPr>
                  </w:p>
                </w:tc>
              </w:tr>
            </w:sdtContent>
          </w:sdt>
          <w:sdt>
            <w:sdtPr>
              <w:rPr>
                <w:rFonts w:asciiTheme="minorHAnsi" w:eastAsiaTheme="minorHAnsi" w:hAnsiTheme="minorHAnsi" w:cstheme="minorBidi"/>
                <w:sz w:val="22"/>
                <w:szCs w:val="22"/>
              </w:rPr>
              <w:id w:val="1273280161"/>
              <w:placeholder>
                <w:docPart w:val="E906AEEB368A43C6987EA53575BA47F8"/>
              </w:placeholder>
              <w15:repeatingSectionItem/>
            </w:sdtPr>
            <w:sdtEndPr>
              <w:rPr>
                <w:rFonts w:eastAsia="Times New Roman" w:cs="Times New Roman"/>
              </w:rPr>
            </w:sdtEndPr>
            <w:sdtContent>
              <w:tr w:rsidR="00ED1159" w:rsidTr="00C350F0">
                <w:trPr>
                  <w:trHeight w:val="432"/>
                </w:trPr>
                <w:tc>
                  <w:tcPr>
                    <w:tcW w:w="3235" w:type="dxa"/>
                  </w:tcPr>
                  <w:p w:rsidR="00ED1159" w:rsidRPr="00B52D8D" w:rsidRDefault="00ED1159" w:rsidP="00ED1159">
                    <w:pPr>
                      <w:rPr>
                        <w:rFonts w:asciiTheme="minorHAnsi" w:hAnsiTheme="minorHAnsi"/>
                        <w:sz w:val="22"/>
                        <w:szCs w:val="22"/>
                      </w:rPr>
                    </w:pPr>
                    <w:r w:rsidRPr="00B52D8D">
                      <w:rPr>
                        <w:rFonts w:asciiTheme="minorHAnsi" w:eastAsiaTheme="minorHAnsi" w:hAnsiTheme="minorHAnsi" w:cstheme="minorBidi"/>
                        <w:sz w:val="22"/>
                        <w:szCs w:val="22"/>
                      </w:rPr>
                      <w:t xml:space="preserve">Sexual Harassment </w:t>
                    </w:r>
                  </w:p>
                </w:tc>
                <w:sdt>
                  <w:sdtPr>
                    <w:id w:val="-1244331914"/>
                    <w:placeholder>
                      <w:docPart w:val="C76D9006B7B2445BB08544D4C59FDCB1"/>
                    </w:placeholder>
                    <w:showingPlcHdr/>
                    <w:comboBox>
                      <w:listItem w:displayText="Yes" w:value="Yes"/>
                      <w:listItem w:displayText="No" w:value="No"/>
                    </w:comboBox>
                  </w:sdtPr>
                  <w:sdtContent>
                    <w:tc>
                      <w:tcPr>
                        <w:tcW w:w="1440" w:type="dxa"/>
                      </w:tcPr>
                      <w:p w:rsidR="00ED1159" w:rsidRPr="00B52D8D" w:rsidRDefault="00ED1159" w:rsidP="00ED1159">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rsidR="00ED1159" w:rsidRPr="00B52D8D" w:rsidRDefault="00ED1159" w:rsidP="00ED1159">
                    <w:pPr>
                      <w:rPr>
                        <w:rFonts w:asciiTheme="minorHAnsi" w:hAnsiTheme="minorHAnsi"/>
                        <w:sz w:val="22"/>
                        <w:szCs w:val="22"/>
                      </w:rPr>
                    </w:pPr>
                  </w:p>
                </w:tc>
                <w:sdt>
                  <w:sdtPr>
                    <w:id w:val="248162289"/>
                    <w:placeholder>
                      <w:docPart w:val="F04E61F8197F432A98A6A0D0A9775EB4"/>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Content>
                    <w:tc>
                      <w:tcPr>
                        <w:tcW w:w="1710" w:type="dxa"/>
                      </w:tcPr>
                      <w:p w:rsidR="00ED1159" w:rsidRDefault="00ED1159" w:rsidP="00ED1159">
                        <w:r w:rsidRPr="002A6A5C">
                          <w:rPr>
                            <w:rStyle w:val="PlaceholderText"/>
                            <w:rFonts w:asciiTheme="minorHAnsi" w:hAnsiTheme="minorHAnsi"/>
                            <w:sz w:val="22"/>
                            <w:szCs w:val="22"/>
                          </w:rPr>
                          <w:t>Choose an item.</w:t>
                        </w:r>
                      </w:p>
                    </w:tc>
                  </w:sdtContent>
                </w:sdt>
                <w:tc>
                  <w:tcPr>
                    <w:tcW w:w="5760" w:type="dxa"/>
                  </w:tcPr>
                  <w:p w:rsidR="00ED1159" w:rsidRPr="00B52D8D" w:rsidRDefault="00ED1159" w:rsidP="00ED1159">
                    <w:pPr>
                      <w:rPr>
                        <w:rFonts w:asciiTheme="minorHAnsi" w:hAnsiTheme="minorHAnsi"/>
                        <w:sz w:val="22"/>
                        <w:szCs w:val="22"/>
                      </w:rPr>
                    </w:pPr>
                  </w:p>
                </w:tc>
              </w:tr>
            </w:sdtContent>
          </w:sdt>
          <w:sdt>
            <w:sdtPr>
              <w:rPr>
                <w:rFonts w:asciiTheme="minorHAnsi" w:eastAsiaTheme="minorHAnsi" w:hAnsiTheme="minorHAnsi" w:cstheme="minorBidi"/>
                <w:sz w:val="22"/>
                <w:szCs w:val="22"/>
              </w:rPr>
              <w:id w:val="-647352339"/>
              <w:placeholder>
                <w:docPart w:val="BB07ADFEF0F9488187BD8189ACDB185A"/>
              </w:placeholder>
              <w15:repeatingSectionItem/>
            </w:sdtPr>
            <w:sdtEndPr>
              <w:rPr>
                <w:rFonts w:eastAsia="Times New Roman" w:cs="Times New Roman"/>
              </w:rPr>
            </w:sdtEndPr>
            <w:sdtContent>
              <w:tr w:rsidR="005422BB" w:rsidTr="00C350F0">
                <w:trPr>
                  <w:trHeight w:val="432"/>
                </w:trPr>
                <w:tc>
                  <w:tcPr>
                    <w:tcW w:w="3235" w:type="dxa"/>
                  </w:tcPr>
                  <w:p w:rsidR="005422BB" w:rsidRPr="00B52D8D" w:rsidRDefault="005422BB" w:rsidP="005422BB">
                    <w:pPr>
                      <w:rPr>
                        <w:rFonts w:asciiTheme="minorHAnsi" w:hAnsiTheme="minorHAnsi"/>
                        <w:sz w:val="22"/>
                        <w:szCs w:val="22"/>
                      </w:rPr>
                    </w:pPr>
                    <w:r w:rsidRPr="00B52D8D">
                      <w:rPr>
                        <w:rFonts w:asciiTheme="minorHAnsi" w:eastAsiaTheme="minorHAnsi" w:hAnsiTheme="minorHAnsi" w:cstheme="minorBidi"/>
                        <w:sz w:val="22"/>
                        <w:szCs w:val="22"/>
                      </w:rPr>
                      <w:t>Suspension and Termination Rules</w:t>
                    </w:r>
                  </w:p>
                </w:tc>
                <w:sdt>
                  <w:sdtPr>
                    <w:id w:val="-728151288"/>
                    <w:placeholder>
                      <w:docPart w:val="A7D06AA3056C486F860D3548CD60A75E"/>
                    </w:placeholder>
                    <w:showingPlcHdr/>
                    <w:comboBox>
                      <w:listItem w:displayText="Yes" w:value="Yes"/>
                      <w:listItem w:displayText="No" w:value="No"/>
                    </w:comboBox>
                  </w:sdtPr>
                  <w:sdtEndPr/>
                  <w:sdtContent>
                    <w:tc>
                      <w:tcPr>
                        <w:tcW w:w="1440" w:type="dxa"/>
                      </w:tcPr>
                      <w:p w:rsidR="005422BB" w:rsidRPr="00B52D8D" w:rsidRDefault="005422BB" w:rsidP="00C53AC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rsidR="005422BB" w:rsidRPr="00B52D8D" w:rsidRDefault="005422BB" w:rsidP="00C53AC3">
                    <w:pPr>
                      <w:rPr>
                        <w:rFonts w:asciiTheme="minorHAnsi" w:hAnsiTheme="minorHAnsi"/>
                        <w:sz w:val="22"/>
                        <w:szCs w:val="22"/>
                      </w:rPr>
                    </w:pPr>
                  </w:p>
                </w:tc>
                <w:sdt>
                  <w:sdtPr>
                    <w:id w:val="253019978"/>
                    <w:placeholder>
                      <w:docPart w:val="72D1568AFCEF4EB0A3393582CD2DAC41"/>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Content>
                    <w:tc>
                      <w:tcPr>
                        <w:tcW w:w="1710" w:type="dxa"/>
                      </w:tcPr>
                      <w:p w:rsidR="005422BB" w:rsidRPr="00B52D8D" w:rsidRDefault="00ED1159" w:rsidP="00C53AC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rsidR="005422BB" w:rsidRPr="00B52D8D" w:rsidRDefault="005422BB" w:rsidP="00C53AC3">
                    <w:pPr>
                      <w:rPr>
                        <w:rFonts w:asciiTheme="minorHAnsi" w:hAnsiTheme="minorHAnsi"/>
                        <w:sz w:val="22"/>
                        <w:szCs w:val="22"/>
                      </w:rPr>
                    </w:pPr>
                  </w:p>
                </w:tc>
              </w:tr>
            </w:sdtContent>
          </w:sdt>
        </w:sdtContent>
      </w:sdt>
    </w:tbl>
    <w:p w:rsidR="003D6F6E" w:rsidRDefault="003D6F6E">
      <w:pPr>
        <w:contextualSpacing/>
      </w:pPr>
    </w:p>
    <w:p w:rsidR="00435199" w:rsidRDefault="00435199">
      <w:r>
        <w:br w:type="page"/>
      </w:r>
    </w:p>
    <w:p w:rsidR="00C350F0" w:rsidRDefault="00C350F0">
      <w:pPr>
        <w:contextualSpacing/>
      </w:pPr>
      <w:r>
        <w:lastRenderedPageBreak/>
        <w:t xml:space="preserve">Requirements for AmeriCorps Member training can be found throughout the AmeriCorps Regulations and the Terms and Conditions. </w:t>
      </w:r>
    </w:p>
    <w:p w:rsidR="00C350F0" w:rsidRDefault="00BB57B5">
      <w:pPr>
        <w:contextualSpacing/>
      </w:pPr>
      <w:hyperlink r:id="rId8" w:history="1">
        <w:r w:rsidR="00C350F0" w:rsidRPr="00C53AC3">
          <w:rPr>
            <w:rStyle w:val="Hyperlink"/>
          </w:rPr>
          <w:t>https://www.ecfr.gov/cgi-bin/text-idx?SID=862cb806cf0b03a4c5ab581743248d51&amp;mc=true&amp;node=pt45.4.2522&amp;rgn=div5</w:t>
        </w:r>
      </w:hyperlink>
    </w:p>
    <w:p w:rsidR="00384A16" w:rsidRDefault="00BB57B5">
      <w:pPr>
        <w:contextualSpacing/>
      </w:pPr>
      <w:hyperlink r:id="rId9" w:history="1">
        <w:r w:rsidR="00384A16" w:rsidRPr="00C53AC3">
          <w:rPr>
            <w:rStyle w:val="Hyperlink"/>
          </w:rPr>
          <w:t>http://onestarfoundation.org/wp-content/uploads/2014/10/2016-General-Terms-and-Conditions-final.pdf</w:t>
        </w:r>
      </w:hyperlink>
      <w:r w:rsidR="00384A16">
        <w:t xml:space="preserve"> </w:t>
      </w:r>
    </w:p>
    <w:p w:rsidR="00C350F0" w:rsidRDefault="00BB57B5">
      <w:pPr>
        <w:contextualSpacing/>
      </w:pPr>
      <w:hyperlink r:id="rId10" w:history="1">
        <w:r w:rsidR="00C350F0" w:rsidRPr="00C53AC3">
          <w:rPr>
            <w:rStyle w:val="Hyperlink"/>
          </w:rPr>
          <w:t>http://onestarfoundation.org/wp-content/uploads/2014/10/2016-Specific-Terms-and-Conditions-final.pdf</w:t>
        </w:r>
      </w:hyperlink>
      <w:r w:rsidR="00C350F0">
        <w:t xml:space="preserve"> </w:t>
      </w:r>
    </w:p>
    <w:p w:rsidR="00C350F0" w:rsidRDefault="00C350F0">
      <w:pPr>
        <w:contextualSpacing/>
      </w:pPr>
    </w:p>
    <w:p w:rsidR="00C350F0" w:rsidRDefault="00C350F0" w:rsidP="00C350F0">
      <w:r>
        <w:rPr>
          <w:b/>
          <w:bCs/>
        </w:rPr>
        <w:t>2522.100 (g)(2)</w:t>
      </w:r>
      <w:r>
        <w:t xml:space="preserve"> In addition, </w:t>
      </w:r>
      <w:r>
        <w:rPr>
          <w:u w:val="single"/>
        </w:rPr>
        <w:t>all programs are required to comply with any pre-service orientation or training period requirements established by the Corporation to assist in the selection of motivated participants</w:t>
      </w:r>
      <w:r>
        <w:t>. Finally, all programs must agree to select a percentage (to be determined by the Corporation) of the participants for the program from among prospective participants recruited by the Corporation or State Commissions under part 2533 of this chapter. The Corporation may also specify a minimum percentage of participants to be selected from the national leadership pool established under §2522.210(c). The Corporation may vary either percentage for different types of AmeriCorps programs;</w:t>
      </w:r>
    </w:p>
    <w:p w:rsidR="00C350F0" w:rsidRDefault="00C350F0" w:rsidP="00C350F0">
      <w:r>
        <w:rPr>
          <w:b/>
          <w:bCs/>
        </w:rPr>
        <w:t>2522.100 (j</w:t>
      </w:r>
      <w:r>
        <w:rPr>
          <w:b/>
          <w:bCs/>
          <w:u w:val="single"/>
        </w:rPr>
        <w:t>)</w:t>
      </w:r>
      <w:r>
        <w:rPr>
          <w:u w:val="single"/>
        </w:rPr>
        <w:t xml:space="preserve"> Provide participants in the program with the training, skills, and knowledge necessary to perform the tasks required in their respective projects,</w:t>
      </w:r>
      <w:r>
        <w:t xml:space="preserve"> including, if appropriate, specific training in a particular field and background information on the community, including why the service projects are needed;</w:t>
      </w:r>
    </w:p>
    <w:p w:rsidR="00C350F0" w:rsidRPr="00C350F0" w:rsidRDefault="00C350F0" w:rsidP="00C350F0">
      <w:r>
        <w:rPr>
          <w:b/>
          <w:bCs/>
        </w:rPr>
        <w:t>2522.100 (k)</w:t>
      </w:r>
      <w:r>
        <w:t xml:space="preserve"> Provide support services— (1) </w:t>
      </w:r>
      <w:r>
        <w:rPr>
          <w:u w:val="single"/>
        </w:rPr>
        <w:t>To participants who are completing a term of service and making the transition to other educational and career opportunities;</w:t>
      </w:r>
      <w:r>
        <w:t xml:space="preserve"> and </w:t>
      </w:r>
      <w:r>
        <w:rPr>
          <w:i/>
          <w:iCs/>
        </w:rPr>
        <w:t>(aka Life After AmeriCorps Training)</w:t>
      </w:r>
    </w:p>
    <w:p w:rsidR="00384A16" w:rsidRDefault="00384A16" w:rsidP="00C350F0">
      <w:pPr>
        <w:rPr>
          <w:b/>
        </w:rPr>
      </w:pPr>
      <w:r>
        <w:rPr>
          <w:b/>
        </w:rPr>
        <w:t xml:space="preserve">General </w:t>
      </w:r>
      <w:r w:rsidRPr="00384A16">
        <w:rPr>
          <w:b/>
        </w:rPr>
        <w:t>Terms and Conditions</w:t>
      </w:r>
      <w:r>
        <w:t xml:space="preserve"> K. NON-DISCRIMINATION PUBLIC NOTICE AND RECORDS COMPLIANCE 1. Public Notice of Non-Discrimination. </w:t>
      </w:r>
      <w:r w:rsidRPr="00384A16">
        <w:rPr>
          <w:u w:val="single"/>
        </w:rPr>
        <w:t>The recipient must notify members</w:t>
      </w:r>
      <w:r>
        <w:t>, community beneficiaries, applicants, program staff, and the public, including those with impaired vision or hearing, t</w:t>
      </w:r>
      <w:r w:rsidRPr="00384A16">
        <w:rPr>
          <w:u w:val="single"/>
        </w:rPr>
        <w:t>hat it operates its program or activity subject to the non-discrimination requirements applicable to their program</w:t>
      </w:r>
      <w:r>
        <w:t xml:space="preserve"> found at §§175 and 176(f) of the NCSA or §417 of the DVSA, and relevant program regulations found at 45 CFR Parts 2540 (AmeriCorps State and National), 2551 (Senior Companion Program), 2552 (Foster Grandparent Program), 2553 (RSVP), and 2556 (AmeriCorps VISTA). The notice must summarize the requirements, note the availability of compliance information from the recipient and CNCS, and briefly explain procedures for filing discrimination complaints with CNCS.</w:t>
      </w:r>
    </w:p>
    <w:p w:rsidR="00C350F0" w:rsidRDefault="00384A16" w:rsidP="00C350F0">
      <w:r w:rsidRPr="00384A16">
        <w:rPr>
          <w:b/>
        </w:rPr>
        <w:t xml:space="preserve">AmeriCorps State Specific Terms and Conditions. </w:t>
      </w:r>
      <w:r w:rsidR="00C350F0">
        <w:rPr>
          <w:b/>
          <w:bCs/>
        </w:rPr>
        <w:t>V. D. Supervision</w:t>
      </w:r>
      <w:r w:rsidR="00C350F0">
        <w:t xml:space="preserve">. The recipient must provide members with adequate supervision by qualified supervisors consistent with the award. </w:t>
      </w:r>
      <w:r w:rsidR="00C350F0">
        <w:rPr>
          <w:u w:val="single"/>
        </w:rPr>
        <w:t>The recipient must conduct an orientation for members, including training on what activities are prohibited during AmeriCorps service hours</w:t>
      </w:r>
      <w:r w:rsidR="00C350F0">
        <w:t>, and comply with any pre-service orientation or training required by CNCS. The recipient must ensure that it does not exceed the limitation on member service hours spent in education and training set forth in 45 CFR § 2520.50.</w:t>
      </w:r>
    </w:p>
    <w:p w:rsidR="00C350F0" w:rsidRDefault="00384A16" w:rsidP="00C350F0">
      <w:r>
        <w:rPr>
          <w:b/>
          <w:bCs/>
        </w:rPr>
        <w:t xml:space="preserve">AmeriCorps State Specific Terms and Conditions. </w:t>
      </w:r>
      <w:r w:rsidR="00C350F0">
        <w:rPr>
          <w:b/>
          <w:bCs/>
        </w:rPr>
        <w:t>V. B.</w:t>
      </w:r>
      <w:r w:rsidR="00C350F0">
        <w:t xml:space="preserve">  </w:t>
      </w:r>
      <w:r w:rsidR="00C350F0">
        <w:rPr>
          <w:b/>
          <w:bCs/>
        </w:rPr>
        <w:t>Member Service Agreements.</w:t>
      </w:r>
      <w:r w:rsidR="00C350F0">
        <w:t xml:space="preserve"> The recipient must require that each member sign a member service agreement that includes, at minimum, the following:</w:t>
      </w:r>
    </w:p>
    <w:p w:rsidR="00C350F0" w:rsidRDefault="00C350F0" w:rsidP="00C350F0">
      <w:pPr>
        <w:pStyle w:val="ListParagraph"/>
        <w:numPr>
          <w:ilvl w:val="0"/>
          <w:numId w:val="3"/>
        </w:numPr>
      </w:pPr>
      <w:r>
        <w:t>Member position description;</w:t>
      </w:r>
    </w:p>
    <w:p w:rsidR="00C350F0" w:rsidRDefault="00C350F0" w:rsidP="00C350F0">
      <w:pPr>
        <w:pStyle w:val="ListParagraph"/>
        <w:numPr>
          <w:ilvl w:val="0"/>
          <w:numId w:val="3"/>
        </w:numPr>
      </w:pPr>
      <w:r>
        <w:t>The minimum number of service hours (as required by statute) and other requirements (as developed by the recipient) necessary to successfully complete the term of service and to be eligible for the education award;</w:t>
      </w:r>
    </w:p>
    <w:p w:rsidR="00C350F0" w:rsidRDefault="00C350F0" w:rsidP="00C350F0">
      <w:pPr>
        <w:pStyle w:val="ListParagraph"/>
        <w:numPr>
          <w:ilvl w:val="0"/>
          <w:numId w:val="3"/>
        </w:numPr>
      </w:pPr>
      <w:r>
        <w:lastRenderedPageBreak/>
        <w:t>The amount of the education award being offered for successful completion of the terms of service in which the individual is enrolling;</w:t>
      </w:r>
    </w:p>
    <w:p w:rsidR="00C350F0" w:rsidRDefault="00C350F0" w:rsidP="00C350F0">
      <w:pPr>
        <w:pStyle w:val="ListParagraph"/>
        <w:numPr>
          <w:ilvl w:val="0"/>
          <w:numId w:val="3"/>
        </w:numPr>
      </w:pPr>
      <w:r w:rsidRPr="00384A16">
        <w:rPr>
          <w:u w:val="single"/>
        </w:rPr>
        <w:t>Standards of conduct</w:t>
      </w:r>
      <w:r>
        <w:t>, as developed by the recipient or subrecipient;</w:t>
      </w:r>
    </w:p>
    <w:p w:rsidR="00C350F0" w:rsidRDefault="00C350F0" w:rsidP="00C350F0">
      <w:pPr>
        <w:pStyle w:val="ListParagraph"/>
        <w:numPr>
          <w:ilvl w:val="0"/>
          <w:numId w:val="3"/>
        </w:numPr>
      </w:pPr>
      <w:r>
        <w:t xml:space="preserve">The list of </w:t>
      </w:r>
      <w:r w:rsidRPr="00384A16">
        <w:rPr>
          <w:u w:val="single"/>
        </w:rPr>
        <w:t>prohibited activities</w:t>
      </w:r>
      <w:r>
        <w:t>, including those specified in the regulations at 45 CFR § 2520.65 (see paragraph C, below);</w:t>
      </w:r>
    </w:p>
    <w:p w:rsidR="00C350F0" w:rsidRDefault="00C350F0" w:rsidP="00C350F0">
      <w:pPr>
        <w:pStyle w:val="ListParagraph"/>
        <w:numPr>
          <w:ilvl w:val="0"/>
          <w:numId w:val="3"/>
        </w:numPr>
      </w:pPr>
      <w:r>
        <w:t>The text of 45 CFR §§ 2540.100(e)-(f), which relates to Non-Duplication and Nondisplacement;</w:t>
      </w:r>
    </w:p>
    <w:p w:rsidR="00C350F0" w:rsidRDefault="00C350F0" w:rsidP="00C350F0">
      <w:pPr>
        <w:pStyle w:val="ListParagraph"/>
        <w:numPr>
          <w:ilvl w:val="0"/>
          <w:numId w:val="3"/>
        </w:numPr>
      </w:pPr>
      <w:r>
        <w:t>The text of 45 CFR §§ 2520.40-45, which relates to fundraising by members;</w:t>
      </w:r>
    </w:p>
    <w:p w:rsidR="00C350F0" w:rsidRDefault="00C350F0" w:rsidP="00C350F0">
      <w:pPr>
        <w:pStyle w:val="ListParagraph"/>
        <w:numPr>
          <w:ilvl w:val="0"/>
          <w:numId w:val="3"/>
        </w:numPr>
      </w:pPr>
      <w:r>
        <w:t xml:space="preserve">Requirements under the </w:t>
      </w:r>
      <w:r w:rsidRPr="00384A16">
        <w:rPr>
          <w:u w:val="single"/>
        </w:rPr>
        <w:t>Drug-Free Workplace Act</w:t>
      </w:r>
      <w:r>
        <w:t xml:space="preserve"> (41 U.S.C. § 701 et seq.);</w:t>
      </w:r>
    </w:p>
    <w:p w:rsidR="00C350F0" w:rsidRDefault="00C350F0" w:rsidP="00C350F0">
      <w:pPr>
        <w:pStyle w:val="ListParagraph"/>
        <w:numPr>
          <w:ilvl w:val="0"/>
          <w:numId w:val="3"/>
        </w:numPr>
      </w:pPr>
      <w:r w:rsidRPr="00384A16">
        <w:rPr>
          <w:u w:val="single"/>
        </w:rPr>
        <w:t>Civil rights</w:t>
      </w:r>
      <w:r>
        <w:t xml:space="preserve"> requirements, complaint procedures, and rights of beneficiaries;</w:t>
      </w:r>
    </w:p>
    <w:p w:rsidR="00C350F0" w:rsidRDefault="00C350F0" w:rsidP="00C350F0">
      <w:pPr>
        <w:pStyle w:val="ListParagraph"/>
        <w:numPr>
          <w:ilvl w:val="0"/>
          <w:numId w:val="3"/>
        </w:numPr>
      </w:pPr>
      <w:r>
        <w:t>Suspension and termination rules;</w:t>
      </w:r>
    </w:p>
    <w:p w:rsidR="00C350F0" w:rsidRDefault="00C350F0" w:rsidP="00C350F0">
      <w:pPr>
        <w:pStyle w:val="ListParagraph"/>
        <w:numPr>
          <w:ilvl w:val="0"/>
          <w:numId w:val="3"/>
        </w:numPr>
      </w:pPr>
      <w:r>
        <w:t>The specific</w:t>
      </w:r>
      <w:r w:rsidRPr="00384A16">
        <w:rPr>
          <w:u w:val="single"/>
        </w:rPr>
        <w:t xml:space="preserve"> circumstances under which a member may be released for cause</w:t>
      </w:r>
      <w:r>
        <w:t>;</w:t>
      </w:r>
    </w:p>
    <w:p w:rsidR="00C350F0" w:rsidRDefault="00C350F0" w:rsidP="00C350F0">
      <w:pPr>
        <w:pStyle w:val="ListParagraph"/>
        <w:numPr>
          <w:ilvl w:val="0"/>
          <w:numId w:val="3"/>
        </w:numPr>
      </w:pPr>
      <w:r w:rsidRPr="00384A16">
        <w:rPr>
          <w:u w:val="single"/>
        </w:rPr>
        <w:t>Grievance procedures</w:t>
      </w:r>
      <w:r>
        <w:t>; and</w:t>
      </w:r>
    </w:p>
    <w:p w:rsidR="00C350F0" w:rsidRDefault="00C350F0" w:rsidP="00C350F0">
      <w:pPr>
        <w:pStyle w:val="ListParagraph"/>
        <w:numPr>
          <w:ilvl w:val="0"/>
          <w:numId w:val="3"/>
        </w:numPr>
      </w:pPr>
      <w:r>
        <w:t>Other requirements established by the subrecipient.</w:t>
      </w:r>
    </w:p>
    <w:p w:rsidR="00C350F0" w:rsidRDefault="00C350F0" w:rsidP="00C350F0">
      <w:r>
        <w:t xml:space="preserve">The recipient should ensure that the service agreement is signed </w:t>
      </w:r>
      <w:r>
        <w:rPr>
          <w:sz w:val="23"/>
          <w:szCs w:val="23"/>
        </w:rPr>
        <w:t>before commencement of service so that members are fully aware of their rights and responsibilities.</w:t>
      </w:r>
    </w:p>
    <w:p w:rsidR="00C350F0" w:rsidRDefault="00384A16">
      <w:pPr>
        <w:contextualSpacing/>
      </w:pPr>
      <w:r>
        <w:rPr>
          <w:b/>
          <w:bCs/>
        </w:rPr>
        <w:t>AmeriCorps State Specific Terms and Conditions.</w:t>
      </w:r>
      <w:r w:rsidRPr="00384A16">
        <w:rPr>
          <w:b/>
          <w:bCs/>
        </w:rPr>
        <w:t xml:space="preserve"> </w:t>
      </w:r>
      <w:r w:rsidRPr="00384A16">
        <w:rPr>
          <w:b/>
        </w:rPr>
        <w:t xml:space="preserve">XIII. </w:t>
      </w:r>
      <w:r w:rsidRPr="00384A16">
        <w:rPr>
          <w:b/>
          <w:u w:val="single"/>
        </w:rPr>
        <w:t>SAFETY</w:t>
      </w:r>
      <w:r>
        <w:t xml:space="preserve"> The recipient must institute safeguards as necessary and appropriate to ensure the safety of members. Members may not participate in projects that pose undue safety risks.</w:t>
      </w:r>
    </w:p>
    <w:sectPr w:rsidR="00C350F0" w:rsidSect="00B52D8D">
      <w:headerReference w:type="default" r:id="rId11"/>
      <w:pgSz w:w="15840" w:h="12240" w:orient="landscape"/>
      <w:pgMar w:top="144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B5" w:rsidRDefault="00BB57B5" w:rsidP="009F59CE">
      <w:pPr>
        <w:spacing w:after="0" w:line="240" w:lineRule="auto"/>
      </w:pPr>
      <w:r>
        <w:separator/>
      </w:r>
    </w:p>
  </w:endnote>
  <w:endnote w:type="continuationSeparator" w:id="0">
    <w:p w:rsidR="00BB57B5" w:rsidRDefault="00BB57B5" w:rsidP="009F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B5" w:rsidRDefault="00BB57B5" w:rsidP="009F59CE">
      <w:pPr>
        <w:spacing w:after="0" w:line="240" w:lineRule="auto"/>
      </w:pPr>
      <w:r>
        <w:separator/>
      </w:r>
    </w:p>
  </w:footnote>
  <w:footnote w:type="continuationSeparator" w:id="0">
    <w:p w:rsidR="00BB57B5" w:rsidRDefault="00BB57B5" w:rsidP="009F5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21" w:rsidRDefault="009F59CE">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970</wp:posOffset>
              </wp:positionV>
              <wp:extent cx="4114800" cy="7715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6E" w:rsidRPr="00B52D8D" w:rsidRDefault="003D6F6E" w:rsidP="00B52D8D">
                          <w:pPr>
                            <w:spacing w:after="0"/>
                            <w:jc w:val="right"/>
                            <w:rPr>
                              <w:rFonts w:ascii="Arial Bold" w:hAnsi="Arial Bold"/>
                              <w:color w:val="62A4C2"/>
                              <w:sz w:val="36"/>
                            </w:rPr>
                          </w:pPr>
                          <w:r w:rsidRPr="00B52D8D">
                            <w:rPr>
                              <w:rFonts w:ascii="Arial Bold" w:hAnsi="Arial Bold"/>
                              <w:color w:val="62A4C2"/>
                              <w:sz w:val="36"/>
                            </w:rPr>
                            <w:t>AmeriCorps Member Training</w:t>
                          </w:r>
                        </w:p>
                        <w:p w:rsidR="009F59CE" w:rsidRPr="00B52D8D" w:rsidRDefault="002E2F56" w:rsidP="00B52D8D">
                          <w:pPr>
                            <w:spacing w:after="0"/>
                            <w:jc w:val="right"/>
                            <w:rPr>
                              <w:rFonts w:ascii="Arial Bold" w:hAnsi="Arial Bold"/>
                              <w:color w:val="62A4C2"/>
                              <w:sz w:val="36"/>
                            </w:rPr>
                          </w:pPr>
                          <w:r w:rsidRPr="00B52D8D">
                            <w:rPr>
                              <w:rFonts w:ascii="Arial Bold" w:hAnsi="Arial Bold"/>
                              <w:color w:val="62A4C2"/>
                              <w:sz w:val="36"/>
                            </w:rPr>
                            <w:t>201</w:t>
                          </w:r>
                          <w:r w:rsidR="003D6F6E" w:rsidRPr="00B52D8D">
                            <w:rPr>
                              <w:rFonts w:ascii="Arial Bold" w:hAnsi="Arial Bold"/>
                              <w:color w:val="62A4C2"/>
                              <w:sz w:val="36"/>
                            </w:rPr>
                            <w:t>7</w:t>
                          </w:r>
                          <w:r w:rsidR="009F59CE" w:rsidRPr="00B52D8D">
                            <w:rPr>
                              <w:rFonts w:ascii="Arial Bold" w:hAnsi="Arial Bold"/>
                              <w:color w:val="62A4C2"/>
                              <w:sz w:val="36"/>
                            </w:rPr>
                            <w:t xml:space="preserve"> – 201</w:t>
                          </w:r>
                          <w:r w:rsidR="003D6F6E" w:rsidRPr="00B52D8D">
                            <w:rPr>
                              <w:rFonts w:ascii="Arial Bold" w:hAnsi="Arial Bold"/>
                              <w:color w:val="62A4C2"/>
                              <w:sz w:val="36"/>
                            </w:rPr>
                            <w:t>8</w:t>
                          </w:r>
                          <w:r w:rsidR="009F59CE" w:rsidRPr="00B52D8D">
                            <w:rPr>
                              <w:rFonts w:ascii="Arial Bold" w:hAnsi="Arial Bold"/>
                              <w:color w:val="62A4C2"/>
                              <w:sz w:val="36"/>
                            </w:rPr>
                            <w:t xml:space="preserve"> AmeriCorps*Tex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2.8pt;margin-top:1.1pt;width:324pt;height:6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ootQIAALk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" filled="f" stroked="f">
              <v:textbox>
                <w:txbxContent>
                  <w:p w:rsidR="003D6F6E" w:rsidRPr="00B52D8D" w:rsidRDefault="003D6F6E" w:rsidP="00B52D8D">
                    <w:pPr>
                      <w:spacing w:after="0"/>
                      <w:jc w:val="right"/>
                      <w:rPr>
                        <w:rFonts w:ascii="Arial Bold" w:hAnsi="Arial Bold"/>
                        <w:color w:val="62A4C2"/>
                        <w:sz w:val="36"/>
                      </w:rPr>
                    </w:pPr>
                    <w:r w:rsidRPr="00B52D8D">
                      <w:rPr>
                        <w:rFonts w:ascii="Arial Bold" w:hAnsi="Arial Bold"/>
                        <w:color w:val="62A4C2"/>
                        <w:sz w:val="36"/>
                      </w:rPr>
                      <w:t>AmeriCorps Member Training</w:t>
                    </w:r>
                  </w:p>
                  <w:p w:rsidR="009F59CE" w:rsidRPr="00B52D8D" w:rsidRDefault="002E2F56" w:rsidP="00B52D8D">
                    <w:pPr>
                      <w:spacing w:after="0"/>
                      <w:jc w:val="right"/>
                      <w:rPr>
                        <w:rFonts w:ascii="Arial Bold" w:hAnsi="Arial Bold"/>
                        <w:color w:val="62A4C2"/>
                        <w:sz w:val="36"/>
                      </w:rPr>
                    </w:pPr>
                    <w:r w:rsidRPr="00B52D8D">
                      <w:rPr>
                        <w:rFonts w:ascii="Arial Bold" w:hAnsi="Arial Bold"/>
                        <w:color w:val="62A4C2"/>
                        <w:sz w:val="36"/>
                      </w:rPr>
                      <w:t>201</w:t>
                    </w:r>
                    <w:r w:rsidR="003D6F6E" w:rsidRPr="00B52D8D">
                      <w:rPr>
                        <w:rFonts w:ascii="Arial Bold" w:hAnsi="Arial Bold"/>
                        <w:color w:val="62A4C2"/>
                        <w:sz w:val="36"/>
                      </w:rPr>
                      <w:t>7</w:t>
                    </w:r>
                    <w:r w:rsidR="009F59CE" w:rsidRPr="00B52D8D">
                      <w:rPr>
                        <w:rFonts w:ascii="Arial Bold" w:hAnsi="Arial Bold"/>
                        <w:color w:val="62A4C2"/>
                        <w:sz w:val="36"/>
                      </w:rPr>
                      <w:t xml:space="preserve"> – 201</w:t>
                    </w:r>
                    <w:r w:rsidR="003D6F6E" w:rsidRPr="00B52D8D">
                      <w:rPr>
                        <w:rFonts w:ascii="Arial Bold" w:hAnsi="Arial Bold"/>
                        <w:color w:val="62A4C2"/>
                        <w:sz w:val="36"/>
                      </w:rPr>
                      <w:t>8</w:t>
                    </w:r>
                    <w:r w:rsidR="009F59CE" w:rsidRPr="00B52D8D">
                      <w:rPr>
                        <w:rFonts w:ascii="Arial Bold" w:hAnsi="Arial Bold"/>
                        <w:color w:val="62A4C2"/>
                        <w:sz w:val="36"/>
                      </w:rPr>
                      <w:t xml:space="preserve"> AmeriCorps*Texa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40355</wp:posOffset>
              </wp:positionH>
              <wp:positionV relativeFrom="paragraph">
                <wp:posOffset>22418</wp:posOffset>
              </wp:positionV>
              <wp:extent cx="0" cy="685800"/>
              <wp:effectExtent l="13335" t="12065" r="1524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379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1.75pt" to="223.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" strokeweight="1pt"/>
          </w:pict>
        </mc:Fallback>
      </mc:AlternateContent>
    </w:r>
    <w:r w:rsidRPr="00D510C6">
      <w:rPr>
        <w:noProof/>
      </w:rPr>
      <w:drawing>
        <wp:inline distT="0" distB="0" distL="0" distR="0">
          <wp:extent cx="2321560" cy="771525"/>
          <wp:effectExtent l="0" t="0" r="2540" b="9525"/>
          <wp:docPr id="1" name="Picture 1" descr="Description: 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560" cy="771525"/>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271"/>
    <w:multiLevelType w:val="hybridMultilevel"/>
    <w:tmpl w:val="F3E4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E5994"/>
    <w:multiLevelType w:val="hybridMultilevel"/>
    <w:tmpl w:val="BA40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14001"/>
    <w:multiLevelType w:val="hybridMultilevel"/>
    <w:tmpl w:val="8968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D8"/>
    <w:rsid w:val="002542D8"/>
    <w:rsid w:val="002C5502"/>
    <w:rsid w:val="002E2F56"/>
    <w:rsid w:val="00384A16"/>
    <w:rsid w:val="003D6F6E"/>
    <w:rsid w:val="00435199"/>
    <w:rsid w:val="005422BB"/>
    <w:rsid w:val="00600CB6"/>
    <w:rsid w:val="006C625A"/>
    <w:rsid w:val="007144AF"/>
    <w:rsid w:val="00735750"/>
    <w:rsid w:val="007B7E2B"/>
    <w:rsid w:val="00807D12"/>
    <w:rsid w:val="008C2111"/>
    <w:rsid w:val="008E018B"/>
    <w:rsid w:val="00913B26"/>
    <w:rsid w:val="00966B30"/>
    <w:rsid w:val="009B47E2"/>
    <w:rsid w:val="009F59CE"/>
    <w:rsid w:val="00A323D3"/>
    <w:rsid w:val="00A53883"/>
    <w:rsid w:val="00AE4235"/>
    <w:rsid w:val="00B52D8D"/>
    <w:rsid w:val="00B5690B"/>
    <w:rsid w:val="00B61521"/>
    <w:rsid w:val="00B7476A"/>
    <w:rsid w:val="00BB57B5"/>
    <w:rsid w:val="00C350F0"/>
    <w:rsid w:val="00D074A8"/>
    <w:rsid w:val="00D503E8"/>
    <w:rsid w:val="00D50862"/>
    <w:rsid w:val="00D91C86"/>
    <w:rsid w:val="00E0403B"/>
    <w:rsid w:val="00E232F3"/>
    <w:rsid w:val="00ED1159"/>
    <w:rsid w:val="00ED7A29"/>
    <w:rsid w:val="00EF22E7"/>
    <w:rsid w:val="00FA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482C75-B8A6-4252-B8CD-98B44148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9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9F59CE"/>
    <w:rPr>
      <w:color w:val="808080"/>
    </w:rPr>
  </w:style>
  <w:style w:type="paragraph" w:styleId="Header">
    <w:name w:val="header"/>
    <w:basedOn w:val="Normal"/>
    <w:link w:val="HeaderChar"/>
    <w:uiPriority w:val="99"/>
    <w:unhideWhenUsed/>
    <w:rsid w:val="009F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9CE"/>
  </w:style>
  <w:style w:type="paragraph" w:styleId="Footer">
    <w:name w:val="footer"/>
    <w:basedOn w:val="Normal"/>
    <w:link w:val="FooterChar"/>
    <w:uiPriority w:val="99"/>
    <w:unhideWhenUsed/>
    <w:rsid w:val="009F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9CE"/>
  </w:style>
  <w:style w:type="character" w:styleId="Hyperlink">
    <w:name w:val="Hyperlink"/>
    <w:unhideWhenUsed/>
    <w:rsid w:val="009F59CE"/>
    <w:rPr>
      <w:color w:val="0000FF"/>
      <w:u w:val="single"/>
    </w:rPr>
  </w:style>
  <w:style w:type="character" w:styleId="FollowedHyperlink">
    <w:name w:val="FollowedHyperlink"/>
    <w:basedOn w:val="DefaultParagraphFont"/>
    <w:uiPriority w:val="99"/>
    <w:semiHidden/>
    <w:unhideWhenUsed/>
    <w:rsid w:val="00E232F3"/>
    <w:rPr>
      <w:color w:val="954F72" w:themeColor="followedHyperlink"/>
      <w:u w:val="single"/>
    </w:rPr>
  </w:style>
  <w:style w:type="paragraph" w:styleId="ListParagraph">
    <w:name w:val="List Paragraph"/>
    <w:basedOn w:val="Normal"/>
    <w:uiPriority w:val="34"/>
    <w:qFormat/>
    <w:rsid w:val="00C35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82487">
      <w:bodyDiv w:val="1"/>
      <w:marLeft w:val="0"/>
      <w:marRight w:val="0"/>
      <w:marTop w:val="0"/>
      <w:marBottom w:val="0"/>
      <w:divBdr>
        <w:top w:val="none" w:sz="0" w:space="0" w:color="auto"/>
        <w:left w:val="none" w:sz="0" w:space="0" w:color="auto"/>
        <w:bottom w:val="none" w:sz="0" w:space="0" w:color="auto"/>
        <w:right w:val="none" w:sz="0" w:space="0" w:color="auto"/>
      </w:divBdr>
    </w:div>
    <w:div w:id="18164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862cb806cf0b03a4c5ab581743248d51&amp;mc=true&amp;node=pt45.4.2522&amp;rgn=div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nestarfoundation.org/wp-content/uploads/2014/10/2016-Specific-Terms-and-Conditions-final.pdf" TargetMode="External"/><Relationship Id="rId4" Type="http://schemas.openxmlformats.org/officeDocument/2006/relationships/settings" Target="settings.xml"/><Relationship Id="rId9" Type="http://schemas.openxmlformats.org/officeDocument/2006/relationships/hyperlink" Target="http://onestarfoundation.org/wp-content/uploads/2014/10/2016-General-Terms-and-Conditions-fina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2C828B5ABB4287A6CE0EA2F4584E4F"/>
        <w:category>
          <w:name w:val="General"/>
          <w:gallery w:val="placeholder"/>
        </w:category>
        <w:types>
          <w:type w:val="bbPlcHdr"/>
        </w:types>
        <w:behaviors>
          <w:behavior w:val="content"/>
        </w:behaviors>
        <w:guid w:val="{87B9A020-C7DB-4970-B09B-15956C94B582}"/>
      </w:docPartPr>
      <w:docPartBody>
        <w:p w:rsidR="00865F47" w:rsidRDefault="00C151D1" w:rsidP="00C151D1">
          <w:pPr>
            <w:pStyle w:val="592C828B5ABB4287A6CE0EA2F4584E4F3"/>
          </w:pPr>
          <w:r w:rsidRPr="00E232F3">
            <w:rPr>
              <w:rStyle w:val="PlaceholderText"/>
            </w:rPr>
            <w:t>Click here to enter text.</w:t>
          </w:r>
        </w:p>
      </w:docPartBody>
    </w:docPart>
    <w:docPart>
      <w:docPartPr>
        <w:name w:val="6E9AB3A410854F48A580DFFDB057AE49"/>
        <w:category>
          <w:name w:val="General"/>
          <w:gallery w:val="placeholder"/>
        </w:category>
        <w:types>
          <w:type w:val="bbPlcHdr"/>
        </w:types>
        <w:behaviors>
          <w:behavior w:val="content"/>
        </w:behaviors>
        <w:guid w:val="{3E6432E4-D618-4873-80CA-E0D21B5B4622}"/>
      </w:docPartPr>
      <w:docPartBody>
        <w:p w:rsidR="00A62921" w:rsidRDefault="00C151D1" w:rsidP="00C151D1">
          <w:pPr>
            <w:pStyle w:val="6E9AB3A410854F48A580DFFDB057AE492"/>
          </w:pPr>
          <w:r w:rsidRPr="00987C7C">
            <w:rPr>
              <w:rStyle w:val="PlaceholderText"/>
            </w:rPr>
            <w:t>Click here to enter text.</w:t>
          </w:r>
        </w:p>
      </w:docPartBody>
    </w:docPart>
    <w:docPart>
      <w:docPartPr>
        <w:name w:val="9100B938794441379ED7C96847C45A79"/>
        <w:category>
          <w:name w:val="General"/>
          <w:gallery w:val="placeholder"/>
        </w:category>
        <w:types>
          <w:type w:val="bbPlcHdr"/>
        </w:types>
        <w:behaviors>
          <w:behavior w:val="content"/>
        </w:behaviors>
        <w:guid w:val="{EBE7CEC9-156F-41CA-A9A5-F656A01DAD1F}"/>
      </w:docPartPr>
      <w:docPartBody>
        <w:p w:rsidR="00A62921" w:rsidRDefault="00C151D1" w:rsidP="00C151D1">
          <w:pPr>
            <w:pStyle w:val="9100B938794441379ED7C96847C45A792"/>
          </w:pPr>
          <w:r w:rsidRPr="00987C7C">
            <w:rPr>
              <w:rStyle w:val="PlaceholderText"/>
            </w:rPr>
            <w:t>Click here to enter a date.</w:t>
          </w:r>
        </w:p>
      </w:docPartBody>
    </w:docPart>
    <w:docPart>
      <w:docPartPr>
        <w:name w:val="A1C88385F31D4F0AACFBCFB4AFABD061"/>
        <w:category>
          <w:name w:val="General"/>
          <w:gallery w:val="placeholder"/>
        </w:category>
        <w:types>
          <w:type w:val="bbPlcHdr"/>
        </w:types>
        <w:behaviors>
          <w:behavior w:val="content"/>
        </w:behaviors>
        <w:guid w:val="{3B00E782-EF48-4B96-A716-5F0BFF959E76}"/>
      </w:docPartPr>
      <w:docPartBody>
        <w:p w:rsidR="00F039D2" w:rsidRDefault="00C151D1" w:rsidP="00C151D1">
          <w:pPr>
            <w:pStyle w:val="A1C88385F31D4F0AACFBCFB4AFABD0612"/>
          </w:pPr>
          <w:r w:rsidRPr="00A323D3">
            <w:rPr>
              <w:rStyle w:val="PlaceholderText"/>
              <w:rFonts w:ascii="Calibri" w:hAnsi="Calibri"/>
            </w:rPr>
            <w:t>Y or N</w:t>
          </w:r>
        </w:p>
      </w:docPartBody>
    </w:docPart>
    <w:docPart>
      <w:docPartPr>
        <w:name w:val="ACA432F5FD3F4C3ABC0D352D3F78DE51"/>
        <w:category>
          <w:name w:val="General"/>
          <w:gallery w:val="placeholder"/>
        </w:category>
        <w:types>
          <w:type w:val="bbPlcHdr"/>
        </w:types>
        <w:behaviors>
          <w:behavior w:val="content"/>
        </w:behaviors>
        <w:guid w:val="{29C4D0D1-E527-43D8-B6D5-64465EB7090A}"/>
      </w:docPartPr>
      <w:docPartBody>
        <w:p w:rsidR="00F039D2" w:rsidRDefault="00C151D1" w:rsidP="00C151D1">
          <w:pPr>
            <w:pStyle w:val="ACA432F5FD3F4C3ABC0D352D3F78DE512"/>
          </w:pPr>
          <w:r w:rsidRPr="00A323D3">
            <w:rPr>
              <w:rStyle w:val="PlaceholderText"/>
              <w:rFonts w:ascii="Calibri" w:hAnsi="Calibri"/>
            </w:rPr>
            <w:t>Choose an item.</w:t>
          </w:r>
        </w:p>
      </w:docPartBody>
    </w:docPart>
    <w:docPart>
      <w:docPartPr>
        <w:name w:val="36ED4AA0D4284593A602297C761BDFD3"/>
        <w:category>
          <w:name w:val="General"/>
          <w:gallery w:val="placeholder"/>
        </w:category>
        <w:types>
          <w:type w:val="bbPlcHdr"/>
        </w:types>
        <w:behaviors>
          <w:behavior w:val="content"/>
        </w:behaviors>
        <w:guid w:val="{C3093CAC-F256-4680-90CC-91CE07B0E20D}"/>
      </w:docPartPr>
      <w:docPartBody>
        <w:p w:rsidR="00F039D2" w:rsidRDefault="00C151D1" w:rsidP="00C151D1">
          <w:pPr>
            <w:pStyle w:val="36ED4AA0D4284593A602297C761BDFD32"/>
          </w:pPr>
          <w:r w:rsidRPr="00A323D3">
            <w:rPr>
              <w:rStyle w:val="PlaceholderText"/>
              <w:rFonts w:ascii="Calibri" w:hAnsi="Calibri"/>
            </w:rPr>
            <w:t>Y or N</w:t>
          </w:r>
        </w:p>
      </w:docPartBody>
    </w:docPart>
    <w:docPart>
      <w:docPartPr>
        <w:name w:val="04A2B82476D348858F9A274DF084EE0A"/>
        <w:category>
          <w:name w:val="General"/>
          <w:gallery w:val="placeholder"/>
        </w:category>
        <w:types>
          <w:type w:val="bbPlcHdr"/>
        </w:types>
        <w:behaviors>
          <w:behavior w:val="content"/>
        </w:behaviors>
        <w:guid w:val="{5270D60F-260A-4741-8472-5EE6D1C2404C}"/>
      </w:docPartPr>
      <w:docPartBody>
        <w:p w:rsidR="00F039D2" w:rsidRDefault="00C151D1" w:rsidP="00C151D1">
          <w:pPr>
            <w:pStyle w:val="04A2B82476D348858F9A274DF084EE0A2"/>
          </w:pPr>
          <w:r w:rsidRPr="00A323D3">
            <w:rPr>
              <w:rStyle w:val="PlaceholderText"/>
              <w:rFonts w:ascii="Calibri" w:hAnsi="Calibri"/>
            </w:rPr>
            <w:t>Y or N</w:t>
          </w:r>
        </w:p>
      </w:docPartBody>
    </w:docPart>
    <w:docPart>
      <w:docPartPr>
        <w:name w:val="2F4E390609CD429FA4EBEDB6F7AA428B"/>
        <w:category>
          <w:name w:val="General"/>
          <w:gallery w:val="placeholder"/>
        </w:category>
        <w:types>
          <w:type w:val="bbPlcHdr"/>
        </w:types>
        <w:behaviors>
          <w:behavior w:val="content"/>
        </w:behaviors>
        <w:guid w:val="{06B57C4B-9BB7-4634-B23B-66B60A4802F8}"/>
      </w:docPartPr>
      <w:docPartBody>
        <w:p w:rsidR="00F039D2" w:rsidRDefault="00C151D1" w:rsidP="00C151D1">
          <w:pPr>
            <w:pStyle w:val="2F4E390609CD429FA4EBEDB6F7AA428B2"/>
          </w:pPr>
          <w:r w:rsidRPr="00A323D3">
            <w:rPr>
              <w:rStyle w:val="PlaceholderText"/>
              <w:rFonts w:ascii="Calibri" w:hAnsi="Calibri"/>
            </w:rPr>
            <w:t>Y or N</w:t>
          </w:r>
        </w:p>
      </w:docPartBody>
    </w:docPart>
    <w:docPart>
      <w:docPartPr>
        <w:name w:val="90627AB8CD81432F86DB06AFFF0FF3CF"/>
        <w:category>
          <w:name w:val="General"/>
          <w:gallery w:val="placeholder"/>
        </w:category>
        <w:types>
          <w:type w:val="bbPlcHdr"/>
        </w:types>
        <w:behaviors>
          <w:behavior w:val="content"/>
        </w:behaviors>
        <w:guid w:val="{8A449051-580F-45F6-96E1-798FDA905091}"/>
      </w:docPartPr>
      <w:docPartBody>
        <w:p w:rsidR="00F039D2" w:rsidRDefault="00C151D1" w:rsidP="00C151D1">
          <w:pPr>
            <w:pStyle w:val="90627AB8CD81432F86DB06AFFF0FF3CF2"/>
          </w:pPr>
          <w:r w:rsidRPr="00A323D3">
            <w:rPr>
              <w:rStyle w:val="PlaceholderText"/>
              <w:rFonts w:ascii="Calibri" w:hAnsi="Calibri"/>
            </w:rPr>
            <w:t>Y or N</w:t>
          </w:r>
        </w:p>
      </w:docPartBody>
    </w:docPart>
    <w:docPart>
      <w:docPartPr>
        <w:name w:val="29F63190AA2147A1BD905631A596A4D8"/>
        <w:category>
          <w:name w:val="General"/>
          <w:gallery w:val="placeholder"/>
        </w:category>
        <w:types>
          <w:type w:val="bbPlcHdr"/>
        </w:types>
        <w:behaviors>
          <w:behavior w:val="content"/>
        </w:behaviors>
        <w:guid w:val="{C6CB9F51-5DCB-4D7C-9C49-988B504C2844}"/>
      </w:docPartPr>
      <w:docPartBody>
        <w:p w:rsidR="00F039D2" w:rsidRDefault="00C151D1" w:rsidP="00C151D1">
          <w:pPr>
            <w:pStyle w:val="29F63190AA2147A1BD905631A596A4D8"/>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67CDFFF7A81940DAA8F0B330A6454880"/>
        <w:category>
          <w:name w:val="General"/>
          <w:gallery w:val="placeholder"/>
        </w:category>
        <w:types>
          <w:type w:val="bbPlcHdr"/>
        </w:types>
        <w:behaviors>
          <w:behavior w:val="content"/>
        </w:behaviors>
        <w:guid w:val="{F70033D3-BD1F-4BB3-864E-AEF9ED4E1CE3}"/>
      </w:docPartPr>
      <w:docPartBody>
        <w:p w:rsidR="00F039D2" w:rsidRDefault="00C151D1" w:rsidP="00C151D1">
          <w:pPr>
            <w:pStyle w:val="67CDFFF7A81940DAA8F0B330A64548802"/>
          </w:pPr>
          <w:r w:rsidRPr="00A323D3">
            <w:rPr>
              <w:rStyle w:val="PlaceholderText"/>
              <w:rFonts w:ascii="Calibri" w:hAnsi="Calibri"/>
            </w:rPr>
            <w:t>Y or N</w:t>
          </w:r>
        </w:p>
      </w:docPartBody>
    </w:docPart>
    <w:docPart>
      <w:docPartPr>
        <w:name w:val="7DF3374799634B2F8A894335F7052F18"/>
        <w:category>
          <w:name w:val="General"/>
          <w:gallery w:val="placeholder"/>
        </w:category>
        <w:types>
          <w:type w:val="bbPlcHdr"/>
        </w:types>
        <w:behaviors>
          <w:behavior w:val="content"/>
        </w:behaviors>
        <w:guid w:val="{48B0B2D3-D8D8-4A83-9D25-263AAB9EBB6D}"/>
      </w:docPartPr>
      <w:docPartBody>
        <w:p w:rsidR="00F039D2" w:rsidRDefault="00C151D1" w:rsidP="00C151D1">
          <w:pPr>
            <w:pStyle w:val="7DF3374799634B2F8A894335F7052F18"/>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1BA0FCCF5BC340BE8EE1E745AB863EAA"/>
        <w:category>
          <w:name w:val="General"/>
          <w:gallery w:val="placeholder"/>
        </w:category>
        <w:types>
          <w:type w:val="bbPlcHdr"/>
        </w:types>
        <w:behaviors>
          <w:behavior w:val="content"/>
        </w:behaviors>
        <w:guid w:val="{1DD593CE-D4A5-4B7F-9F2E-4A2BBB5C5177}"/>
      </w:docPartPr>
      <w:docPartBody>
        <w:p w:rsidR="00F039D2" w:rsidRDefault="00C151D1" w:rsidP="00C151D1">
          <w:pPr>
            <w:pStyle w:val="1BA0FCCF5BC340BE8EE1E745AB863EAA2"/>
          </w:pPr>
          <w:r w:rsidRPr="00A323D3">
            <w:rPr>
              <w:rStyle w:val="PlaceholderText"/>
              <w:rFonts w:ascii="Calibri" w:hAnsi="Calibri"/>
            </w:rPr>
            <w:t>Y or N</w:t>
          </w:r>
        </w:p>
      </w:docPartBody>
    </w:docPart>
    <w:docPart>
      <w:docPartPr>
        <w:name w:val="BC76445FE76C4ED6AA6ACBA7C8D80429"/>
        <w:category>
          <w:name w:val="General"/>
          <w:gallery w:val="placeholder"/>
        </w:category>
        <w:types>
          <w:type w:val="bbPlcHdr"/>
        </w:types>
        <w:behaviors>
          <w:behavior w:val="content"/>
        </w:behaviors>
        <w:guid w:val="{AC824692-8EA1-4517-9691-56DF80FCF05F}"/>
      </w:docPartPr>
      <w:docPartBody>
        <w:p w:rsidR="00F039D2" w:rsidRDefault="00C151D1" w:rsidP="00C151D1">
          <w:pPr>
            <w:pStyle w:val="BC76445FE76C4ED6AA6ACBA7C8D80429"/>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626650A853C843AEAC114CC18632E00C"/>
        <w:category>
          <w:name w:val="General"/>
          <w:gallery w:val="placeholder"/>
        </w:category>
        <w:types>
          <w:type w:val="bbPlcHdr"/>
        </w:types>
        <w:behaviors>
          <w:behavior w:val="content"/>
        </w:behaviors>
        <w:guid w:val="{43270217-B0CF-4C07-9110-EC38C4C6EC51}"/>
      </w:docPartPr>
      <w:docPartBody>
        <w:p w:rsidR="00F039D2" w:rsidRDefault="00C151D1" w:rsidP="00C151D1">
          <w:pPr>
            <w:pStyle w:val="626650A853C843AEAC114CC18632E00C2"/>
          </w:pPr>
          <w:r w:rsidRPr="00A323D3">
            <w:rPr>
              <w:rStyle w:val="PlaceholderText"/>
              <w:rFonts w:ascii="Calibri" w:hAnsi="Calibri"/>
            </w:rPr>
            <w:t>Y or N</w:t>
          </w:r>
        </w:p>
      </w:docPartBody>
    </w:docPart>
    <w:docPart>
      <w:docPartPr>
        <w:name w:val="A903AF6D565E4B0F9FB9FD18F1BFC778"/>
        <w:category>
          <w:name w:val="General"/>
          <w:gallery w:val="placeholder"/>
        </w:category>
        <w:types>
          <w:type w:val="bbPlcHdr"/>
        </w:types>
        <w:behaviors>
          <w:behavior w:val="content"/>
        </w:behaviors>
        <w:guid w:val="{57714999-240D-4060-9ABC-88357B8A9959}"/>
      </w:docPartPr>
      <w:docPartBody>
        <w:p w:rsidR="00F039D2" w:rsidRDefault="00C151D1" w:rsidP="00C151D1">
          <w:pPr>
            <w:pStyle w:val="A903AF6D565E4B0F9FB9FD18F1BFC778"/>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B6C8D62143054954874C2C5AD1DBFCFC"/>
        <w:category>
          <w:name w:val="General"/>
          <w:gallery w:val="placeholder"/>
        </w:category>
        <w:types>
          <w:type w:val="bbPlcHdr"/>
        </w:types>
        <w:behaviors>
          <w:behavior w:val="content"/>
        </w:behaviors>
        <w:guid w:val="{63D5889F-71BC-469E-B573-20E8B3B23FC0}"/>
      </w:docPartPr>
      <w:docPartBody>
        <w:p w:rsidR="00F039D2" w:rsidRDefault="00C151D1" w:rsidP="00C151D1">
          <w:pPr>
            <w:pStyle w:val="B6C8D62143054954874C2C5AD1DBFCFC2"/>
          </w:pPr>
          <w:r w:rsidRPr="00A323D3">
            <w:rPr>
              <w:rStyle w:val="PlaceholderText"/>
              <w:rFonts w:ascii="Calibri" w:hAnsi="Calibri"/>
            </w:rPr>
            <w:t>Y or N</w:t>
          </w:r>
        </w:p>
      </w:docPartBody>
    </w:docPart>
    <w:docPart>
      <w:docPartPr>
        <w:name w:val="B808CB7E32324335BD2B06789AE94C99"/>
        <w:category>
          <w:name w:val="General"/>
          <w:gallery w:val="placeholder"/>
        </w:category>
        <w:types>
          <w:type w:val="bbPlcHdr"/>
        </w:types>
        <w:behaviors>
          <w:behavior w:val="content"/>
        </w:behaviors>
        <w:guid w:val="{C86057A1-1F86-436A-98E3-43D37F757BB5}"/>
      </w:docPartPr>
      <w:docPartBody>
        <w:p w:rsidR="00F039D2" w:rsidRDefault="00C151D1" w:rsidP="00C151D1">
          <w:pPr>
            <w:pStyle w:val="B808CB7E32324335BD2B06789AE94C99"/>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8FF2BFE241764F6BB5E4F1144D069008"/>
        <w:category>
          <w:name w:val="General"/>
          <w:gallery w:val="placeholder"/>
        </w:category>
        <w:types>
          <w:type w:val="bbPlcHdr"/>
        </w:types>
        <w:behaviors>
          <w:behavior w:val="content"/>
        </w:behaviors>
        <w:guid w:val="{9AFD4813-F062-401C-81DE-464B06F222A3}"/>
      </w:docPartPr>
      <w:docPartBody>
        <w:p w:rsidR="00F039D2" w:rsidRDefault="00C151D1" w:rsidP="00C151D1">
          <w:pPr>
            <w:pStyle w:val="8FF2BFE241764F6BB5E4F1144D0690082"/>
          </w:pPr>
          <w:r w:rsidRPr="00A323D3">
            <w:rPr>
              <w:rStyle w:val="PlaceholderText"/>
              <w:rFonts w:ascii="Calibri" w:hAnsi="Calibri"/>
            </w:rPr>
            <w:t>Y or N</w:t>
          </w:r>
        </w:p>
      </w:docPartBody>
    </w:docPart>
    <w:docPart>
      <w:docPartPr>
        <w:name w:val="BB07ADFEF0F9488187BD8189ACDB185A"/>
        <w:category>
          <w:name w:val="General"/>
          <w:gallery w:val="placeholder"/>
        </w:category>
        <w:types>
          <w:type w:val="bbPlcHdr"/>
        </w:types>
        <w:behaviors>
          <w:behavior w:val="content"/>
        </w:behaviors>
        <w:guid w:val="{EA5CE452-E76A-4001-8642-CF1039AB9C9E}"/>
      </w:docPartPr>
      <w:docPartBody>
        <w:p w:rsidR="00F039D2" w:rsidRDefault="00C151D1" w:rsidP="00C151D1">
          <w:pPr>
            <w:pStyle w:val="BB07ADFEF0F9488187BD8189ACDB185A"/>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A7D06AA3056C486F860D3548CD60A75E"/>
        <w:category>
          <w:name w:val="General"/>
          <w:gallery w:val="placeholder"/>
        </w:category>
        <w:types>
          <w:type w:val="bbPlcHdr"/>
        </w:types>
        <w:behaviors>
          <w:behavior w:val="content"/>
        </w:behaviors>
        <w:guid w:val="{361FD615-1867-496F-967A-BC0806C78F8E}"/>
      </w:docPartPr>
      <w:docPartBody>
        <w:p w:rsidR="00F039D2" w:rsidRDefault="00C151D1" w:rsidP="00C151D1">
          <w:pPr>
            <w:pStyle w:val="A7D06AA3056C486F860D3548CD60A75E2"/>
          </w:pPr>
          <w:r w:rsidRPr="00A323D3">
            <w:rPr>
              <w:rStyle w:val="PlaceholderText"/>
              <w:rFonts w:ascii="Calibri" w:hAnsi="Calibri"/>
            </w:rPr>
            <w:t>Y or N</w:t>
          </w:r>
        </w:p>
      </w:docPartBody>
    </w:docPart>
    <w:docPart>
      <w:docPartPr>
        <w:name w:val="E536F2EEA7E6411DAE35692AE03DB04C"/>
        <w:category>
          <w:name w:val="General"/>
          <w:gallery w:val="placeholder"/>
        </w:category>
        <w:types>
          <w:type w:val="bbPlcHdr"/>
        </w:types>
        <w:behaviors>
          <w:behavior w:val="content"/>
        </w:behaviors>
        <w:guid w:val="{03604EE7-0390-41F8-8F58-B9F3AD8C4E54}"/>
      </w:docPartPr>
      <w:docPartBody>
        <w:p w:rsidR="00000000" w:rsidRDefault="004E6F4E" w:rsidP="004E6F4E">
          <w:pPr>
            <w:pStyle w:val="E536F2EEA7E6411DAE35692AE03DB04C"/>
          </w:pPr>
          <w:r w:rsidRPr="00A323D3">
            <w:rPr>
              <w:rStyle w:val="PlaceholderText"/>
              <w:rFonts w:ascii="Calibri" w:hAnsi="Calibri"/>
            </w:rPr>
            <w:t>Choose an item.</w:t>
          </w:r>
        </w:p>
      </w:docPartBody>
    </w:docPart>
    <w:docPart>
      <w:docPartPr>
        <w:name w:val="57C680235D114134B0258F8F895FDC8C"/>
        <w:category>
          <w:name w:val="General"/>
          <w:gallery w:val="placeholder"/>
        </w:category>
        <w:types>
          <w:type w:val="bbPlcHdr"/>
        </w:types>
        <w:behaviors>
          <w:behavior w:val="content"/>
        </w:behaviors>
        <w:guid w:val="{2BC0B1E5-E2CF-4D78-A5AF-F620333EBC86}"/>
      </w:docPartPr>
      <w:docPartBody>
        <w:p w:rsidR="00000000" w:rsidRDefault="004E6F4E" w:rsidP="004E6F4E">
          <w:pPr>
            <w:pStyle w:val="57C680235D114134B0258F8F895FDC8C"/>
          </w:pPr>
          <w:r w:rsidRPr="00A323D3">
            <w:rPr>
              <w:rStyle w:val="PlaceholderText"/>
              <w:rFonts w:ascii="Calibri" w:hAnsi="Calibri"/>
            </w:rPr>
            <w:t>Choose an item.</w:t>
          </w:r>
        </w:p>
      </w:docPartBody>
    </w:docPart>
    <w:docPart>
      <w:docPartPr>
        <w:name w:val="733B4A0FF17247208BB4CEE3A805AC61"/>
        <w:category>
          <w:name w:val="General"/>
          <w:gallery w:val="placeholder"/>
        </w:category>
        <w:types>
          <w:type w:val="bbPlcHdr"/>
        </w:types>
        <w:behaviors>
          <w:behavior w:val="content"/>
        </w:behaviors>
        <w:guid w:val="{C20033F1-9E8F-42C4-8420-D6EFE8AEE8EF}"/>
      </w:docPartPr>
      <w:docPartBody>
        <w:p w:rsidR="00000000" w:rsidRDefault="004E6F4E" w:rsidP="004E6F4E">
          <w:pPr>
            <w:pStyle w:val="733B4A0FF17247208BB4CEE3A805AC61"/>
          </w:pPr>
          <w:r w:rsidRPr="00A323D3">
            <w:rPr>
              <w:rStyle w:val="PlaceholderText"/>
              <w:rFonts w:ascii="Calibri" w:hAnsi="Calibri"/>
            </w:rPr>
            <w:t>Choose an item.</w:t>
          </w:r>
        </w:p>
      </w:docPartBody>
    </w:docPart>
    <w:docPart>
      <w:docPartPr>
        <w:name w:val="6EBB2816186249B39AA39944DD9DD62D"/>
        <w:category>
          <w:name w:val="General"/>
          <w:gallery w:val="placeholder"/>
        </w:category>
        <w:types>
          <w:type w:val="bbPlcHdr"/>
        </w:types>
        <w:behaviors>
          <w:behavior w:val="content"/>
        </w:behaviors>
        <w:guid w:val="{DF2F3244-7D5C-4FB5-B24D-71E4ED511949}"/>
      </w:docPartPr>
      <w:docPartBody>
        <w:p w:rsidR="00000000" w:rsidRDefault="004E6F4E" w:rsidP="004E6F4E">
          <w:pPr>
            <w:pStyle w:val="6EBB2816186249B39AA39944DD9DD62D"/>
          </w:pPr>
          <w:r w:rsidRPr="00A323D3">
            <w:rPr>
              <w:rStyle w:val="PlaceholderText"/>
              <w:rFonts w:ascii="Calibri" w:hAnsi="Calibri"/>
            </w:rPr>
            <w:t>Choose an item.</w:t>
          </w:r>
        </w:p>
      </w:docPartBody>
    </w:docPart>
    <w:docPart>
      <w:docPartPr>
        <w:name w:val="5521A8FAFB754D4C85161A8F06670557"/>
        <w:category>
          <w:name w:val="General"/>
          <w:gallery w:val="placeholder"/>
        </w:category>
        <w:types>
          <w:type w:val="bbPlcHdr"/>
        </w:types>
        <w:behaviors>
          <w:behavior w:val="content"/>
        </w:behaviors>
        <w:guid w:val="{017FA94E-51E7-433F-AEC5-ED2801E82867}"/>
      </w:docPartPr>
      <w:docPartBody>
        <w:p w:rsidR="00000000" w:rsidRDefault="004E6F4E" w:rsidP="004E6F4E">
          <w:pPr>
            <w:pStyle w:val="5521A8FAFB754D4C85161A8F06670557"/>
          </w:pPr>
          <w:r w:rsidRPr="00A323D3">
            <w:rPr>
              <w:rStyle w:val="PlaceholderText"/>
              <w:rFonts w:ascii="Calibri" w:hAnsi="Calibri"/>
            </w:rPr>
            <w:t>Choose an item.</w:t>
          </w:r>
        </w:p>
      </w:docPartBody>
    </w:docPart>
    <w:docPart>
      <w:docPartPr>
        <w:name w:val="01FB3E67861D47A9B8403C9B1CE8F349"/>
        <w:category>
          <w:name w:val="General"/>
          <w:gallery w:val="placeholder"/>
        </w:category>
        <w:types>
          <w:type w:val="bbPlcHdr"/>
        </w:types>
        <w:behaviors>
          <w:behavior w:val="content"/>
        </w:behaviors>
        <w:guid w:val="{D4D98B83-5618-42EF-AB12-D2911C6917A3}"/>
      </w:docPartPr>
      <w:docPartBody>
        <w:p w:rsidR="00000000" w:rsidRDefault="004E6F4E" w:rsidP="004E6F4E">
          <w:pPr>
            <w:pStyle w:val="01FB3E67861D47A9B8403C9B1CE8F349"/>
          </w:pPr>
          <w:r w:rsidRPr="00A323D3">
            <w:rPr>
              <w:rStyle w:val="PlaceholderText"/>
              <w:rFonts w:ascii="Calibri" w:hAnsi="Calibri"/>
            </w:rPr>
            <w:t>Choose an item.</w:t>
          </w:r>
        </w:p>
      </w:docPartBody>
    </w:docPart>
    <w:docPart>
      <w:docPartPr>
        <w:name w:val="D49B2D669C074102BB92270B69A92CC7"/>
        <w:category>
          <w:name w:val="General"/>
          <w:gallery w:val="placeholder"/>
        </w:category>
        <w:types>
          <w:type w:val="bbPlcHdr"/>
        </w:types>
        <w:behaviors>
          <w:behavior w:val="content"/>
        </w:behaviors>
        <w:guid w:val="{9FDD1740-ABCD-4F0A-A2DD-CEDA512C36E3}"/>
      </w:docPartPr>
      <w:docPartBody>
        <w:p w:rsidR="00000000" w:rsidRDefault="004E6F4E" w:rsidP="004E6F4E">
          <w:pPr>
            <w:pStyle w:val="D49B2D669C074102BB92270B69A92CC7"/>
          </w:pPr>
          <w:r w:rsidRPr="00A323D3">
            <w:rPr>
              <w:rStyle w:val="PlaceholderText"/>
              <w:rFonts w:ascii="Calibri" w:hAnsi="Calibri"/>
            </w:rPr>
            <w:t>Choose an item.</w:t>
          </w:r>
        </w:p>
      </w:docPartBody>
    </w:docPart>
    <w:docPart>
      <w:docPartPr>
        <w:name w:val="8D89CB8A238C400D897588DD45E19553"/>
        <w:category>
          <w:name w:val="General"/>
          <w:gallery w:val="placeholder"/>
        </w:category>
        <w:types>
          <w:type w:val="bbPlcHdr"/>
        </w:types>
        <w:behaviors>
          <w:behavior w:val="content"/>
        </w:behaviors>
        <w:guid w:val="{6DC52CA5-38E4-478E-B436-37B4877F2275}"/>
      </w:docPartPr>
      <w:docPartBody>
        <w:p w:rsidR="00000000" w:rsidRDefault="004E6F4E" w:rsidP="004E6F4E">
          <w:pPr>
            <w:pStyle w:val="8D89CB8A238C400D897588DD45E19553"/>
          </w:pPr>
          <w:r w:rsidRPr="00A323D3">
            <w:rPr>
              <w:rStyle w:val="PlaceholderText"/>
              <w:rFonts w:ascii="Calibri" w:hAnsi="Calibri"/>
            </w:rPr>
            <w:t>Choose an item.</w:t>
          </w:r>
        </w:p>
      </w:docPartBody>
    </w:docPart>
    <w:docPart>
      <w:docPartPr>
        <w:name w:val="AC5DCBFD435F46C289C2F31B8AC6B135"/>
        <w:category>
          <w:name w:val="General"/>
          <w:gallery w:val="placeholder"/>
        </w:category>
        <w:types>
          <w:type w:val="bbPlcHdr"/>
        </w:types>
        <w:behaviors>
          <w:behavior w:val="content"/>
        </w:behaviors>
        <w:guid w:val="{3BB71FD5-B1B9-42D7-B1F2-ADBDAF50AE0F}"/>
      </w:docPartPr>
      <w:docPartBody>
        <w:p w:rsidR="00000000" w:rsidRDefault="004E6F4E" w:rsidP="004E6F4E">
          <w:pPr>
            <w:pStyle w:val="AC5DCBFD435F46C289C2F31B8AC6B135"/>
          </w:pPr>
          <w:r w:rsidRPr="00A323D3">
            <w:rPr>
              <w:rStyle w:val="PlaceholderText"/>
              <w:rFonts w:ascii="Calibri" w:hAnsi="Calibri"/>
            </w:rPr>
            <w:t>Choose an item.</w:t>
          </w:r>
        </w:p>
      </w:docPartBody>
    </w:docPart>
    <w:docPart>
      <w:docPartPr>
        <w:name w:val="237BA3CE21094159B1DA300C72A8AA4A"/>
        <w:category>
          <w:name w:val="General"/>
          <w:gallery w:val="placeholder"/>
        </w:category>
        <w:types>
          <w:type w:val="bbPlcHdr"/>
        </w:types>
        <w:behaviors>
          <w:behavior w:val="content"/>
        </w:behaviors>
        <w:guid w:val="{05EF7AC8-E1D7-44B3-B2E8-7AE29B4D0F0E}"/>
      </w:docPartPr>
      <w:docPartBody>
        <w:p w:rsidR="00000000" w:rsidRDefault="004E6F4E" w:rsidP="004E6F4E">
          <w:pPr>
            <w:pStyle w:val="237BA3CE21094159B1DA300C72A8AA4A"/>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2849DC41B8164C0380A61CCEE654DD91"/>
        <w:category>
          <w:name w:val="General"/>
          <w:gallery w:val="placeholder"/>
        </w:category>
        <w:types>
          <w:type w:val="bbPlcHdr"/>
        </w:types>
        <w:behaviors>
          <w:behavior w:val="content"/>
        </w:behaviors>
        <w:guid w:val="{DCCDCDF7-417E-4E39-B86B-6756CA4798A1}"/>
      </w:docPartPr>
      <w:docPartBody>
        <w:p w:rsidR="00000000" w:rsidRDefault="004E6F4E" w:rsidP="004E6F4E">
          <w:pPr>
            <w:pStyle w:val="2849DC41B8164C0380A61CCEE654DD91"/>
          </w:pPr>
          <w:r w:rsidRPr="00A323D3">
            <w:rPr>
              <w:rStyle w:val="PlaceholderText"/>
              <w:rFonts w:ascii="Calibri" w:hAnsi="Calibri"/>
            </w:rPr>
            <w:t>Y or N</w:t>
          </w:r>
        </w:p>
      </w:docPartBody>
    </w:docPart>
    <w:docPart>
      <w:docPartPr>
        <w:name w:val="44F1C481F16246DEADEA86D1579189B2"/>
        <w:category>
          <w:name w:val="General"/>
          <w:gallery w:val="placeholder"/>
        </w:category>
        <w:types>
          <w:type w:val="bbPlcHdr"/>
        </w:types>
        <w:behaviors>
          <w:behavior w:val="content"/>
        </w:behaviors>
        <w:guid w:val="{494C700B-02D1-417D-BD7C-F55475A838B1}"/>
      </w:docPartPr>
      <w:docPartBody>
        <w:p w:rsidR="00000000" w:rsidRDefault="004E6F4E" w:rsidP="004E6F4E">
          <w:pPr>
            <w:pStyle w:val="44F1C481F16246DEADEA86D1579189B2"/>
          </w:pPr>
          <w:r w:rsidRPr="00A323D3">
            <w:rPr>
              <w:rStyle w:val="PlaceholderText"/>
              <w:rFonts w:ascii="Calibri" w:hAnsi="Calibri"/>
            </w:rPr>
            <w:t>Choose an item.</w:t>
          </w:r>
        </w:p>
      </w:docPartBody>
    </w:docPart>
    <w:docPart>
      <w:docPartPr>
        <w:name w:val="E906AEEB368A43C6987EA53575BA47F8"/>
        <w:category>
          <w:name w:val="General"/>
          <w:gallery w:val="placeholder"/>
        </w:category>
        <w:types>
          <w:type w:val="bbPlcHdr"/>
        </w:types>
        <w:behaviors>
          <w:behavior w:val="content"/>
        </w:behaviors>
        <w:guid w:val="{AC54798E-01AD-45D7-A3B2-B43035CD5A12}"/>
      </w:docPartPr>
      <w:docPartBody>
        <w:p w:rsidR="00000000" w:rsidRDefault="004E6F4E" w:rsidP="004E6F4E">
          <w:pPr>
            <w:pStyle w:val="E906AEEB368A43C6987EA53575BA47F8"/>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C76D9006B7B2445BB08544D4C59FDCB1"/>
        <w:category>
          <w:name w:val="General"/>
          <w:gallery w:val="placeholder"/>
        </w:category>
        <w:types>
          <w:type w:val="bbPlcHdr"/>
        </w:types>
        <w:behaviors>
          <w:behavior w:val="content"/>
        </w:behaviors>
        <w:guid w:val="{F3BBA397-42AD-4120-8ECF-A283EA84AD85}"/>
      </w:docPartPr>
      <w:docPartBody>
        <w:p w:rsidR="00000000" w:rsidRDefault="004E6F4E" w:rsidP="004E6F4E">
          <w:pPr>
            <w:pStyle w:val="C76D9006B7B2445BB08544D4C59FDCB1"/>
          </w:pPr>
          <w:r w:rsidRPr="00A323D3">
            <w:rPr>
              <w:rStyle w:val="PlaceholderText"/>
              <w:rFonts w:ascii="Calibri" w:hAnsi="Calibri"/>
            </w:rPr>
            <w:t>Y or N</w:t>
          </w:r>
        </w:p>
      </w:docPartBody>
    </w:docPart>
    <w:docPart>
      <w:docPartPr>
        <w:name w:val="F04E61F8197F432A98A6A0D0A9775EB4"/>
        <w:category>
          <w:name w:val="General"/>
          <w:gallery w:val="placeholder"/>
        </w:category>
        <w:types>
          <w:type w:val="bbPlcHdr"/>
        </w:types>
        <w:behaviors>
          <w:behavior w:val="content"/>
        </w:behaviors>
        <w:guid w:val="{32BFBEB4-3E8A-429B-826D-84475F20EBEB}"/>
      </w:docPartPr>
      <w:docPartBody>
        <w:p w:rsidR="00000000" w:rsidRDefault="004E6F4E" w:rsidP="004E6F4E">
          <w:pPr>
            <w:pStyle w:val="F04E61F8197F432A98A6A0D0A9775EB4"/>
          </w:pPr>
          <w:r w:rsidRPr="00A323D3">
            <w:rPr>
              <w:rStyle w:val="PlaceholderText"/>
              <w:rFonts w:ascii="Calibri" w:hAnsi="Calibri"/>
            </w:rPr>
            <w:t>Choose an item.</w:t>
          </w:r>
        </w:p>
      </w:docPartBody>
    </w:docPart>
    <w:docPart>
      <w:docPartPr>
        <w:name w:val="72D1568AFCEF4EB0A3393582CD2DAC41"/>
        <w:category>
          <w:name w:val="General"/>
          <w:gallery w:val="placeholder"/>
        </w:category>
        <w:types>
          <w:type w:val="bbPlcHdr"/>
        </w:types>
        <w:behaviors>
          <w:behavior w:val="content"/>
        </w:behaviors>
        <w:guid w:val="{9B22C744-B7A5-43F8-B133-4E49C2BCC4B9}"/>
      </w:docPartPr>
      <w:docPartBody>
        <w:p w:rsidR="00000000" w:rsidRDefault="004E6F4E" w:rsidP="004E6F4E">
          <w:pPr>
            <w:pStyle w:val="72D1568AFCEF4EB0A3393582CD2DAC41"/>
          </w:pPr>
          <w:r w:rsidRPr="00A323D3">
            <w:rPr>
              <w:rStyle w:val="PlaceholderText"/>
              <w:rFonts w:ascii="Calibri" w:hAnsi="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DD"/>
    <w:rsid w:val="000C1900"/>
    <w:rsid w:val="004D54AB"/>
    <w:rsid w:val="004E6F4E"/>
    <w:rsid w:val="00556FEA"/>
    <w:rsid w:val="00696C82"/>
    <w:rsid w:val="00701691"/>
    <w:rsid w:val="007365DD"/>
    <w:rsid w:val="00865F47"/>
    <w:rsid w:val="008D6E4D"/>
    <w:rsid w:val="00A62921"/>
    <w:rsid w:val="00C151D1"/>
    <w:rsid w:val="00D920EA"/>
    <w:rsid w:val="00E84A02"/>
    <w:rsid w:val="00F0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6F4E"/>
    <w:rPr>
      <w:color w:val="808080"/>
    </w:rPr>
  </w:style>
  <w:style w:type="paragraph" w:customStyle="1" w:styleId="80D446C6719146DB9E8D839DF188E2E3">
    <w:name w:val="80D446C6719146DB9E8D839DF188E2E3"/>
    <w:rsid w:val="007365DD"/>
    <w:rPr>
      <w:rFonts w:eastAsiaTheme="minorHAnsi"/>
    </w:rPr>
  </w:style>
  <w:style w:type="paragraph" w:customStyle="1" w:styleId="80D446C6719146DB9E8D839DF188E2E31">
    <w:name w:val="80D446C6719146DB9E8D839DF188E2E31"/>
    <w:rsid w:val="007365DD"/>
    <w:rPr>
      <w:rFonts w:eastAsiaTheme="minorHAnsi"/>
    </w:rPr>
  </w:style>
  <w:style w:type="paragraph" w:customStyle="1" w:styleId="6872A10394074BC891B8091DA7E8163F">
    <w:name w:val="6872A10394074BC891B8091DA7E8163F"/>
    <w:rsid w:val="007365DD"/>
    <w:rPr>
      <w:rFonts w:eastAsiaTheme="minorHAnsi"/>
    </w:rPr>
  </w:style>
  <w:style w:type="paragraph" w:customStyle="1" w:styleId="4C2A5DBAF2BB41E9989694D624F399B8">
    <w:name w:val="4C2A5DBAF2BB41E9989694D624F399B8"/>
    <w:rsid w:val="007365DD"/>
  </w:style>
  <w:style w:type="paragraph" w:customStyle="1" w:styleId="FAEF86D8713946AABB7806A531BB0AE7">
    <w:name w:val="FAEF86D8713946AABB7806A531BB0AE7"/>
    <w:rsid w:val="007365DD"/>
  </w:style>
  <w:style w:type="paragraph" w:customStyle="1" w:styleId="4674136C2882444A86FC2F579214CB99">
    <w:name w:val="4674136C2882444A86FC2F579214CB99"/>
    <w:rsid w:val="007365DD"/>
  </w:style>
  <w:style w:type="paragraph" w:customStyle="1" w:styleId="DA51A2BED96F4FEEB566C024F3BF413F">
    <w:name w:val="DA51A2BED96F4FEEB566C024F3BF413F"/>
    <w:rsid w:val="007365DD"/>
  </w:style>
  <w:style w:type="paragraph" w:customStyle="1" w:styleId="35D612725323410F898F5FDC1D7AEC69">
    <w:name w:val="35D612725323410F898F5FDC1D7AEC69"/>
    <w:rsid w:val="007365DD"/>
  </w:style>
  <w:style w:type="paragraph" w:customStyle="1" w:styleId="4D458FBA15F841DB95849D57B069B374">
    <w:name w:val="4D458FBA15F841DB95849D57B069B374"/>
    <w:rsid w:val="007365DD"/>
  </w:style>
  <w:style w:type="paragraph" w:customStyle="1" w:styleId="6C234AD8794642A3870FEA80935EBB43">
    <w:name w:val="6C234AD8794642A3870FEA80935EBB43"/>
    <w:rsid w:val="007365DD"/>
  </w:style>
  <w:style w:type="paragraph" w:customStyle="1" w:styleId="5B0601D75F2A45CEA1DF2FC92088F6A8">
    <w:name w:val="5B0601D75F2A45CEA1DF2FC92088F6A8"/>
    <w:rsid w:val="007365DD"/>
  </w:style>
  <w:style w:type="paragraph" w:customStyle="1" w:styleId="ED5FC55779984BDD92A41FB0BD4FF2D0">
    <w:name w:val="ED5FC55779984BDD92A41FB0BD4FF2D0"/>
    <w:rsid w:val="007365DD"/>
  </w:style>
  <w:style w:type="paragraph" w:customStyle="1" w:styleId="72D41AA53CAB44EC8FFC0BF9DC940185">
    <w:name w:val="72D41AA53CAB44EC8FFC0BF9DC940185"/>
    <w:rsid w:val="007365DD"/>
  </w:style>
  <w:style w:type="paragraph" w:customStyle="1" w:styleId="0C540ED3639B4D0784188E7CDACAB069">
    <w:name w:val="0C540ED3639B4D0784188E7CDACAB069"/>
    <w:rsid w:val="007365DD"/>
  </w:style>
  <w:style w:type="paragraph" w:customStyle="1" w:styleId="AF6CE53F315847F18C383DE40AA35336">
    <w:name w:val="AF6CE53F315847F18C383DE40AA35336"/>
    <w:rsid w:val="007365DD"/>
  </w:style>
  <w:style w:type="paragraph" w:customStyle="1" w:styleId="C8C05B6A5CD04206B1ADC8D9D57AFA92">
    <w:name w:val="C8C05B6A5CD04206B1ADC8D9D57AFA92"/>
    <w:rsid w:val="007365DD"/>
  </w:style>
  <w:style w:type="paragraph" w:customStyle="1" w:styleId="170180A183764ABFB29E24EE99B4266F">
    <w:name w:val="170180A183764ABFB29E24EE99B4266F"/>
    <w:rsid w:val="007365DD"/>
  </w:style>
  <w:style w:type="paragraph" w:customStyle="1" w:styleId="57C00133CF7A46F0BEC1CADCDA20AE66">
    <w:name w:val="57C00133CF7A46F0BEC1CADCDA20AE66"/>
    <w:rsid w:val="007365DD"/>
  </w:style>
  <w:style w:type="paragraph" w:customStyle="1" w:styleId="81632AA51B8249FBB36C963B2C85632A">
    <w:name w:val="81632AA51B8249FBB36C963B2C85632A"/>
    <w:rsid w:val="007365DD"/>
  </w:style>
  <w:style w:type="paragraph" w:customStyle="1" w:styleId="DED5CE080E43428CAAFC4FFF1A2DE799">
    <w:name w:val="DED5CE080E43428CAAFC4FFF1A2DE799"/>
    <w:rsid w:val="007365DD"/>
  </w:style>
  <w:style w:type="paragraph" w:customStyle="1" w:styleId="852A44654B4749578F773B25A7E6B61F">
    <w:name w:val="852A44654B4749578F773B25A7E6B61F"/>
    <w:rsid w:val="007365DD"/>
  </w:style>
  <w:style w:type="paragraph" w:customStyle="1" w:styleId="FAEEBEBB75AD4A16AEF1A3DB5A789166">
    <w:name w:val="FAEEBEBB75AD4A16AEF1A3DB5A789166"/>
    <w:rsid w:val="007365DD"/>
  </w:style>
  <w:style w:type="paragraph" w:customStyle="1" w:styleId="C21DFC4EB62C4984B3EF813471DBC96A">
    <w:name w:val="C21DFC4EB62C4984B3EF813471DBC96A"/>
    <w:rsid w:val="007365DD"/>
  </w:style>
  <w:style w:type="paragraph" w:customStyle="1" w:styleId="1847C78CE485454F83C6ACAD756007BB">
    <w:name w:val="1847C78CE485454F83C6ACAD756007BB"/>
    <w:rsid w:val="007365DD"/>
  </w:style>
  <w:style w:type="paragraph" w:customStyle="1" w:styleId="D4062C83AD6446D0B0990673A12A049D">
    <w:name w:val="D4062C83AD6446D0B0990673A12A049D"/>
    <w:rsid w:val="007365DD"/>
  </w:style>
  <w:style w:type="paragraph" w:customStyle="1" w:styleId="5DCF5D3BD6584FCC909BBA70F43263FC">
    <w:name w:val="5DCF5D3BD6584FCC909BBA70F43263FC"/>
    <w:rsid w:val="007365DD"/>
  </w:style>
  <w:style w:type="paragraph" w:customStyle="1" w:styleId="BEEECF5DBE274AFF9C56F432783A19E1">
    <w:name w:val="BEEECF5DBE274AFF9C56F432783A19E1"/>
    <w:rsid w:val="007365DD"/>
  </w:style>
  <w:style w:type="paragraph" w:customStyle="1" w:styleId="87F2CDB5EB84465FAA1E3EFC67AC7A54">
    <w:name w:val="87F2CDB5EB84465FAA1E3EFC67AC7A54"/>
    <w:rsid w:val="007365DD"/>
  </w:style>
  <w:style w:type="paragraph" w:customStyle="1" w:styleId="0746406BC91A4DC9BC213A73359DB66B">
    <w:name w:val="0746406BC91A4DC9BC213A73359DB66B"/>
    <w:rsid w:val="007365DD"/>
  </w:style>
  <w:style w:type="paragraph" w:customStyle="1" w:styleId="F8C9257239804417960EC131ABD5AD1C">
    <w:name w:val="F8C9257239804417960EC131ABD5AD1C"/>
    <w:rsid w:val="007365DD"/>
  </w:style>
  <w:style w:type="paragraph" w:customStyle="1" w:styleId="7F90CF5E51ED4C17A93D2127A18CB0A3">
    <w:name w:val="7F90CF5E51ED4C17A93D2127A18CB0A3"/>
    <w:rsid w:val="007365DD"/>
  </w:style>
  <w:style w:type="paragraph" w:customStyle="1" w:styleId="05DA4CAFAFB64657BF8EB47CE2B9CF12">
    <w:name w:val="05DA4CAFAFB64657BF8EB47CE2B9CF12"/>
    <w:rsid w:val="007365DD"/>
  </w:style>
  <w:style w:type="paragraph" w:customStyle="1" w:styleId="6E4604B0D24D469385BD0AC16693A29E">
    <w:name w:val="6E4604B0D24D469385BD0AC16693A29E"/>
    <w:rsid w:val="007365DD"/>
  </w:style>
  <w:style w:type="paragraph" w:customStyle="1" w:styleId="16AE5BBB29474B66908B697C87F5EDD3">
    <w:name w:val="16AE5BBB29474B66908B697C87F5EDD3"/>
    <w:rsid w:val="007365DD"/>
  </w:style>
  <w:style w:type="paragraph" w:customStyle="1" w:styleId="9EDEF90FC0384D5D9C30DE789D28DD62">
    <w:name w:val="9EDEF90FC0384D5D9C30DE789D28DD62"/>
    <w:rsid w:val="007365DD"/>
  </w:style>
  <w:style w:type="paragraph" w:customStyle="1" w:styleId="ED5B68CFA7A5442FAEFA836B3E657C98">
    <w:name w:val="ED5B68CFA7A5442FAEFA836B3E657C98"/>
    <w:rsid w:val="007365DD"/>
  </w:style>
  <w:style w:type="paragraph" w:customStyle="1" w:styleId="61B37D84E9064B2F8AC7474DF98F50AE">
    <w:name w:val="61B37D84E9064B2F8AC7474DF98F50AE"/>
    <w:rsid w:val="007365DD"/>
  </w:style>
  <w:style w:type="paragraph" w:customStyle="1" w:styleId="A8257F4A181A485E94C8F9071666F1FC">
    <w:name w:val="A8257F4A181A485E94C8F9071666F1FC"/>
    <w:rsid w:val="007365DD"/>
  </w:style>
  <w:style w:type="paragraph" w:customStyle="1" w:styleId="6082E4A8D9C545A9B644211EA65FA8FA">
    <w:name w:val="6082E4A8D9C545A9B644211EA65FA8FA"/>
    <w:rsid w:val="007365DD"/>
  </w:style>
  <w:style w:type="paragraph" w:customStyle="1" w:styleId="7B58433CADC04197AAF4E6D6DBE11D72">
    <w:name w:val="7B58433CADC04197AAF4E6D6DBE11D72"/>
    <w:rsid w:val="007365DD"/>
  </w:style>
  <w:style w:type="paragraph" w:customStyle="1" w:styleId="BF9B82D4D18646FBA30323DF238352FE">
    <w:name w:val="BF9B82D4D18646FBA30323DF238352FE"/>
    <w:rsid w:val="007365DD"/>
  </w:style>
  <w:style w:type="paragraph" w:customStyle="1" w:styleId="E9DB49950AC14EFA8AFAFB52CC5B45F5">
    <w:name w:val="E9DB49950AC14EFA8AFAFB52CC5B45F5"/>
    <w:rsid w:val="007365DD"/>
  </w:style>
  <w:style w:type="paragraph" w:customStyle="1" w:styleId="0572AF6B7FE04F71A8237F0DFFBFFDA7">
    <w:name w:val="0572AF6B7FE04F71A8237F0DFFBFFDA7"/>
    <w:rsid w:val="007365DD"/>
  </w:style>
  <w:style w:type="paragraph" w:customStyle="1" w:styleId="0003792440764E6BBFC11725C013FA1D">
    <w:name w:val="0003792440764E6BBFC11725C013FA1D"/>
    <w:rsid w:val="007365DD"/>
  </w:style>
  <w:style w:type="paragraph" w:customStyle="1" w:styleId="BF85ED8BA8DC484DA4F81927597E89FF">
    <w:name w:val="BF85ED8BA8DC484DA4F81927597E89FF"/>
    <w:rsid w:val="007365DD"/>
  </w:style>
  <w:style w:type="paragraph" w:customStyle="1" w:styleId="5BBAF7550C1440849533DE8841212BEB">
    <w:name w:val="5BBAF7550C1440849533DE8841212BEB"/>
    <w:rsid w:val="007365DD"/>
  </w:style>
  <w:style w:type="paragraph" w:customStyle="1" w:styleId="9FC7E5FB57E545AB9D5C619B42F28DC5">
    <w:name w:val="9FC7E5FB57E545AB9D5C619B42F28DC5"/>
    <w:rsid w:val="007365DD"/>
  </w:style>
  <w:style w:type="paragraph" w:customStyle="1" w:styleId="3AB9347FE8BA49EC830D229048C263EF">
    <w:name w:val="3AB9347FE8BA49EC830D229048C263EF"/>
    <w:rsid w:val="007365DD"/>
  </w:style>
  <w:style w:type="paragraph" w:customStyle="1" w:styleId="EBFECDDB57C747559E3F6068AA71EFEF">
    <w:name w:val="EBFECDDB57C747559E3F6068AA71EFEF"/>
    <w:rsid w:val="007365DD"/>
  </w:style>
  <w:style w:type="paragraph" w:customStyle="1" w:styleId="DC36DFEA44FF456AB8101FCEE112C912">
    <w:name w:val="DC36DFEA44FF456AB8101FCEE112C912"/>
    <w:rsid w:val="007365DD"/>
  </w:style>
  <w:style w:type="paragraph" w:customStyle="1" w:styleId="DCF92B13C7A24610889E17C2C2E52E70">
    <w:name w:val="DCF92B13C7A24610889E17C2C2E52E70"/>
    <w:rsid w:val="007365DD"/>
  </w:style>
  <w:style w:type="paragraph" w:customStyle="1" w:styleId="01021B3BA37242E2883E0DA0B66EB8E7">
    <w:name w:val="01021B3BA37242E2883E0DA0B66EB8E7"/>
    <w:rsid w:val="007365DD"/>
  </w:style>
  <w:style w:type="paragraph" w:customStyle="1" w:styleId="F0CE0B0A0B794C6FB1DB934DBE89EA83">
    <w:name w:val="F0CE0B0A0B794C6FB1DB934DBE89EA83"/>
    <w:rsid w:val="007365DD"/>
  </w:style>
  <w:style w:type="paragraph" w:customStyle="1" w:styleId="71183657AB71477CA9A7D2E2FB74334A">
    <w:name w:val="71183657AB71477CA9A7D2E2FB74334A"/>
    <w:rsid w:val="007365DD"/>
  </w:style>
  <w:style w:type="paragraph" w:customStyle="1" w:styleId="F3EFAB01FB154B3FBCE5116F7689DEB1">
    <w:name w:val="F3EFAB01FB154B3FBCE5116F7689DEB1"/>
    <w:rsid w:val="007365DD"/>
  </w:style>
  <w:style w:type="paragraph" w:customStyle="1" w:styleId="13D7F7E1B9214D4D8DD6CA93BB81109A">
    <w:name w:val="13D7F7E1B9214D4D8DD6CA93BB81109A"/>
    <w:rsid w:val="007365DD"/>
  </w:style>
  <w:style w:type="paragraph" w:customStyle="1" w:styleId="88D47AAD32EA4B19BE0CF468F748C40C">
    <w:name w:val="88D47AAD32EA4B19BE0CF468F748C40C"/>
    <w:rsid w:val="007365DD"/>
  </w:style>
  <w:style w:type="paragraph" w:customStyle="1" w:styleId="517ABBC40A8E4BB58237A4618EEE9127">
    <w:name w:val="517ABBC40A8E4BB58237A4618EEE9127"/>
    <w:rsid w:val="007365DD"/>
  </w:style>
  <w:style w:type="paragraph" w:customStyle="1" w:styleId="EDC3D3CDD7DB442798C2679F0325C4D0">
    <w:name w:val="EDC3D3CDD7DB442798C2679F0325C4D0"/>
    <w:rsid w:val="007365DD"/>
  </w:style>
  <w:style w:type="paragraph" w:customStyle="1" w:styleId="2EB48C8B78B84DB395DADAC014319424">
    <w:name w:val="2EB48C8B78B84DB395DADAC014319424"/>
    <w:rsid w:val="007365DD"/>
  </w:style>
  <w:style w:type="paragraph" w:customStyle="1" w:styleId="52015784CCC94DDF9AF786CB0E858B5E">
    <w:name w:val="52015784CCC94DDF9AF786CB0E858B5E"/>
    <w:rsid w:val="007365DD"/>
  </w:style>
  <w:style w:type="paragraph" w:customStyle="1" w:styleId="C9EC69DD4DE44B97A62B4DA65B93A71A">
    <w:name w:val="C9EC69DD4DE44B97A62B4DA65B93A71A"/>
    <w:rsid w:val="007365DD"/>
  </w:style>
  <w:style w:type="paragraph" w:customStyle="1" w:styleId="AB95B4776C074B1685AA12C3685CDA38">
    <w:name w:val="AB95B4776C074B1685AA12C3685CDA38"/>
    <w:rsid w:val="007365DD"/>
  </w:style>
  <w:style w:type="paragraph" w:customStyle="1" w:styleId="601BE71968DA4E76AE909C9001B5E046">
    <w:name w:val="601BE71968DA4E76AE909C9001B5E046"/>
    <w:rsid w:val="007365DD"/>
  </w:style>
  <w:style w:type="paragraph" w:customStyle="1" w:styleId="BF2E8B447E73495F9892752E0D430231">
    <w:name w:val="BF2E8B447E73495F9892752E0D430231"/>
    <w:rsid w:val="007365DD"/>
  </w:style>
  <w:style w:type="paragraph" w:customStyle="1" w:styleId="63812511092B4C66BB8FEEB2C148130A">
    <w:name w:val="63812511092B4C66BB8FEEB2C148130A"/>
    <w:rsid w:val="007365DD"/>
  </w:style>
  <w:style w:type="paragraph" w:customStyle="1" w:styleId="0CE46D66DC344B9B968FDF56C1DD83E3">
    <w:name w:val="0CE46D66DC344B9B968FDF56C1DD83E3"/>
    <w:rsid w:val="007365DD"/>
  </w:style>
  <w:style w:type="paragraph" w:customStyle="1" w:styleId="B9BEC8E25D0D4EBEB7F82071B1EDFD17">
    <w:name w:val="B9BEC8E25D0D4EBEB7F82071B1EDFD17"/>
    <w:rsid w:val="007365DD"/>
  </w:style>
  <w:style w:type="paragraph" w:customStyle="1" w:styleId="6149C7BF3AD34AE6AEB437314C25B68C">
    <w:name w:val="6149C7BF3AD34AE6AEB437314C25B68C"/>
    <w:rsid w:val="007365DD"/>
  </w:style>
  <w:style w:type="paragraph" w:customStyle="1" w:styleId="CA1FA4BB8D8A44528D95BED261521A78">
    <w:name w:val="CA1FA4BB8D8A44528D95BED261521A78"/>
    <w:rsid w:val="007365DD"/>
  </w:style>
  <w:style w:type="paragraph" w:customStyle="1" w:styleId="A63D7BBBA9FA48039121232F3A73FFFF">
    <w:name w:val="A63D7BBBA9FA48039121232F3A73FFFF"/>
    <w:rsid w:val="007365DD"/>
  </w:style>
  <w:style w:type="paragraph" w:customStyle="1" w:styleId="7ABD65323EF44752B03F747D6A63F6CE">
    <w:name w:val="7ABD65323EF44752B03F747D6A63F6CE"/>
    <w:rsid w:val="007365DD"/>
  </w:style>
  <w:style w:type="paragraph" w:customStyle="1" w:styleId="CE9FFFA5894A4DD294F80F7A9DECEA7C">
    <w:name w:val="CE9FFFA5894A4DD294F80F7A9DECEA7C"/>
    <w:rsid w:val="007365DD"/>
  </w:style>
  <w:style w:type="paragraph" w:customStyle="1" w:styleId="67293ED21F2D42E381127F6935DA6A18">
    <w:name w:val="67293ED21F2D42E381127F6935DA6A18"/>
    <w:rsid w:val="007365DD"/>
  </w:style>
  <w:style w:type="paragraph" w:customStyle="1" w:styleId="2E9DC666CACE499A851A69624B7B4BE2">
    <w:name w:val="2E9DC666CACE499A851A69624B7B4BE2"/>
    <w:rsid w:val="007365DD"/>
  </w:style>
  <w:style w:type="paragraph" w:customStyle="1" w:styleId="4B35C194338342E69BF3C57ECB438BB1">
    <w:name w:val="4B35C194338342E69BF3C57ECB438BB1"/>
    <w:rsid w:val="007365DD"/>
  </w:style>
  <w:style w:type="paragraph" w:customStyle="1" w:styleId="48D5A57A1FB54838B268310D957A7F4D">
    <w:name w:val="48D5A57A1FB54838B268310D957A7F4D"/>
    <w:rsid w:val="007365DD"/>
  </w:style>
  <w:style w:type="paragraph" w:customStyle="1" w:styleId="45C6CE3E5D4A4006BDA03BDC447D9D2F">
    <w:name w:val="45C6CE3E5D4A4006BDA03BDC447D9D2F"/>
    <w:rsid w:val="007365DD"/>
  </w:style>
  <w:style w:type="paragraph" w:customStyle="1" w:styleId="999627B2BCD44ADE827C7204F9F943D2">
    <w:name w:val="999627B2BCD44ADE827C7204F9F943D2"/>
    <w:rsid w:val="007365DD"/>
  </w:style>
  <w:style w:type="paragraph" w:customStyle="1" w:styleId="BEA74A1F320644F1B5651A38CD134CE6">
    <w:name w:val="BEA74A1F320644F1B5651A38CD134CE6"/>
    <w:rsid w:val="007365DD"/>
  </w:style>
  <w:style w:type="paragraph" w:customStyle="1" w:styleId="D0E97EC046A449939E19DCD271545146">
    <w:name w:val="D0E97EC046A449939E19DCD271545146"/>
    <w:rsid w:val="007365DD"/>
  </w:style>
  <w:style w:type="paragraph" w:customStyle="1" w:styleId="4CCF8DA59F8D42988C50E70A5B43FF8C">
    <w:name w:val="4CCF8DA59F8D42988C50E70A5B43FF8C"/>
    <w:rsid w:val="007365DD"/>
  </w:style>
  <w:style w:type="paragraph" w:customStyle="1" w:styleId="6511D8B0D2A942708D80D1C462B4CEE0">
    <w:name w:val="6511D8B0D2A942708D80D1C462B4CEE0"/>
    <w:rsid w:val="007365DD"/>
  </w:style>
  <w:style w:type="paragraph" w:customStyle="1" w:styleId="AD15393A07FE4C7A9517FD8C72A0F0D2">
    <w:name w:val="AD15393A07FE4C7A9517FD8C72A0F0D2"/>
    <w:rsid w:val="007365DD"/>
  </w:style>
  <w:style w:type="paragraph" w:customStyle="1" w:styleId="489BC3C9AA084D43A10A72F56C55D59F">
    <w:name w:val="489BC3C9AA084D43A10A72F56C55D59F"/>
    <w:rsid w:val="007365DD"/>
  </w:style>
  <w:style w:type="paragraph" w:customStyle="1" w:styleId="783D5A1220254F0BADA1B75529089D4E">
    <w:name w:val="783D5A1220254F0BADA1B75529089D4E"/>
    <w:rsid w:val="007365DD"/>
  </w:style>
  <w:style w:type="paragraph" w:customStyle="1" w:styleId="DD5334A34733461F96BBC0FC3826E924">
    <w:name w:val="DD5334A34733461F96BBC0FC3826E924"/>
    <w:rsid w:val="007365DD"/>
  </w:style>
  <w:style w:type="paragraph" w:customStyle="1" w:styleId="65344395B3744AB59B31B44586F3876C">
    <w:name w:val="65344395B3744AB59B31B44586F3876C"/>
    <w:rsid w:val="007365DD"/>
  </w:style>
  <w:style w:type="paragraph" w:customStyle="1" w:styleId="A4835AE81AF642AC94A1AE8D2C5E9012">
    <w:name w:val="A4835AE81AF642AC94A1AE8D2C5E9012"/>
    <w:rsid w:val="007365DD"/>
  </w:style>
  <w:style w:type="paragraph" w:customStyle="1" w:styleId="A6D2680BEA014DCA960FF5C471B28F24">
    <w:name w:val="A6D2680BEA014DCA960FF5C471B28F24"/>
    <w:rsid w:val="007365DD"/>
  </w:style>
  <w:style w:type="paragraph" w:customStyle="1" w:styleId="A7EFF670F23B4B19A02B3E16E06583FF">
    <w:name w:val="A7EFF670F23B4B19A02B3E16E06583FF"/>
    <w:rsid w:val="007365DD"/>
  </w:style>
  <w:style w:type="paragraph" w:customStyle="1" w:styleId="FB9BB7E6C6274D74AFC30424072F62EE">
    <w:name w:val="FB9BB7E6C6274D74AFC30424072F62EE"/>
    <w:rsid w:val="007365DD"/>
  </w:style>
  <w:style w:type="paragraph" w:customStyle="1" w:styleId="4E99C40350664D86BD8BB6372E64ECE9">
    <w:name w:val="4E99C40350664D86BD8BB6372E64ECE9"/>
    <w:rsid w:val="007365DD"/>
  </w:style>
  <w:style w:type="paragraph" w:customStyle="1" w:styleId="2D36544F1BCE421586E01F6204412BEB">
    <w:name w:val="2D36544F1BCE421586E01F6204412BEB"/>
    <w:rsid w:val="007365DD"/>
  </w:style>
  <w:style w:type="paragraph" w:customStyle="1" w:styleId="CDEC5785A8144CEDAB7E56DE48608B01">
    <w:name w:val="CDEC5785A8144CEDAB7E56DE48608B01"/>
    <w:rsid w:val="007365DD"/>
  </w:style>
  <w:style w:type="paragraph" w:customStyle="1" w:styleId="B6A4D936A9D946898F76C2083EE352CB">
    <w:name w:val="B6A4D936A9D946898F76C2083EE352CB"/>
    <w:rsid w:val="007365DD"/>
  </w:style>
  <w:style w:type="paragraph" w:customStyle="1" w:styleId="F6726ABEE1A54ECCBB63D6334B354A21">
    <w:name w:val="F6726ABEE1A54ECCBB63D6334B354A21"/>
    <w:rsid w:val="007365DD"/>
  </w:style>
  <w:style w:type="paragraph" w:customStyle="1" w:styleId="437508FBBD5449FEBBBABCDB03B04717">
    <w:name w:val="437508FBBD5449FEBBBABCDB03B04717"/>
    <w:rsid w:val="007365DD"/>
  </w:style>
  <w:style w:type="paragraph" w:customStyle="1" w:styleId="9F03E57E7D6F40A3B89A9A04243F1929">
    <w:name w:val="9F03E57E7D6F40A3B89A9A04243F1929"/>
    <w:rsid w:val="007365DD"/>
  </w:style>
  <w:style w:type="paragraph" w:customStyle="1" w:styleId="16396AFFFF1B4F1587C7C2B35B55338E">
    <w:name w:val="16396AFFFF1B4F1587C7C2B35B55338E"/>
    <w:rsid w:val="007365DD"/>
  </w:style>
  <w:style w:type="paragraph" w:customStyle="1" w:styleId="7C5C862CC35A4D11B0C3416E862DA822">
    <w:name w:val="7C5C862CC35A4D11B0C3416E862DA822"/>
    <w:rsid w:val="007365DD"/>
  </w:style>
  <w:style w:type="paragraph" w:customStyle="1" w:styleId="5471D25113074442BE881CAEFB8ABEAB">
    <w:name w:val="5471D25113074442BE881CAEFB8ABEAB"/>
    <w:rsid w:val="007365DD"/>
  </w:style>
  <w:style w:type="paragraph" w:customStyle="1" w:styleId="0CDAAFBC874141DDADEDBFBB49709DBD">
    <w:name w:val="0CDAAFBC874141DDADEDBFBB49709DBD"/>
    <w:rsid w:val="007365DD"/>
  </w:style>
  <w:style w:type="paragraph" w:customStyle="1" w:styleId="02C5054644E640499497BAA562943DCD">
    <w:name w:val="02C5054644E640499497BAA562943DCD"/>
    <w:rsid w:val="007365DD"/>
  </w:style>
  <w:style w:type="paragraph" w:customStyle="1" w:styleId="CCAA79F8AB9B47C190AF69FCD3696CB1">
    <w:name w:val="CCAA79F8AB9B47C190AF69FCD3696CB1"/>
    <w:rsid w:val="007365DD"/>
  </w:style>
  <w:style w:type="paragraph" w:customStyle="1" w:styleId="B7CDF14C7C5445EBB52FCC9F87F604E7">
    <w:name w:val="B7CDF14C7C5445EBB52FCC9F87F604E7"/>
    <w:rsid w:val="007365DD"/>
  </w:style>
  <w:style w:type="paragraph" w:customStyle="1" w:styleId="0BCFA417BED24C84BD598A05F666B8C9">
    <w:name w:val="0BCFA417BED24C84BD598A05F666B8C9"/>
    <w:rsid w:val="007365DD"/>
  </w:style>
  <w:style w:type="paragraph" w:customStyle="1" w:styleId="484A26268CC7434480ACAB87D92E264D">
    <w:name w:val="484A26268CC7434480ACAB87D92E264D"/>
    <w:rsid w:val="007365DD"/>
  </w:style>
  <w:style w:type="paragraph" w:customStyle="1" w:styleId="3B40703C3E18436C9AD07D64EE72E075">
    <w:name w:val="3B40703C3E18436C9AD07D64EE72E075"/>
    <w:rsid w:val="007365DD"/>
  </w:style>
  <w:style w:type="paragraph" w:customStyle="1" w:styleId="CF975D77DA954AF3ABC272ADFCA3A699">
    <w:name w:val="CF975D77DA954AF3ABC272ADFCA3A699"/>
    <w:rsid w:val="007365DD"/>
  </w:style>
  <w:style w:type="paragraph" w:customStyle="1" w:styleId="FCC68EC8C6C44EC187BE6327D4428411">
    <w:name w:val="FCC68EC8C6C44EC187BE6327D4428411"/>
    <w:rsid w:val="007365DD"/>
  </w:style>
  <w:style w:type="paragraph" w:customStyle="1" w:styleId="FA58916887904B5DB9F29370313F5CF6">
    <w:name w:val="FA58916887904B5DB9F29370313F5CF6"/>
    <w:rsid w:val="007365DD"/>
  </w:style>
  <w:style w:type="paragraph" w:customStyle="1" w:styleId="346401C65C4D43E2BF2FB54460099129">
    <w:name w:val="346401C65C4D43E2BF2FB54460099129"/>
    <w:rsid w:val="007365DD"/>
  </w:style>
  <w:style w:type="paragraph" w:customStyle="1" w:styleId="1DF90D36A415419FA3AE13E7AB7537CD">
    <w:name w:val="1DF90D36A415419FA3AE13E7AB7537CD"/>
    <w:rsid w:val="007365DD"/>
  </w:style>
  <w:style w:type="paragraph" w:customStyle="1" w:styleId="27068A165E5C4A10821A1C8F167B1178">
    <w:name w:val="27068A165E5C4A10821A1C8F167B1178"/>
    <w:rsid w:val="007365DD"/>
  </w:style>
  <w:style w:type="paragraph" w:customStyle="1" w:styleId="E8EDDFBB0D5C48F2B9AFF9440F2E869C">
    <w:name w:val="E8EDDFBB0D5C48F2B9AFF9440F2E869C"/>
    <w:rsid w:val="007365DD"/>
  </w:style>
  <w:style w:type="paragraph" w:customStyle="1" w:styleId="2AF0EAD2C0704ECA917EB4D2090D4EBB">
    <w:name w:val="2AF0EAD2C0704ECA917EB4D2090D4EBB"/>
    <w:rsid w:val="007365DD"/>
  </w:style>
  <w:style w:type="paragraph" w:customStyle="1" w:styleId="0C458540A5CF47869328B8DAF49E490D">
    <w:name w:val="0C458540A5CF47869328B8DAF49E490D"/>
    <w:rsid w:val="007365DD"/>
  </w:style>
  <w:style w:type="paragraph" w:customStyle="1" w:styleId="CC9E43A539F643658EFC486695E54EAE">
    <w:name w:val="CC9E43A539F643658EFC486695E54EAE"/>
    <w:rsid w:val="007365DD"/>
  </w:style>
  <w:style w:type="paragraph" w:customStyle="1" w:styleId="11F4D0697403428E8DE915C72328EB69">
    <w:name w:val="11F4D0697403428E8DE915C72328EB69"/>
    <w:rsid w:val="007365DD"/>
  </w:style>
  <w:style w:type="paragraph" w:customStyle="1" w:styleId="BF3676993EDC496BAD30BFF03ADDB8AF">
    <w:name w:val="BF3676993EDC496BAD30BFF03ADDB8AF"/>
    <w:rsid w:val="007365DD"/>
  </w:style>
  <w:style w:type="paragraph" w:customStyle="1" w:styleId="222E6A55A97B4FB8A4A8D813593CD072">
    <w:name w:val="222E6A55A97B4FB8A4A8D813593CD072"/>
    <w:rsid w:val="007365DD"/>
  </w:style>
  <w:style w:type="paragraph" w:customStyle="1" w:styleId="198C6EF13731471DA264CE9994981479">
    <w:name w:val="198C6EF13731471DA264CE9994981479"/>
    <w:rsid w:val="007365DD"/>
  </w:style>
  <w:style w:type="paragraph" w:customStyle="1" w:styleId="534F7981B7864C9E995839D4D03A423E">
    <w:name w:val="534F7981B7864C9E995839D4D03A423E"/>
    <w:rsid w:val="007365DD"/>
  </w:style>
  <w:style w:type="paragraph" w:customStyle="1" w:styleId="8EB33A7E236643FDB2CBA46823389C6B">
    <w:name w:val="8EB33A7E236643FDB2CBA46823389C6B"/>
    <w:rsid w:val="007365DD"/>
  </w:style>
  <w:style w:type="paragraph" w:customStyle="1" w:styleId="8FBBE7CD2926407DB0812F47009F0AF4">
    <w:name w:val="8FBBE7CD2926407DB0812F47009F0AF4"/>
    <w:rsid w:val="007365DD"/>
  </w:style>
  <w:style w:type="paragraph" w:customStyle="1" w:styleId="F5991DD2722A4E59A70F75CD45CC869A">
    <w:name w:val="F5991DD2722A4E59A70F75CD45CC869A"/>
    <w:rsid w:val="007365DD"/>
  </w:style>
  <w:style w:type="paragraph" w:customStyle="1" w:styleId="AD2B94B1B30E408187B559D43C5D009A">
    <w:name w:val="AD2B94B1B30E408187B559D43C5D009A"/>
    <w:rsid w:val="007365DD"/>
  </w:style>
  <w:style w:type="paragraph" w:customStyle="1" w:styleId="C280E11A2C584DBBB28E2F41D762C4EB">
    <w:name w:val="C280E11A2C584DBBB28E2F41D762C4EB"/>
    <w:rsid w:val="007365DD"/>
  </w:style>
  <w:style w:type="paragraph" w:customStyle="1" w:styleId="16177C1B56E54CE09BA81F61A12CE8FF">
    <w:name w:val="16177C1B56E54CE09BA81F61A12CE8FF"/>
    <w:rsid w:val="007365DD"/>
  </w:style>
  <w:style w:type="paragraph" w:customStyle="1" w:styleId="81C7F1B1027543B3B382CB95A5A66B1F">
    <w:name w:val="81C7F1B1027543B3B382CB95A5A66B1F"/>
    <w:rsid w:val="007365DD"/>
  </w:style>
  <w:style w:type="paragraph" w:customStyle="1" w:styleId="651ADBB1955A4258BA5EE20080FDD3CB">
    <w:name w:val="651ADBB1955A4258BA5EE20080FDD3CB"/>
    <w:rsid w:val="007365DD"/>
  </w:style>
  <w:style w:type="paragraph" w:customStyle="1" w:styleId="24553A95E0A840A6AC40CDB38822F5FB">
    <w:name w:val="24553A95E0A840A6AC40CDB38822F5FB"/>
    <w:rsid w:val="007365DD"/>
  </w:style>
  <w:style w:type="paragraph" w:customStyle="1" w:styleId="90FD2A2E8F6C4941B5FE1EF7531C3BEC">
    <w:name w:val="90FD2A2E8F6C4941B5FE1EF7531C3BEC"/>
    <w:rsid w:val="007365DD"/>
  </w:style>
  <w:style w:type="paragraph" w:customStyle="1" w:styleId="F3CF20684A2C473FBAE25840F611B443">
    <w:name w:val="F3CF20684A2C473FBAE25840F611B443"/>
    <w:rsid w:val="007365DD"/>
  </w:style>
  <w:style w:type="paragraph" w:customStyle="1" w:styleId="ADF1BF7F288E4502AA16E09B90E43A4B">
    <w:name w:val="ADF1BF7F288E4502AA16E09B90E43A4B"/>
    <w:rsid w:val="007365DD"/>
  </w:style>
  <w:style w:type="paragraph" w:customStyle="1" w:styleId="FA08FDD9F9144E58BF8E5CE8881B54E2">
    <w:name w:val="FA08FDD9F9144E58BF8E5CE8881B54E2"/>
    <w:rsid w:val="007365DD"/>
  </w:style>
  <w:style w:type="paragraph" w:customStyle="1" w:styleId="FD3BA252454F455FBA5C1A36C7945E82">
    <w:name w:val="FD3BA252454F455FBA5C1A36C7945E82"/>
    <w:rsid w:val="007365DD"/>
  </w:style>
  <w:style w:type="paragraph" w:customStyle="1" w:styleId="AF71A8FEA7FC450F88CFFD479F82A773">
    <w:name w:val="AF71A8FEA7FC450F88CFFD479F82A773"/>
    <w:rsid w:val="007365DD"/>
  </w:style>
  <w:style w:type="paragraph" w:customStyle="1" w:styleId="258038A58D4F448A9BB2B8E29FC7CFB4">
    <w:name w:val="258038A58D4F448A9BB2B8E29FC7CFB4"/>
    <w:rsid w:val="007365DD"/>
  </w:style>
  <w:style w:type="paragraph" w:customStyle="1" w:styleId="192945B62C9745E8BD0FFD50C6086201">
    <w:name w:val="192945B62C9745E8BD0FFD50C6086201"/>
    <w:rsid w:val="007365DD"/>
  </w:style>
  <w:style w:type="paragraph" w:customStyle="1" w:styleId="9D43E7530B114B5DA972EB31C492FCF4">
    <w:name w:val="9D43E7530B114B5DA972EB31C492FCF4"/>
    <w:rsid w:val="007365DD"/>
  </w:style>
  <w:style w:type="paragraph" w:customStyle="1" w:styleId="CBD84AEBC1A845BBA927F864DE05580A">
    <w:name w:val="CBD84AEBC1A845BBA927F864DE05580A"/>
    <w:rsid w:val="007365DD"/>
  </w:style>
  <w:style w:type="paragraph" w:customStyle="1" w:styleId="B44AE8A9EA2B466DAE7DEA7C58900D89">
    <w:name w:val="B44AE8A9EA2B466DAE7DEA7C58900D89"/>
    <w:rsid w:val="007365DD"/>
  </w:style>
  <w:style w:type="paragraph" w:customStyle="1" w:styleId="592C828B5ABB4287A6CE0EA2F4584E4F">
    <w:name w:val="592C828B5ABB4287A6CE0EA2F4584E4F"/>
    <w:rsid w:val="007365DD"/>
    <w:rPr>
      <w:rFonts w:eastAsiaTheme="minorHAnsi"/>
    </w:rPr>
  </w:style>
  <w:style w:type="paragraph" w:customStyle="1" w:styleId="CB01001A58BD4DDE8B50B2D6F0B77627">
    <w:name w:val="CB01001A58BD4DDE8B50B2D6F0B77627"/>
    <w:rsid w:val="007365DD"/>
    <w:rPr>
      <w:rFonts w:eastAsiaTheme="minorHAnsi"/>
    </w:rPr>
  </w:style>
  <w:style w:type="paragraph" w:customStyle="1" w:styleId="2CFAC4C3BF34463B96DA645AC69C7AC5">
    <w:name w:val="2CFAC4C3BF34463B96DA645AC69C7AC5"/>
    <w:rsid w:val="007365DD"/>
    <w:rPr>
      <w:rFonts w:eastAsiaTheme="minorHAnsi"/>
    </w:rPr>
  </w:style>
  <w:style w:type="paragraph" w:customStyle="1" w:styleId="F816777842974174831B8105E5D5DF35">
    <w:name w:val="F816777842974174831B8105E5D5DF35"/>
    <w:rsid w:val="007365DD"/>
    <w:rPr>
      <w:rFonts w:eastAsiaTheme="minorHAnsi"/>
    </w:rPr>
  </w:style>
  <w:style w:type="paragraph" w:customStyle="1" w:styleId="592C828B5ABB4287A6CE0EA2F4584E4F1">
    <w:name w:val="592C828B5ABB4287A6CE0EA2F4584E4F1"/>
    <w:rsid w:val="007365DD"/>
    <w:rPr>
      <w:rFonts w:eastAsiaTheme="minorHAnsi"/>
    </w:rPr>
  </w:style>
  <w:style w:type="paragraph" w:customStyle="1" w:styleId="CB01001A58BD4DDE8B50B2D6F0B776271">
    <w:name w:val="CB01001A58BD4DDE8B50B2D6F0B776271"/>
    <w:rsid w:val="007365DD"/>
    <w:rPr>
      <w:rFonts w:eastAsiaTheme="minorHAnsi"/>
    </w:rPr>
  </w:style>
  <w:style w:type="paragraph" w:customStyle="1" w:styleId="2CFAC4C3BF34463B96DA645AC69C7AC51">
    <w:name w:val="2CFAC4C3BF34463B96DA645AC69C7AC51"/>
    <w:rsid w:val="007365DD"/>
    <w:rPr>
      <w:rFonts w:eastAsiaTheme="minorHAnsi"/>
    </w:rPr>
  </w:style>
  <w:style w:type="paragraph" w:customStyle="1" w:styleId="F816777842974174831B8105E5D5DF351">
    <w:name w:val="F816777842974174831B8105E5D5DF351"/>
    <w:rsid w:val="007365DD"/>
    <w:rPr>
      <w:rFonts w:eastAsiaTheme="minorHAnsi"/>
    </w:rPr>
  </w:style>
  <w:style w:type="paragraph" w:customStyle="1" w:styleId="8C4A49D250174C15A0205B4B49E2FA79">
    <w:name w:val="8C4A49D250174C15A0205B4B49E2FA79"/>
    <w:rsid w:val="007365DD"/>
    <w:rPr>
      <w:rFonts w:eastAsiaTheme="minorHAnsi"/>
    </w:rPr>
  </w:style>
  <w:style w:type="paragraph" w:customStyle="1" w:styleId="BC6A8C2E72DE466692F14946FB5FECF4">
    <w:name w:val="BC6A8C2E72DE466692F14946FB5FECF4"/>
    <w:rsid w:val="007365DD"/>
  </w:style>
  <w:style w:type="paragraph" w:customStyle="1" w:styleId="117291D67A0842A89C170D1257C7A871">
    <w:name w:val="117291D67A0842A89C170D1257C7A871"/>
    <w:rsid w:val="007365DD"/>
  </w:style>
  <w:style w:type="paragraph" w:customStyle="1" w:styleId="4A15DB9F0DD74C7585BA955B815D5890">
    <w:name w:val="4A15DB9F0DD74C7585BA955B815D5890"/>
    <w:rsid w:val="007365DD"/>
  </w:style>
  <w:style w:type="paragraph" w:customStyle="1" w:styleId="0D01E205076541548C1ECAAD19995064">
    <w:name w:val="0D01E205076541548C1ECAAD19995064"/>
    <w:rsid w:val="007365DD"/>
  </w:style>
  <w:style w:type="paragraph" w:customStyle="1" w:styleId="EEED57941B414B29B4E4EB8717E31CDD">
    <w:name w:val="EEED57941B414B29B4E4EB8717E31CDD"/>
    <w:rsid w:val="007365DD"/>
  </w:style>
  <w:style w:type="paragraph" w:customStyle="1" w:styleId="74C3E61C784E4C6CBE70E94EBAEA8C81">
    <w:name w:val="74C3E61C784E4C6CBE70E94EBAEA8C81"/>
    <w:rsid w:val="007365DD"/>
  </w:style>
  <w:style w:type="paragraph" w:customStyle="1" w:styleId="79ED8561890E4B87A457D87497700AE6">
    <w:name w:val="79ED8561890E4B87A457D87497700AE6"/>
    <w:rsid w:val="007365DD"/>
  </w:style>
  <w:style w:type="paragraph" w:customStyle="1" w:styleId="426E83707F12425DA0F7069F346F7640">
    <w:name w:val="426E83707F12425DA0F7069F346F7640"/>
    <w:rsid w:val="007365DD"/>
  </w:style>
  <w:style w:type="paragraph" w:customStyle="1" w:styleId="E8F5DA53DD43428A982B968FEDBD13A2">
    <w:name w:val="E8F5DA53DD43428A982B968FEDBD13A2"/>
    <w:rsid w:val="007365DD"/>
  </w:style>
  <w:style w:type="paragraph" w:customStyle="1" w:styleId="15EFD07C9FBF42C6AC9421597E1460C8">
    <w:name w:val="15EFD07C9FBF42C6AC9421597E1460C8"/>
    <w:rsid w:val="007365DD"/>
  </w:style>
  <w:style w:type="paragraph" w:customStyle="1" w:styleId="CC286BACF1CE4BE0BB7659B2E5A5FF4D">
    <w:name w:val="CC286BACF1CE4BE0BB7659B2E5A5FF4D"/>
    <w:rsid w:val="007365DD"/>
  </w:style>
  <w:style w:type="paragraph" w:customStyle="1" w:styleId="008AB401AA50430F8830360CBE784242">
    <w:name w:val="008AB401AA50430F8830360CBE784242"/>
    <w:rsid w:val="007365DD"/>
  </w:style>
  <w:style w:type="paragraph" w:customStyle="1" w:styleId="6FB98BA2B98F4616AB9816533D3353F5">
    <w:name w:val="6FB98BA2B98F4616AB9816533D3353F5"/>
    <w:rsid w:val="007365DD"/>
  </w:style>
  <w:style w:type="paragraph" w:customStyle="1" w:styleId="D3EE4B0604844968902D3D3074DE9568">
    <w:name w:val="D3EE4B0604844968902D3D3074DE9568"/>
    <w:rsid w:val="007365DD"/>
  </w:style>
  <w:style w:type="paragraph" w:customStyle="1" w:styleId="7AEE428BA6BA4667B9F685C640305CD0">
    <w:name w:val="7AEE428BA6BA4667B9F685C640305CD0"/>
    <w:rsid w:val="007365DD"/>
  </w:style>
  <w:style w:type="paragraph" w:customStyle="1" w:styleId="FCE070F50E454A5FB35BD97436F0B173">
    <w:name w:val="FCE070F50E454A5FB35BD97436F0B173"/>
    <w:rsid w:val="007365DD"/>
  </w:style>
  <w:style w:type="paragraph" w:customStyle="1" w:styleId="2391137B0465429395B032CBE5EDC68D">
    <w:name w:val="2391137B0465429395B032CBE5EDC68D"/>
    <w:rsid w:val="007365DD"/>
  </w:style>
  <w:style w:type="paragraph" w:customStyle="1" w:styleId="6C3F67DAC86B471EBC6DAE7D548E4C7B">
    <w:name w:val="6C3F67DAC86B471EBC6DAE7D548E4C7B"/>
    <w:rsid w:val="007365DD"/>
  </w:style>
  <w:style w:type="paragraph" w:customStyle="1" w:styleId="7E996855372E4C6CBB8F4F18CA2DF776">
    <w:name w:val="7E996855372E4C6CBB8F4F18CA2DF776"/>
    <w:rsid w:val="007365DD"/>
  </w:style>
  <w:style w:type="paragraph" w:customStyle="1" w:styleId="5D0570838AF04D05A4188B8E6F49FD98">
    <w:name w:val="5D0570838AF04D05A4188B8E6F49FD98"/>
    <w:rsid w:val="007365DD"/>
  </w:style>
  <w:style w:type="paragraph" w:customStyle="1" w:styleId="1598F4D6C00B42DA8DF98AB51E8E7DEC">
    <w:name w:val="1598F4D6C00B42DA8DF98AB51E8E7DEC"/>
    <w:rsid w:val="007365DD"/>
  </w:style>
  <w:style w:type="paragraph" w:customStyle="1" w:styleId="6957787A19EA4DE6AE6A16CA22E55C12">
    <w:name w:val="6957787A19EA4DE6AE6A16CA22E55C12"/>
    <w:rsid w:val="007365DD"/>
  </w:style>
  <w:style w:type="paragraph" w:customStyle="1" w:styleId="745392C960B14A5CB04D46DC6927EED6">
    <w:name w:val="745392C960B14A5CB04D46DC6927EED6"/>
    <w:rsid w:val="007365DD"/>
  </w:style>
  <w:style w:type="paragraph" w:customStyle="1" w:styleId="1E00FAE8EB8244B38F41C027FF6E535E">
    <w:name w:val="1E00FAE8EB8244B38F41C027FF6E535E"/>
    <w:rsid w:val="007365DD"/>
  </w:style>
  <w:style w:type="paragraph" w:customStyle="1" w:styleId="062582A196754125A6574B9FF2ED8D2C">
    <w:name w:val="062582A196754125A6574B9FF2ED8D2C"/>
    <w:rsid w:val="007365DD"/>
  </w:style>
  <w:style w:type="paragraph" w:customStyle="1" w:styleId="A1B02775BE4043EAB0D6C479CA30570B">
    <w:name w:val="A1B02775BE4043EAB0D6C479CA30570B"/>
    <w:rsid w:val="007365DD"/>
  </w:style>
  <w:style w:type="paragraph" w:customStyle="1" w:styleId="19E96DEE2D9747FFA99B3835A7B7F017">
    <w:name w:val="19E96DEE2D9747FFA99B3835A7B7F017"/>
    <w:rsid w:val="007365DD"/>
  </w:style>
  <w:style w:type="paragraph" w:customStyle="1" w:styleId="E226787A26CF48CE9931DD4A01451C80">
    <w:name w:val="E226787A26CF48CE9931DD4A01451C80"/>
    <w:rsid w:val="007365DD"/>
  </w:style>
  <w:style w:type="paragraph" w:customStyle="1" w:styleId="D13F42F8930C4CE69069F31C508502D9">
    <w:name w:val="D13F42F8930C4CE69069F31C508502D9"/>
    <w:rsid w:val="007365DD"/>
  </w:style>
  <w:style w:type="paragraph" w:customStyle="1" w:styleId="9FFF55E538D74CF09EEB6E7B1038E390">
    <w:name w:val="9FFF55E538D74CF09EEB6E7B1038E390"/>
    <w:rsid w:val="007365DD"/>
  </w:style>
  <w:style w:type="paragraph" w:customStyle="1" w:styleId="ABA7443E32B34B5EAAC9D54F0066E12E">
    <w:name w:val="ABA7443E32B34B5EAAC9D54F0066E12E"/>
    <w:rsid w:val="007365DD"/>
  </w:style>
  <w:style w:type="paragraph" w:customStyle="1" w:styleId="572792BC3B1646F292F47C5257694D61">
    <w:name w:val="572792BC3B1646F292F47C5257694D61"/>
    <w:rsid w:val="007365DD"/>
  </w:style>
  <w:style w:type="paragraph" w:customStyle="1" w:styleId="3807453B446F4BBDB1F4FB04ABA5F48A">
    <w:name w:val="3807453B446F4BBDB1F4FB04ABA5F48A"/>
    <w:rsid w:val="007365DD"/>
  </w:style>
  <w:style w:type="paragraph" w:customStyle="1" w:styleId="AEA9E6F1787A4AB8919613D0705F4805">
    <w:name w:val="AEA9E6F1787A4AB8919613D0705F4805"/>
    <w:rsid w:val="007365DD"/>
  </w:style>
  <w:style w:type="paragraph" w:customStyle="1" w:styleId="F7AE4AD9DF0A4372A66188D80BED7882">
    <w:name w:val="F7AE4AD9DF0A4372A66188D80BED7882"/>
    <w:rsid w:val="007365DD"/>
  </w:style>
  <w:style w:type="paragraph" w:customStyle="1" w:styleId="ED0E07CAF184496DA876E70E1E6C48BE">
    <w:name w:val="ED0E07CAF184496DA876E70E1E6C48BE"/>
    <w:rsid w:val="007365DD"/>
  </w:style>
  <w:style w:type="paragraph" w:customStyle="1" w:styleId="EF7CAA8C51774DAD9B419A150254D129">
    <w:name w:val="EF7CAA8C51774DAD9B419A150254D129"/>
    <w:rsid w:val="007365DD"/>
  </w:style>
  <w:style w:type="paragraph" w:customStyle="1" w:styleId="C83267A7CE88413FBA589BF0149BD378">
    <w:name w:val="C83267A7CE88413FBA589BF0149BD378"/>
    <w:rsid w:val="007365DD"/>
  </w:style>
  <w:style w:type="paragraph" w:customStyle="1" w:styleId="D2716B8D9C184A83A67A85153BF4818D">
    <w:name w:val="D2716B8D9C184A83A67A85153BF4818D"/>
    <w:rsid w:val="007365DD"/>
  </w:style>
  <w:style w:type="paragraph" w:customStyle="1" w:styleId="6A0F4E19EB724CBB9CC13583B307CAEA">
    <w:name w:val="6A0F4E19EB724CBB9CC13583B307CAEA"/>
    <w:rsid w:val="007365DD"/>
  </w:style>
  <w:style w:type="paragraph" w:customStyle="1" w:styleId="B6095B8514CF4A82BD4FF587DF26C8A1">
    <w:name w:val="B6095B8514CF4A82BD4FF587DF26C8A1"/>
    <w:rsid w:val="007365DD"/>
  </w:style>
  <w:style w:type="paragraph" w:customStyle="1" w:styleId="84E16B3850FA401F8E3496ED594FE32D">
    <w:name w:val="84E16B3850FA401F8E3496ED594FE32D"/>
    <w:rsid w:val="007365DD"/>
  </w:style>
  <w:style w:type="paragraph" w:customStyle="1" w:styleId="B55CD54F267B497AA29B4DF222477832">
    <w:name w:val="B55CD54F267B497AA29B4DF222477832"/>
    <w:rsid w:val="007365DD"/>
  </w:style>
  <w:style w:type="paragraph" w:customStyle="1" w:styleId="C9377E5E72784621A442509E40FD90C5">
    <w:name w:val="C9377E5E72784621A442509E40FD90C5"/>
    <w:rsid w:val="007365DD"/>
  </w:style>
  <w:style w:type="paragraph" w:customStyle="1" w:styleId="63B03777C1BB427CAA32704B8F87A24B">
    <w:name w:val="63B03777C1BB427CAA32704B8F87A24B"/>
    <w:rsid w:val="007365DD"/>
  </w:style>
  <w:style w:type="paragraph" w:customStyle="1" w:styleId="4EE6034B937041DDA35944A614C92E98">
    <w:name w:val="4EE6034B937041DDA35944A614C92E98"/>
    <w:rsid w:val="007365DD"/>
  </w:style>
  <w:style w:type="paragraph" w:customStyle="1" w:styleId="38751F5968804AD9A8BD84249FFEBC99">
    <w:name w:val="38751F5968804AD9A8BD84249FFEBC99"/>
    <w:rsid w:val="007365DD"/>
  </w:style>
  <w:style w:type="paragraph" w:customStyle="1" w:styleId="30F7D7D76AAD4D1CBBF03E5267D96271">
    <w:name w:val="30F7D7D76AAD4D1CBBF03E5267D96271"/>
    <w:rsid w:val="007365DD"/>
  </w:style>
  <w:style w:type="paragraph" w:customStyle="1" w:styleId="4072737AD9F74899A497E4C765DD6CEC">
    <w:name w:val="4072737AD9F74899A497E4C765DD6CEC"/>
    <w:rsid w:val="007365DD"/>
  </w:style>
  <w:style w:type="paragraph" w:customStyle="1" w:styleId="E531CE2F806C42ADA664A5EC81C5B5D0">
    <w:name w:val="E531CE2F806C42ADA664A5EC81C5B5D0"/>
    <w:rsid w:val="007365DD"/>
  </w:style>
  <w:style w:type="paragraph" w:customStyle="1" w:styleId="9A2D87B7E13642CF8DE50037B8809302">
    <w:name w:val="9A2D87B7E13642CF8DE50037B8809302"/>
    <w:rsid w:val="007365DD"/>
  </w:style>
  <w:style w:type="paragraph" w:customStyle="1" w:styleId="06EE6C94CC0742BEB0796CCE8D835B54">
    <w:name w:val="06EE6C94CC0742BEB0796CCE8D835B54"/>
    <w:rsid w:val="007365DD"/>
  </w:style>
  <w:style w:type="paragraph" w:customStyle="1" w:styleId="DE1AD6B94E1546EF9B3026CB2D3E540F">
    <w:name w:val="DE1AD6B94E1546EF9B3026CB2D3E540F"/>
    <w:rsid w:val="007365DD"/>
  </w:style>
  <w:style w:type="paragraph" w:customStyle="1" w:styleId="8038F14E34D3410EB46CCE45BDAD4BBE">
    <w:name w:val="8038F14E34D3410EB46CCE45BDAD4BBE"/>
    <w:rsid w:val="007365DD"/>
  </w:style>
  <w:style w:type="paragraph" w:customStyle="1" w:styleId="934E34E11029422BA55476BED5038C45">
    <w:name w:val="934E34E11029422BA55476BED5038C45"/>
    <w:rsid w:val="007365DD"/>
  </w:style>
  <w:style w:type="paragraph" w:customStyle="1" w:styleId="0A7594E9E9E743D189E11B4C982509B2">
    <w:name w:val="0A7594E9E9E743D189E11B4C982509B2"/>
    <w:rsid w:val="007365DD"/>
  </w:style>
  <w:style w:type="paragraph" w:customStyle="1" w:styleId="95C0D1AFBE674DB1AA3CD763D327618B">
    <w:name w:val="95C0D1AFBE674DB1AA3CD763D327618B"/>
    <w:rsid w:val="007365DD"/>
  </w:style>
  <w:style w:type="paragraph" w:customStyle="1" w:styleId="9B5D0D54E91F44DA9FEE80A32884185A">
    <w:name w:val="9B5D0D54E91F44DA9FEE80A32884185A"/>
    <w:rsid w:val="007365DD"/>
  </w:style>
  <w:style w:type="paragraph" w:customStyle="1" w:styleId="5B358C96EDE74976B9DB719FE44F1C22">
    <w:name w:val="5B358C96EDE74976B9DB719FE44F1C22"/>
    <w:rsid w:val="007365DD"/>
  </w:style>
  <w:style w:type="paragraph" w:customStyle="1" w:styleId="E63D11CC4F634288966B43591361868B">
    <w:name w:val="E63D11CC4F634288966B43591361868B"/>
    <w:rsid w:val="007365DD"/>
  </w:style>
  <w:style w:type="paragraph" w:customStyle="1" w:styleId="F86C05F4B1074C6A9A19AEF748148B26">
    <w:name w:val="F86C05F4B1074C6A9A19AEF748148B26"/>
    <w:rsid w:val="007365DD"/>
  </w:style>
  <w:style w:type="paragraph" w:customStyle="1" w:styleId="89128AD8410643FF959B214285DD16FC">
    <w:name w:val="89128AD8410643FF959B214285DD16FC"/>
    <w:rsid w:val="007365DD"/>
  </w:style>
  <w:style w:type="paragraph" w:customStyle="1" w:styleId="EE3F7A16A60341B7825743E4FEDA66DF">
    <w:name w:val="EE3F7A16A60341B7825743E4FEDA66DF"/>
    <w:rsid w:val="007365DD"/>
  </w:style>
  <w:style w:type="paragraph" w:customStyle="1" w:styleId="1D5BEB6D36B44D719D4FC9C3FCCC1FF6">
    <w:name w:val="1D5BEB6D36B44D719D4FC9C3FCCC1FF6"/>
    <w:rsid w:val="007365DD"/>
  </w:style>
  <w:style w:type="paragraph" w:customStyle="1" w:styleId="A01C49853BF3406EB51CCB4149F85BC5">
    <w:name w:val="A01C49853BF3406EB51CCB4149F85BC5"/>
    <w:rsid w:val="007365DD"/>
  </w:style>
  <w:style w:type="paragraph" w:customStyle="1" w:styleId="4D42AA096595410AAADB7542918D7E55">
    <w:name w:val="4D42AA096595410AAADB7542918D7E55"/>
    <w:rsid w:val="007365DD"/>
  </w:style>
  <w:style w:type="paragraph" w:customStyle="1" w:styleId="3005D10D5D67499C9C0007AD7F90FAB9">
    <w:name w:val="3005D10D5D67499C9C0007AD7F90FAB9"/>
    <w:rsid w:val="007365DD"/>
  </w:style>
  <w:style w:type="paragraph" w:customStyle="1" w:styleId="3FD7DCFF2D1B4546A9FA0F2841B8D4F1">
    <w:name w:val="3FD7DCFF2D1B4546A9FA0F2841B8D4F1"/>
    <w:rsid w:val="007365DD"/>
  </w:style>
  <w:style w:type="paragraph" w:customStyle="1" w:styleId="1C8D066ED1A74CB3AE6E37ABCAD1D33F">
    <w:name w:val="1C8D066ED1A74CB3AE6E37ABCAD1D33F"/>
    <w:rsid w:val="007365DD"/>
  </w:style>
  <w:style w:type="paragraph" w:customStyle="1" w:styleId="D9CCF0398DC5474AA79CEE3F2F6B7658">
    <w:name w:val="D9CCF0398DC5474AA79CEE3F2F6B7658"/>
    <w:rsid w:val="007365DD"/>
  </w:style>
  <w:style w:type="paragraph" w:customStyle="1" w:styleId="722D48FB094B46CCA3EFE08945FF442F">
    <w:name w:val="722D48FB094B46CCA3EFE08945FF442F"/>
    <w:rsid w:val="007365DD"/>
  </w:style>
  <w:style w:type="paragraph" w:customStyle="1" w:styleId="A32F0A8CCBFD447CB2FDD93DAAB3B7CF">
    <w:name w:val="A32F0A8CCBFD447CB2FDD93DAAB3B7CF"/>
    <w:rsid w:val="007365DD"/>
  </w:style>
  <w:style w:type="paragraph" w:customStyle="1" w:styleId="9322CC5AA5E04B48AA74D92B981845EF">
    <w:name w:val="9322CC5AA5E04B48AA74D92B981845EF"/>
    <w:rsid w:val="007365DD"/>
  </w:style>
  <w:style w:type="paragraph" w:customStyle="1" w:styleId="DA73EC14063843A09CF63D645BCD87E0">
    <w:name w:val="DA73EC14063843A09CF63D645BCD87E0"/>
    <w:rsid w:val="007365DD"/>
  </w:style>
  <w:style w:type="paragraph" w:customStyle="1" w:styleId="9E5A570E4CE441D29456530237D1BBF6">
    <w:name w:val="9E5A570E4CE441D29456530237D1BBF6"/>
    <w:rsid w:val="007365DD"/>
  </w:style>
  <w:style w:type="paragraph" w:customStyle="1" w:styleId="6A4870288CFB409CA1500E16E5522F7D">
    <w:name w:val="6A4870288CFB409CA1500E16E5522F7D"/>
    <w:rsid w:val="007365DD"/>
  </w:style>
  <w:style w:type="paragraph" w:customStyle="1" w:styleId="E39BD0B4BD0D42F0AFB77BCC51CAC26D">
    <w:name w:val="E39BD0B4BD0D42F0AFB77BCC51CAC26D"/>
    <w:rsid w:val="007365DD"/>
  </w:style>
  <w:style w:type="paragraph" w:customStyle="1" w:styleId="4D622FFB4CE546C683FA47F461D0BE43">
    <w:name w:val="4D622FFB4CE546C683FA47F461D0BE43"/>
    <w:rsid w:val="007365DD"/>
  </w:style>
  <w:style w:type="paragraph" w:customStyle="1" w:styleId="AE7AA4218653440EBCDE2B3B5E5B1E55">
    <w:name w:val="AE7AA4218653440EBCDE2B3B5E5B1E55"/>
    <w:rsid w:val="007365DD"/>
  </w:style>
  <w:style w:type="paragraph" w:customStyle="1" w:styleId="FB00F59C7E2346F68835295D07753C7C">
    <w:name w:val="FB00F59C7E2346F68835295D07753C7C"/>
    <w:rsid w:val="007365DD"/>
  </w:style>
  <w:style w:type="paragraph" w:customStyle="1" w:styleId="8F3CBE024B4D40FD932FE634916AEA63">
    <w:name w:val="8F3CBE024B4D40FD932FE634916AEA63"/>
    <w:rsid w:val="007365DD"/>
  </w:style>
  <w:style w:type="paragraph" w:customStyle="1" w:styleId="B294E855D21041E5A01B96BA07A54C59">
    <w:name w:val="B294E855D21041E5A01B96BA07A54C59"/>
    <w:rsid w:val="007365DD"/>
  </w:style>
  <w:style w:type="paragraph" w:customStyle="1" w:styleId="530A1BE5E2684AB89F1D87ADED042CA3">
    <w:name w:val="530A1BE5E2684AB89F1D87ADED042CA3"/>
    <w:rsid w:val="007365DD"/>
  </w:style>
  <w:style w:type="paragraph" w:customStyle="1" w:styleId="7C220D8521FF4A3D8990502D3A1D7BE2">
    <w:name w:val="7C220D8521FF4A3D8990502D3A1D7BE2"/>
    <w:rsid w:val="007365DD"/>
  </w:style>
  <w:style w:type="paragraph" w:customStyle="1" w:styleId="2C3E1C350DCC4CCBAF6EBB7A8D03E283">
    <w:name w:val="2C3E1C350DCC4CCBAF6EBB7A8D03E283"/>
    <w:rsid w:val="007365DD"/>
  </w:style>
  <w:style w:type="paragraph" w:customStyle="1" w:styleId="2CE884108FDC41FA8253F2A302D8FC11">
    <w:name w:val="2CE884108FDC41FA8253F2A302D8FC11"/>
    <w:rsid w:val="007365DD"/>
  </w:style>
  <w:style w:type="paragraph" w:customStyle="1" w:styleId="68188D319D7F4D21B36ED49E065773E3">
    <w:name w:val="68188D319D7F4D21B36ED49E065773E3"/>
    <w:rsid w:val="007365DD"/>
  </w:style>
  <w:style w:type="paragraph" w:customStyle="1" w:styleId="33F05AAB09D546E290318FDA6ED38C2E">
    <w:name w:val="33F05AAB09D546E290318FDA6ED38C2E"/>
    <w:rsid w:val="007365DD"/>
  </w:style>
  <w:style w:type="paragraph" w:customStyle="1" w:styleId="F5B6AE77BF3C43DC820CF983D6676799">
    <w:name w:val="F5B6AE77BF3C43DC820CF983D6676799"/>
    <w:rsid w:val="007365DD"/>
  </w:style>
  <w:style w:type="paragraph" w:customStyle="1" w:styleId="264D867FAA324F53AA7043591B8B2B4F">
    <w:name w:val="264D867FAA324F53AA7043591B8B2B4F"/>
    <w:rsid w:val="007365DD"/>
  </w:style>
  <w:style w:type="paragraph" w:customStyle="1" w:styleId="02D13C0C49584BFB916016471FA2AF49">
    <w:name w:val="02D13C0C49584BFB916016471FA2AF49"/>
    <w:rsid w:val="007365DD"/>
  </w:style>
  <w:style w:type="paragraph" w:customStyle="1" w:styleId="32A468E53D364378B41B7463A5605DD0">
    <w:name w:val="32A468E53D364378B41B7463A5605DD0"/>
    <w:rsid w:val="007365DD"/>
  </w:style>
  <w:style w:type="paragraph" w:customStyle="1" w:styleId="A6588FEEA32D466B836693F2ABAFD250">
    <w:name w:val="A6588FEEA32D466B836693F2ABAFD250"/>
    <w:rsid w:val="00556FEA"/>
  </w:style>
  <w:style w:type="paragraph" w:customStyle="1" w:styleId="1B6949D561604C9A8F009F79082105A5">
    <w:name w:val="1B6949D561604C9A8F009F79082105A5"/>
    <w:rsid w:val="00556FEA"/>
  </w:style>
  <w:style w:type="paragraph" w:customStyle="1" w:styleId="5F648DB8A5C945299357DB65E89A9785">
    <w:name w:val="5F648DB8A5C945299357DB65E89A9785"/>
    <w:rsid w:val="00556FEA"/>
  </w:style>
  <w:style w:type="paragraph" w:customStyle="1" w:styleId="B2D8020BF6FF40BB9003EC841686E757">
    <w:name w:val="B2D8020BF6FF40BB9003EC841686E757"/>
    <w:rsid w:val="00556FEA"/>
  </w:style>
  <w:style w:type="paragraph" w:customStyle="1" w:styleId="343D57BFA1C14A85A367E0E79735E5E1">
    <w:name w:val="343D57BFA1C14A85A367E0E79735E5E1"/>
    <w:rsid w:val="00556FEA"/>
  </w:style>
  <w:style w:type="paragraph" w:customStyle="1" w:styleId="B82E36D2B73E4BD5B8227BBAC274356B">
    <w:name w:val="B82E36D2B73E4BD5B8227BBAC274356B"/>
    <w:rsid w:val="00556FEA"/>
  </w:style>
  <w:style w:type="paragraph" w:customStyle="1" w:styleId="2D2D106BDDDC4D058E90B2FB0FADDDCE">
    <w:name w:val="2D2D106BDDDC4D058E90B2FB0FADDDCE"/>
    <w:rsid w:val="00556FEA"/>
  </w:style>
  <w:style w:type="paragraph" w:customStyle="1" w:styleId="8D4B4BC50B19482CB2E8FECA227BAADB">
    <w:name w:val="8D4B4BC50B19482CB2E8FECA227BAADB"/>
    <w:rsid w:val="00556FEA"/>
  </w:style>
  <w:style w:type="paragraph" w:customStyle="1" w:styleId="650BCD8D060C44A882D9571A8E86C444">
    <w:name w:val="650BCD8D060C44A882D9571A8E86C444"/>
    <w:rsid w:val="00556FEA"/>
  </w:style>
  <w:style w:type="paragraph" w:customStyle="1" w:styleId="B4B186DB8FBD433CB27B21391833E47A">
    <w:name w:val="B4B186DB8FBD433CB27B21391833E47A"/>
    <w:rsid w:val="00556FEA"/>
  </w:style>
  <w:style w:type="paragraph" w:customStyle="1" w:styleId="666D055488544D58B2A8F38ABE71C137">
    <w:name w:val="666D055488544D58B2A8F38ABE71C137"/>
    <w:rsid w:val="00556FEA"/>
  </w:style>
  <w:style w:type="paragraph" w:customStyle="1" w:styleId="F6298F0F91964FE2BF85B81DD2EF9388">
    <w:name w:val="F6298F0F91964FE2BF85B81DD2EF9388"/>
    <w:rsid w:val="00556FEA"/>
  </w:style>
  <w:style w:type="paragraph" w:customStyle="1" w:styleId="7E864DF261BC472F9D6E3676EAC466F0">
    <w:name w:val="7E864DF261BC472F9D6E3676EAC466F0"/>
    <w:rsid w:val="00556FEA"/>
  </w:style>
  <w:style w:type="paragraph" w:customStyle="1" w:styleId="8807B79E25A044C08ECB92A42A082BA0">
    <w:name w:val="8807B79E25A044C08ECB92A42A082BA0"/>
    <w:rsid w:val="00556FEA"/>
  </w:style>
  <w:style w:type="paragraph" w:customStyle="1" w:styleId="04D65D42E4AF41D6A4969644D962FDC9">
    <w:name w:val="04D65D42E4AF41D6A4969644D962FDC9"/>
    <w:rsid w:val="00556FEA"/>
  </w:style>
  <w:style w:type="paragraph" w:customStyle="1" w:styleId="7AE2129E1440441087E2A8D0CA19301B">
    <w:name w:val="7AE2129E1440441087E2A8D0CA19301B"/>
    <w:rsid w:val="00556FEA"/>
  </w:style>
  <w:style w:type="paragraph" w:customStyle="1" w:styleId="A9BEDFBB63A54A009BD52BA39BC5FAED">
    <w:name w:val="A9BEDFBB63A54A009BD52BA39BC5FAED"/>
    <w:rsid w:val="00556FEA"/>
  </w:style>
  <w:style w:type="paragraph" w:customStyle="1" w:styleId="1C2A20494FA84D698B46B2A73C8C04A9">
    <w:name w:val="1C2A20494FA84D698B46B2A73C8C04A9"/>
    <w:rsid w:val="00556FEA"/>
  </w:style>
  <w:style w:type="paragraph" w:customStyle="1" w:styleId="A6D71CC19358485AB597BAF030FEB965">
    <w:name w:val="A6D71CC19358485AB597BAF030FEB965"/>
    <w:rsid w:val="00556FEA"/>
  </w:style>
  <w:style w:type="paragraph" w:customStyle="1" w:styleId="DEA9D8BA1BEA4B9CBDB7884F8CB7327C">
    <w:name w:val="DEA9D8BA1BEA4B9CBDB7884F8CB7327C"/>
    <w:rsid w:val="00556FEA"/>
  </w:style>
  <w:style w:type="paragraph" w:customStyle="1" w:styleId="252CF4747D3F456ABCE3871767C8BC67">
    <w:name w:val="252CF4747D3F456ABCE3871767C8BC67"/>
    <w:rsid w:val="00556FEA"/>
  </w:style>
  <w:style w:type="paragraph" w:customStyle="1" w:styleId="5516E20C74054D64A7BB8CAB90C0093F">
    <w:name w:val="5516E20C74054D64A7BB8CAB90C0093F"/>
    <w:rsid w:val="00556FEA"/>
  </w:style>
  <w:style w:type="paragraph" w:customStyle="1" w:styleId="53E1ED3345C3454FB29F4EF5B4838CA0">
    <w:name w:val="53E1ED3345C3454FB29F4EF5B4838CA0"/>
    <w:rsid w:val="00556FEA"/>
  </w:style>
  <w:style w:type="paragraph" w:customStyle="1" w:styleId="D1CD3B0F9EF845AC8C00C3B8273C3B7B">
    <w:name w:val="D1CD3B0F9EF845AC8C00C3B8273C3B7B"/>
    <w:rsid w:val="00556FEA"/>
  </w:style>
  <w:style w:type="paragraph" w:customStyle="1" w:styleId="D896FEA4337C4A04A9E3763780FCCF3E">
    <w:name w:val="D896FEA4337C4A04A9E3763780FCCF3E"/>
    <w:rsid w:val="00556FEA"/>
  </w:style>
  <w:style w:type="paragraph" w:customStyle="1" w:styleId="20EAF85A4B084FE7BE8B550142D159BD">
    <w:name w:val="20EAF85A4B084FE7BE8B550142D159BD"/>
    <w:rsid w:val="00556FEA"/>
  </w:style>
  <w:style w:type="paragraph" w:customStyle="1" w:styleId="6CBF59C413504AFA848D706C3C5E92B8">
    <w:name w:val="6CBF59C413504AFA848D706C3C5E92B8"/>
    <w:rsid w:val="00556FEA"/>
  </w:style>
  <w:style w:type="paragraph" w:customStyle="1" w:styleId="F9AC07AB2D7343DFA50995B74F4C1A77">
    <w:name w:val="F9AC07AB2D7343DFA50995B74F4C1A77"/>
    <w:rsid w:val="00556FEA"/>
  </w:style>
  <w:style w:type="paragraph" w:customStyle="1" w:styleId="CBF22FE8A1B04DCE84BCA0A448A05864">
    <w:name w:val="CBF22FE8A1B04DCE84BCA0A448A05864"/>
    <w:rsid w:val="00556FEA"/>
  </w:style>
  <w:style w:type="paragraph" w:customStyle="1" w:styleId="47242D24688A48B08C135A1E82ABEE56">
    <w:name w:val="47242D24688A48B08C135A1E82ABEE56"/>
    <w:rsid w:val="00556FEA"/>
  </w:style>
  <w:style w:type="paragraph" w:customStyle="1" w:styleId="C027AEF332BD4828B6C591B7DAC16AA9">
    <w:name w:val="C027AEF332BD4828B6C591B7DAC16AA9"/>
    <w:rsid w:val="00556FEA"/>
  </w:style>
  <w:style w:type="paragraph" w:customStyle="1" w:styleId="99DDDF0FD3EF4D638FED3624F46768EE">
    <w:name w:val="99DDDF0FD3EF4D638FED3624F46768EE"/>
    <w:rsid w:val="00556FEA"/>
  </w:style>
  <w:style w:type="paragraph" w:customStyle="1" w:styleId="B65F86DD943C463DA984326101ADB29D">
    <w:name w:val="B65F86DD943C463DA984326101ADB29D"/>
    <w:rsid w:val="00556FEA"/>
  </w:style>
  <w:style w:type="paragraph" w:customStyle="1" w:styleId="529BE709D5C74F02976EBD492868FEFE">
    <w:name w:val="529BE709D5C74F02976EBD492868FEFE"/>
    <w:rsid w:val="00556FEA"/>
  </w:style>
  <w:style w:type="paragraph" w:customStyle="1" w:styleId="CB51CB1F373A46939F26277BEA0D30A1">
    <w:name w:val="CB51CB1F373A46939F26277BEA0D30A1"/>
    <w:rsid w:val="00556FEA"/>
  </w:style>
  <w:style w:type="paragraph" w:customStyle="1" w:styleId="B801905EED4547A5BC6553A69B2B12BE">
    <w:name w:val="B801905EED4547A5BC6553A69B2B12BE"/>
    <w:rsid w:val="00556FEA"/>
  </w:style>
  <w:style w:type="paragraph" w:customStyle="1" w:styleId="5CCC9185E8D648248E6905A2FB1E562B">
    <w:name w:val="5CCC9185E8D648248E6905A2FB1E562B"/>
    <w:rsid w:val="00556FEA"/>
  </w:style>
  <w:style w:type="paragraph" w:customStyle="1" w:styleId="EECB538E4DC7471ABE19C9D5B96D4E88">
    <w:name w:val="EECB538E4DC7471ABE19C9D5B96D4E88"/>
    <w:rsid w:val="00556FEA"/>
  </w:style>
  <w:style w:type="paragraph" w:customStyle="1" w:styleId="E67D76658CC445D9B549A2D00708145F">
    <w:name w:val="E67D76658CC445D9B549A2D00708145F"/>
    <w:rsid w:val="00556FEA"/>
  </w:style>
  <w:style w:type="paragraph" w:customStyle="1" w:styleId="90CD19C4CF964330A6FE63164921C843">
    <w:name w:val="90CD19C4CF964330A6FE63164921C843"/>
    <w:rsid w:val="00556FEA"/>
  </w:style>
  <w:style w:type="paragraph" w:customStyle="1" w:styleId="C9DB25FAB143467BA8387DCD7C840655">
    <w:name w:val="C9DB25FAB143467BA8387DCD7C840655"/>
    <w:rsid w:val="00556FEA"/>
  </w:style>
  <w:style w:type="paragraph" w:customStyle="1" w:styleId="10101F40B721439387B1EBB827B249D9">
    <w:name w:val="10101F40B721439387B1EBB827B249D9"/>
    <w:rsid w:val="00556FEA"/>
  </w:style>
  <w:style w:type="paragraph" w:customStyle="1" w:styleId="D12EF7E4BFE24458B4A081E418A0B88C">
    <w:name w:val="D12EF7E4BFE24458B4A081E418A0B88C"/>
    <w:rsid w:val="00556FEA"/>
  </w:style>
  <w:style w:type="paragraph" w:customStyle="1" w:styleId="2D12395C1A294D17902AE2F207BA57EF">
    <w:name w:val="2D12395C1A294D17902AE2F207BA57EF"/>
    <w:rsid w:val="00556FEA"/>
  </w:style>
  <w:style w:type="paragraph" w:customStyle="1" w:styleId="6333AE9C49D44D53A0C27CA5537920C7">
    <w:name w:val="6333AE9C49D44D53A0C27CA5537920C7"/>
    <w:rsid w:val="00556FEA"/>
  </w:style>
  <w:style w:type="paragraph" w:customStyle="1" w:styleId="7E5F415E8E24421099696C527CFC2E3A">
    <w:name w:val="7E5F415E8E24421099696C527CFC2E3A"/>
    <w:rsid w:val="00556FEA"/>
  </w:style>
  <w:style w:type="paragraph" w:customStyle="1" w:styleId="D4771550270848BD90E5B87B47E34E83">
    <w:name w:val="D4771550270848BD90E5B87B47E34E83"/>
    <w:rsid w:val="00556FEA"/>
  </w:style>
  <w:style w:type="paragraph" w:customStyle="1" w:styleId="38C3A0117932469AB1AD17C2E8DDED9A">
    <w:name w:val="38C3A0117932469AB1AD17C2E8DDED9A"/>
    <w:rsid w:val="00556FEA"/>
  </w:style>
  <w:style w:type="paragraph" w:customStyle="1" w:styleId="87C11EAB2A104214B454D53990B4AD7D">
    <w:name w:val="87C11EAB2A104214B454D53990B4AD7D"/>
    <w:rsid w:val="00556FEA"/>
  </w:style>
  <w:style w:type="paragraph" w:customStyle="1" w:styleId="08939EC958134561A3B934F287520223">
    <w:name w:val="08939EC958134561A3B934F287520223"/>
    <w:rsid w:val="00556FEA"/>
  </w:style>
  <w:style w:type="paragraph" w:customStyle="1" w:styleId="3353B0A5878D4DA1AC339601268B38A1">
    <w:name w:val="3353B0A5878D4DA1AC339601268B38A1"/>
    <w:rsid w:val="00556FEA"/>
  </w:style>
  <w:style w:type="paragraph" w:customStyle="1" w:styleId="217756CBE6034EF887B38481D8D64127">
    <w:name w:val="217756CBE6034EF887B38481D8D64127"/>
    <w:rsid w:val="00556FEA"/>
  </w:style>
  <w:style w:type="paragraph" w:customStyle="1" w:styleId="47075D3BC0FB4B75ABF04CB6ABD694AF">
    <w:name w:val="47075D3BC0FB4B75ABF04CB6ABD694AF"/>
    <w:rsid w:val="00556FEA"/>
  </w:style>
  <w:style w:type="paragraph" w:customStyle="1" w:styleId="2A807FD1058848F6B1355364DE8B0D82">
    <w:name w:val="2A807FD1058848F6B1355364DE8B0D82"/>
    <w:rsid w:val="00556FEA"/>
  </w:style>
  <w:style w:type="paragraph" w:customStyle="1" w:styleId="407E1BBAAF944FFDB2B1BC0D6B72869F">
    <w:name w:val="407E1BBAAF944FFDB2B1BC0D6B72869F"/>
    <w:rsid w:val="00556FEA"/>
  </w:style>
  <w:style w:type="paragraph" w:customStyle="1" w:styleId="EC9983C86252448A8EBB73582B9CA177">
    <w:name w:val="EC9983C86252448A8EBB73582B9CA177"/>
    <w:rsid w:val="00556FEA"/>
  </w:style>
  <w:style w:type="paragraph" w:customStyle="1" w:styleId="88A17879AF1C40A082C3F2A466A7E5CE">
    <w:name w:val="88A17879AF1C40A082C3F2A466A7E5CE"/>
    <w:rsid w:val="00556FEA"/>
  </w:style>
  <w:style w:type="paragraph" w:customStyle="1" w:styleId="005C97D96B5948CEB5D64ADA0E004C22">
    <w:name w:val="005C97D96B5948CEB5D64ADA0E004C22"/>
    <w:rsid w:val="00556FEA"/>
  </w:style>
  <w:style w:type="paragraph" w:customStyle="1" w:styleId="53457CD36645454CAE4316E55525247D">
    <w:name w:val="53457CD36645454CAE4316E55525247D"/>
    <w:rsid w:val="00556FEA"/>
  </w:style>
  <w:style w:type="paragraph" w:customStyle="1" w:styleId="FFE009D36A35426A83C7177D9ED37607">
    <w:name w:val="FFE009D36A35426A83C7177D9ED37607"/>
    <w:rsid w:val="00556FEA"/>
  </w:style>
  <w:style w:type="paragraph" w:customStyle="1" w:styleId="1BDC41B12B8A4E92B71BC839F05D160C">
    <w:name w:val="1BDC41B12B8A4E92B71BC839F05D160C"/>
    <w:rsid w:val="00556FEA"/>
  </w:style>
  <w:style w:type="paragraph" w:customStyle="1" w:styleId="B6D8EF3C2F234B35B87CBF65400B48D3">
    <w:name w:val="B6D8EF3C2F234B35B87CBF65400B48D3"/>
    <w:rsid w:val="00556FEA"/>
  </w:style>
  <w:style w:type="paragraph" w:customStyle="1" w:styleId="04DFA35446914D8CA784F5E30C1DAEC7">
    <w:name w:val="04DFA35446914D8CA784F5E30C1DAEC7"/>
    <w:rsid w:val="00556FEA"/>
  </w:style>
  <w:style w:type="paragraph" w:customStyle="1" w:styleId="6E6CD45F16DA45F38983CC5D7C979601">
    <w:name w:val="6E6CD45F16DA45F38983CC5D7C979601"/>
    <w:rsid w:val="00556FEA"/>
  </w:style>
  <w:style w:type="paragraph" w:customStyle="1" w:styleId="F6785018AB2C475ABCBE33E2735BE75B">
    <w:name w:val="F6785018AB2C475ABCBE33E2735BE75B"/>
    <w:rsid w:val="00556FEA"/>
  </w:style>
  <w:style w:type="paragraph" w:customStyle="1" w:styleId="CA947D100789472D9290C2F6C7AF1325">
    <w:name w:val="CA947D100789472D9290C2F6C7AF1325"/>
    <w:rsid w:val="00556FEA"/>
  </w:style>
  <w:style w:type="paragraph" w:customStyle="1" w:styleId="37224C9F018C4010BFA22D0BBDF6C323">
    <w:name w:val="37224C9F018C4010BFA22D0BBDF6C323"/>
    <w:rsid w:val="00556FEA"/>
  </w:style>
  <w:style w:type="paragraph" w:customStyle="1" w:styleId="013E7D01864E48EBAF7DE5B046492D24">
    <w:name w:val="013E7D01864E48EBAF7DE5B046492D24"/>
    <w:rsid w:val="00556FEA"/>
  </w:style>
  <w:style w:type="paragraph" w:customStyle="1" w:styleId="BAF58C00DA744D029940B0269C13D5A6">
    <w:name w:val="BAF58C00DA744D029940B0269C13D5A6"/>
    <w:rsid w:val="00556FEA"/>
  </w:style>
  <w:style w:type="paragraph" w:customStyle="1" w:styleId="D6828102079B452781704C22C06646CC">
    <w:name w:val="D6828102079B452781704C22C06646CC"/>
    <w:rsid w:val="00556FEA"/>
  </w:style>
  <w:style w:type="paragraph" w:customStyle="1" w:styleId="6C6AE455ED72495187B2283A95CEDB6B">
    <w:name w:val="6C6AE455ED72495187B2283A95CEDB6B"/>
    <w:rsid w:val="00556FEA"/>
  </w:style>
  <w:style w:type="paragraph" w:customStyle="1" w:styleId="953D31F5EA9F43069401F6B2A67B3672">
    <w:name w:val="953D31F5EA9F43069401F6B2A67B3672"/>
    <w:rsid w:val="00556FEA"/>
  </w:style>
  <w:style w:type="paragraph" w:customStyle="1" w:styleId="7E813ED16ABB4AFCAF1B9C6A8A461237">
    <w:name w:val="7E813ED16ABB4AFCAF1B9C6A8A461237"/>
    <w:rsid w:val="00556FEA"/>
  </w:style>
  <w:style w:type="paragraph" w:customStyle="1" w:styleId="71AAB3AEF2A74F499CCF31DCD92E7EDF">
    <w:name w:val="71AAB3AEF2A74F499CCF31DCD92E7EDF"/>
    <w:rsid w:val="00556FEA"/>
  </w:style>
  <w:style w:type="paragraph" w:customStyle="1" w:styleId="4A872A588973472D8A727C1530B8C5A0">
    <w:name w:val="4A872A588973472D8A727C1530B8C5A0"/>
    <w:rsid w:val="00556FEA"/>
  </w:style>
  <w:style w:type="paragraph" w:customStyle="1" w:styleId="346BB46DFAF84EC8975218E572298226">
    <w:name w:val="346BB46DFAF84EC8975218E572298226"/>
    <w:rsid w:val="00556FEA"/>
  </w:style>
  <w:style w:type="paragraph" w:customStyle="1" w:styleId="EAC3B7E6E2614B27A11B0F46D51B0A0D">
    <w:name w:val="EAC3B7E6E2614B27A11B0F46D51B0A0D"/>
    <w:rsid w:val="00556FEA"/>
  </w:style>
  <w:style w:type="paragraph" w:customStyle="1" w:styleId="34AD844C21474551ADE3CE899EDC05D5">
    <w:name w:val="34AD844C21474551ADE3CE899EDC05D5"/>
    <w:rsid w:val="00556FEA"/>
  </w:style>
  <w:style w:type="paragraph" w:customStyle="1" w:styleId="BBE3A38B4C1F4DC7A8F35CF40F0D6399">
    <w:name w:val="BBE3A38B4C1F4DC7A8F35CF40F0D6399"/>
    <w:rsid w:val="00556FEA"/>
  </w:style>
  <w:style w:type="paragraph" w:customStyle="1" w:styleId="9D5DB118F32A4B49A6DEE443397717FF">
    <w:name w:val="9D5DB118F32A4B49A6DEE443397717FF"/>
    <w:rsid w:val="00556FEA"/>
  </w:style>
  <w:style w:type="paragraph" w:customStyle="1" w:styleId="FF29FB675D1445A6924BBF92E71B85CA">
    <w:name w:val="FF29FB675D1445A6924BBF92E71B85CA"/>
    <w:rsid w:val="00556FEA"/>
  </w:style>
  <w:style w:type="paragraph" w:customStyle="1" w:styleId="D764FD7EA0AD46B885035C5C069FDB1B">
    <w:name w:val="D764FD7EA0AD46B885035C5C069FDB1B"/>
    <w:rsid w:val="00556FEA"/>
  </w:style>
  <w:style w:type="paragraph" w:customStyle="1" w:styleId="A35C71B156A74399BC63311DCFA43F09">
    <w:name w:val="A35C71B156A74399BC63311DCFA43F09"/>
    <w:rsid w:val="00556FEA"/>
  </w:style>
  <w:style w:type="paragraph" w:customStyle="1" w:styleId="468292222DF4409B89AF0214AFC3A3B0">
    <w:name w:val="468292222DF4409B89AF0214AFC3A3B0"/>
    <w:rsid w:val="00556FEA"/>
  </w:style>
  <w:style w:type="paragraph" w:customStyle="1" w:styleId="F7A5629899EB47C8AD12D44416D60783">
    <w:name w:val="F7A5629899EB47C8AD12D44416D60783"/>
    <w:rsid w:val="00556FEA"/>
  </w:style>
  <w:style w:type="paragraph" w:customStyle="1" w:styleId="C4EEBC0CB0544361802E34A17E923E68">
    <w:name w:val="C4EEBC0CB0544361802E34A17E923E68"/>
    <w:rsid w:val="00556FEA"/>
  </w:style>
  <w:style w:type="paragraph" w:customStyle="1" w:styleId="57CB06FE704A4688A5A9EE7C237945AA">
    <w:name w:val="57CB06FE704A4688A5A9EE7C237945AA"/>
    <w:rsid w:val="00556FEA"/>
  </w:style>
  <w:style w:type="paragraph" w:customStyle="1" w:styleId="511FD11F66E84D4CB105DAADBAF7D247">
    <w:name w:val="511FD11F66E84D4CB105DAADBAF7D247"/>
    <w:rsid w:val="00556FEA"/>
  </w:style>
  <w:style w:type="paragraph" w:customStyle="1" w:styleId="4391A692336C4C8B8964C7CE110B2969">
    <w:name w:val="4391A692336C4C8B8964C7CE110B2969"/>
    <w:rsid w:val="00556FEA"/>
  </w:style>
  <w:style w:type="paragraph" w:customStyle="1" w:styleId="D64C8994D7EB45B0B9B14C648599855A">
    <w:name w:val="D64C8994D7EB45B0B9B14C648599855A"/>
    <w:rsid w:val="00556FEA"/>
  </w:style>
  <w:style w:type="paragraph" w:customStyle="1" w:styleId="47B6984F50184C2B9EB6CCD3C64DF3BD">
    <w:name w:val="47B6984F50184C2B9EB6CCD3C64DF3BD"/>
    <w:rsid w:val="00556FEA"/>
  </w:style>
  <w:style w:type="paragraph" w:customStyle="1" w:styleId="2C49E416D0D3427BB470C9FE84035D47">
    <w:name w:val="2C49E416D0D3427BB470C9FE84035D47"/>
    <w:rsid w:val="00556FEA"/>
  </w:style>
  <w:style w:type="paragraph" w:customStyle="1" w:styleId="87F5547B52C04A5AB44A8EDB2377FC86">
    <w:name w:val="87F5547B52C04A5AB44A8EDB2377FC86"/>
    <w:rsid w:val="00556FEA"/>
  </w:style>
  <w:style w:type="paragraph" w:customStyle="1" w:styleId="3475775CF1924EBBAA791D6D5A247132">
    <w:name w:val="3475775CF1924EBBAA791D6D5A247132"/>
    <w:rsid w:val="00556FEA"/>
  </w:style>
  <w:style w:type="paragraph" w:customStyle="1" w:styleId="30B54FC198494586B3A9682704FDEEE2">
    <w:name w:val="30B54FC198494586B3A9682704FDEEE2"/>
    <w:rsid w:val="00556FEA"/>
  </w:style>
  <w:style w:type="paragraph" w:customStyle="1" w:styleId="542B6A808FFE4DCA8F73822D296B64C1">
    <w:name w:val="542B6A808FFE4DCA8F73822D296B64C1"/>
    <w:rsid w:val="00556FEA"/>
  </w:style>
  <w:style w:type="paragraph" w:customStyle="1" w:styleId="34410613EFD64C51A68FA8A17E0E952C">
    <w:name w:val="34410613EFD64C51A68FA8A17E0E952C"/>
    <w:rsid w:val="00556FEA"/>
  </w:style>
  <w:style w:type="paragraph" w:customStyle="1" w:styleId="511AD4D37CAC4FCBB8684CD75AE70ADF">
    <w:name w:val="511AD4D37CAC4FCBB8684CD75AE70ADF"/>
    <w:rsid w:val="00556FEA"/>
  </w:style>
  <w:style w:type="paragraph" w:customStyle="1" w:styleId="25B57C205A4646F096B6BC30C5D289A9">
    <w:name w:val="25B57C205A4646F096B6BC30C5D289A9"/>
    <w:rsid w:val="00556FEA"/>
  </w:style>
  <w:style w:type="paragraph" w:customStyle="1" w:styleId="D86F233EB9E745FE94CE8145337DFD96">
    <w:name w:val="D86F233EB9E745FE94CE8145337DFD96"/>
    <w:rsid w:val="00556FEA"/>
  </w:style>
  <w:style w:type="paragraph" w:customStyle="1" w:styleId="42784F73442A40BB8BF12998F80CEA4E">
    <w:name w:val="42784F73442A40BB8BF12998F80CEA4E"/>
    <w:rsid w:val="00556FEA"/>
  </w:style>
  <w:style w:type="paragraph" w:customStyle="1" w:styleId="996BA80F92174FC38CADFE94EBB870D9">
    <w:name w:val="996BA80F92174FC38CADFE94EBB870D9"/>
    <w:rsid w:val="00556FEA"/>
  </w:style>
  <w:style w:type="paragraph" w:customStyle="1" w:styleId="E63A9C6551CF42DA91B48933BE30215B">
    <w:name w:val="E63A9C6551CF42DA91B48933BE30215B"/>
    <w:rsid w:val="00556FEA"/>
  </w:style>
  <w:style w:type="paragraph" w:customStyle="1" w:styleId="5E939F3DF68740A98DDD23543DCAB407">
    <w:name w:val="5E939F3DF68740A98DDD23543DCAB407"/>
    <w:rsid w:val="00556FEA"/>
  </w:style>
  <w:style w:type="paragraph" w:customStyle="1" w:styleId="EA3A6BDAFAD94F198DD7C3571483429D">
    <w:name w:val="EA3A6BDAFAD94F198DD7C3571483429D"/>
    <w:rsid w:val="00556FEA"/>
  </w:style>
  <w:style w:type="paragraph" w:customStyle="1" w:styleId="8755D2DD6BF64049A3AAEF5434595EE3">
    <w:name w:val="8755D2DD6BF64049A3AAEF5434595EE3"/>
    <w:rsid w:val="00556FEA"/>
  </w:style>
  <w:style w:type="paragraph" w:customStyle="1" w:styleId="45C4A8918C914EBE9B506A016F5C8DAB">
    <w:name w:val="45C4A8918C914EBE9B506A016F5C8DAB"/>
    <w:rsid w:val="00556FEA"/>
  </w:style>
  <w:style w:type="paragraph" w:customStyle="1" w:styleId="5ED3DEAD0E294B01963357A9A00DC67D">
    <w:name w:val="5ED3DEAD0E294B01963357A9A00DC67D"/>
    <w:rsid w:val="00556FEA"/>
  </w:style>
  <w:style w:type="paragraph" w:customStyle="1" w:styleId="4B6787889C674D769906F137F9A0EFAE">
    <w:name w:val="4B6787889C674D769906F137F9A0EFAE"/>
    <w:rsid w:val="00556FEA"/>
  </w:style>
  <w:style w:type="paragraph" w:customStyle="1" w:styleId="9228E68ED0F24BBFA34D9537A147435B">
    <w:name w:val="9228E68ED0F24BBFA34D9537A147435B"/>
    <w:rsid w:val="00556FEA"/>
  </w:style>
  <w:style w:type="paragraph" w:customStyle="1" w:styleId="55DED8A778CA494C89BF27215B684ACA">
    <w:name w:val="55DED8A778CA494C89BF27215B684ACA"/>
    <w:rsid w:val="00556FEA"/>
  </w:style>
  <w:style w:type="paragraph" w:customStyle="1" w:styleId="93ECAEE38EAC40278BC8416816C2D6D2">
    <w:name w:val="93ECAEE38EAC40278BC8416816C2D6D2"/>
    <w:rsid w:val="00556FEA"/>
  </w:style>
  <w:style w:type="paragraph" w:customStyle="1" w:styleId="072FFC345CAC401D87A87826D7B8A25F">
    <w:name w:val="072FFC345CAC401D87A87826D7B8A25F"/>
    <w:rsid w:val="00556FEA"/>
  </w:style>
  <w:style w:type="paragraph" w:customStyle="1" w:styleId="0B19C0E88BAB4EE1BEB9F65FE4806AB4">
    <w:name w:val="0B19C0E88BAB4EE1BEB9F65FE4806AB4"/>
    <w:rsid w:val="00556FEA"/>
  </w:style>
  <w:style w:type="paragraph" w:customStyle="1" w:styleId="452C650B232242788D4FBF9A24100CE5">
    <w:name w:val="452C650B232242788D4FBF9A24100CE5"/>
    <w:rsid w:val="00556FEA"/>
  </w:style>
  <w:style w:type="paragraph" w:customStyle="1" w:styleId="CC251AEAB88942BBAD3966E93F6D0054">
    <w:name w:val="CC251AEAB88942BBAD3966E93F6D0054"/>
    <w:rsid w:val="00556FEA"/>
  </w:style>
  <w:style w:type="paragraph" w:customStyle="1" w:styleId="CFDC5E1BA78445F4A9940BF0AED0F729">
    <w:name w:val="CFDC5E1BA78445F4A9940BF0AED0F729"/>
    <w:rsid w:val="00556FEA"/>
  </w:style>
  <w:style w:type="paragraph" w:customStyle="1" w:styleId="08637ED51D5A4FF797BABD2C782119FB">
    <w:name w:val="08637ED51D5A4FF797BABD2C782119FB"/>
    <w:rsid w:val="00556FEA"/>
  </w:style>
  <w:style w:type="paragraph" w:customStyle="1" w:styleId="08B66F23364E4E588CB163764D6FDB78">
    <w:name w:val="08B66F23364E4E588CB163764D6FDB78"/>
    <w:rsid w:val="00556FEA"/>
  </w:style>
  <w:style w:type="paragraph" w:customStyle="1" w:styleId="7541F7002E0E4C2D86C2B599309889E5">
    <w:name w:val="7541F7002E0E4C2D86C2B599309889E5"/>
    <w:rsid w:val="00556FEA"/>
  </w:style>
  <w:style w:type="paragraph" w:customStyle="1" w:styleId="7C38BA6C9636427E9C7EBB640AF057A0">
    <w:name w:val="7C38BA6C9636427E9C7EBB640AF057A0"/>
    <w:rsid w:val="00556FEA"/>
  </w:style>
  <w:style w:type="paragraph" w:customStyle="1" w:styleId="2D9AD67060F3417AA57686A5D1C55FD3">
    <w:name w:val="2D9AD67060F3417AA57686A5D1C55FD3"/>
    <w:rsid w:val="00556FEA"/>
  </w:style>
  <w:style w:type="paragraph" w:customStyle="1" w:styleId="FAD16CABDA074F3DA3470FF3FB07FBA9">
    <w:name w:val="FAD16CABDA074F3DA3470FF3FB07FBA9"/>
    <w:rsid w:val="00556FEA"/>
  </w:style>
  <w:style w:type="paragraph" w:customStyle="1" w:styleId="C9B28E4BD3B9479D9628593E4636288C">
    <w:name w:val="C9B28E4BD3B9479D9628593E4636288C"/>
    <w:rsid w:val="00556FEA"/>
  </w:style>
  <w:style w:type="paragraph" w:customStyle="1" w:styleId="7CDF361772614E0B8257A7CF0160382C">
    <w:name w:val="7CDF361772614E0B8257A7CF0160382C"/>
    <w:rsid w:val="00556FEA"/>
  </w:style>
  <w:style w:type="paragraph" w:customStyle="1" w:styleId="3F564EE882234D1D907626857AAE98E7">
    <w:name w:val="3F564EE882234D1D907626857AAE98E7"/>
    <w:rsid w:val="00556FEA"/>
  </w:style>
  <w:style w:type="paragraph" w:customStyle="1" w:styleId="2FF3AF1D48184DB3A80B7AF81F41F105">
    <w:name w:val="2FF3AF1D48184DB3A80B7AF81F41F105"/>
    <w:rsid w:val="00556FEA"/>
  </w:style>
  <w:style w:type="paragraph" w:customStyle="1" w:styleId="BC52F0CD2A24450FA0A3C0F88B82F107">
    <w:name w:val="BC52F0CD2A24450FA0A3C0F88B82F107"/>
    <w:rsid w:val="00556FEA"/>
  </w:style>
  <w:style w:type="paragraph" w:customStyle="1" w:styleId="3D8E5E71B88A4606B69E5B7AF934B219">
    <w:name w:val="3D8E5E71B88A4606B69E5B7AF934B219"/>
    <w:rsid w:val="00556FEA"/>
  </w:style>
  <w:style w:type="paragraph" w:customStyle="1" w:styleId="282B35DA422F45A888FE1CD85D97381B">
    <w:name w:val="282B35DA422F45A888FE1CD85D97381B"/>
    <w:rsid w:val="00556FEA"/>
  </w:style>
  <w:style w:type="paragraph" w:customStyle="1" w:styleId="18A92CAB5475487E86E1D7C7C3F839FC">
    <w:name w:val="18A92CAB5475487E86E1D7C7C3F839FC"/>
    <w:rsid w:val="00556FEA"/>
  </w:style>
  <w:style w:type="paragraph" w:customStyle="1" w:styleId="BE8032B357A3475BA00B64F475B8FD9E">
    <w:name w:val="BE8032B357A3475BA00B64F475B8FD9E"/>
    <w:rsid w:val="00556FEA"/>
  </w:style>
  <w:style w:type="paragraph" w:customStyle="1" w:styleId="ABC16ECCA0A44DC6B91667027F001B02">
    <w:name w:val="ABC16ECCA0A44DC6B91667027F001B02"/>
    <w:rsid w:val="00556FEA"/>
  </w:style>
  <w:style w:type="paragraph" w:customStyle="1" w:styleId="7A50D1D995AC4487933AAF505F8BE5CC">
    <w:name w:val="7A50D1D995AC4487933AAF505F8BE5CC"/>
    <w:rsid w:val="00556FEA"/>
  </w:style>
  <w:style w:type="paragraph" w:customStyle="1" w:styleId="BF2404394A744CF7ADE9B2794A268EA9">
    <w:name w:val="BF2404394A744CF7ADE9B2794A268EA9"/>
    <w:rsid w:val="00556FEA"/>
  </w:style>
  <w:style w:type="paragraph" w:customStyle="1" w:styleId="C6483FF541EA430E86E67ACFD3F484F9">
    <w:name w:val="C6483FF541EA430E86E67ACFD3F484F9"/>
    <w:rsid w:val="00556FEA"/>
  </w:style>
  <w:style w:type="paragraph" w:customStyle="1" w:styleId="6B2EA3804F074E0AAA87EA7C44B69979">
    <w:name w:val="6B2EA3804F074E0AAA87EA7C44B69979"/>
    <w:rsid w:val="00556FEA"/>
  </w:style>
  <w:style w:type="paragraph" w:customStyle="1" w:styleId="5B65697530704254AD435E2B3D2008F0">
    <w:name w:val="5B65697530704254AD435E2B3D2008F0"/>
    <w:rsid w:val="00556FEA"/>
  </w:style>
  <w:style w:type="paragraph" w:customStyle="1" w:styleId="0F50F2FD7F70441F9E8A116B7E4A451D">
    <w:name w:val="0F50F2FD7F70441F9E8A116B7E4A451D"/>
    <w:rsid w:val="00556FEA"/>
  </w:style>
  <w:style w:type="paragraph" w:customStyle="1" w:styleId="3685826C41E449CE9DF6DD40AF51969F">
    <w:name w:val="3685826C41E449CE9DF6DD40AF51969F"/>
    <w:rsid w:val="00556FEA"/>
  </w:style>
  <w:style w:type="paragraph" w:customStyle="1" w:styleId="515DD53A0F164B8E85F701E72DBD51C6">
    <w:name w:val="515DD53A0F164B8E85F701E72DBD51C6"/>
    <w:rsid w:val="00556FEA"/>
  </w:style>
  <w:style w:type="paragraph" w:customStyle="1" w:styleId="E06AA533F3E9448E8B1A3FD1DD459AF8">
    <w:name w:val="E06AA533F3E9448E8B1A3FD1DD459AF8"/>
    <w:rsid w:val="00556FEA"/>
  </w:style>
  <w:style w:type="paragraph" w:customStyle="1" w:styleId="21D1F42BCD6E4B65B39C25C5E55C688B">
    <w:name w:val="21D1F42BCD6E4B65B39C25C5E55C688B"/>
    <w:rsid w:val="00556FEA"/>
  </w:style>
  <w:style w:type="paragraph" w:customStyle="1" w:styleId="1CB3A1134D964A129B1924A2FDB05CC9">
    <w:name w:val="1CB3A1134D964A129B1924A2FDB05CC9"/>
    <w:rsid w:val="00556FEA"/>
  </w:style>
  <w:style w:type="paragraph" w:customStyle="1" w:styleId="7817656ACA024672A3DB13501A564F55">
    <w:name w:val="7817656ACA024672A3DB13501A564F55"/>
    <w:rsid w:val="00556FEA"/>
  </w:style>
  <w:style w:type="paragraph" w:customStyle="1" w:styleId="44A88BBAA814494080D8BD6C63467F09">
    <w:name w:val="44A88BBAA814494080D8BD6C63467F09"/>
    <w:rsid w:val="00556FEA"/>
  </w:style>
  <w:style w:type="paragraph" w:customStyle="1" w:styleId="503056E132E34622BB4A1BB11D70EA12">
    <w:name w:val="503056E132E34622BB4A1BB11D70EA12"/>
    <w:rsid w:val="00556FEA"/>
  </w:style>
  <w:style w:type="paragraph" w:customStyle="1" w:styleId="0AE550EA78C541B9A2E29F0B151CE233">
    <w:name w:val="0AE550EA78C541B9A2E29F0B151CE233"/>
    <w:rsid w:val="00556FEA"/>
  </w:style>
  <w:style w:type="paragraph" w:customStyle="1" w:styleId="F2093B104D9A49019CD7D4801377F2D7">
    <w:name w:val="F2093B104D9A49019CD7D4801377F2D7"/>
    <w:rsid w:val="00556FEA"/>
  </w:style>
  <w:style w:type="paragraph" w:customStyle="1" w:styleId="B5D48C8B57E74AD9852A89DA93CB5E75">
    <w:name w:val="B5D48C8B57E74AD9852A89DA93CB5E75"/>
    <w:rsid w:val="00556FEA"/>
  </w:style>
  <w:style w:type="paragraph" w:customStyle="1" w:styleId="633E372B14E048E69D1BC87E3DFC5671">
    <w:name w:val="633E372B14E048E69D1BC87E3DFC5671"/>
    <w:rsid w:val="00556FEA"/>
  </w:style>
  <w:style w:type="paragraph" w:customStyle="1" w:styleId="14AC6EC25A974326AC1B1AF8F689DFB0">
    <w:name w:val="14AC6EC25A974326AC1B1AF8F689DFB0"/>
    <w:rsid w:val="00556FEA"/>
  </w:style>
  <w:style w:type="paragraph" w:customStyle="1" w:styleId="E059EC6C6B684396AB45549883962917">
    <w:name w:val="E059EC6C6B684396AB45549883962917"/>
    <w:rsid w:val="00556FEA"/>
  </w:style>
  <w:style w:type="paragraph" w:customStyle="1" w:styleId="BEDD45501F1F48CE87A1CF954E42584D">
    <w:name w:val="BEDD45501F1F48CE87A1CF954E42584D"/>
    <w:rsid w:val="00556FEA"/>
  </w:style>
  <w:style w:type="paragraph" w:customStyle="1" w:styleId="C6AA4509C24E48ED9B7C1271E4FED21A">
    <w:name w:val="C6AA4509C24E48ED9B7C1271E4FED21A"/>
    <w:rsid w:val="00556FEA"/>
  </w:style>
  <w:style w:type="paragraph" w:customStyle="1" w:styleId="143CF1A759D54516B110B4FF103C1DA3">
    <w:name w:val="143CF1A759D54516B110B4FF103C1DA3"/>
    <w:rsid w:val="00556FEA"/>
  </w:style>
  <w:style w:type="paragraph" w:customStyle="1" w:styleId="2EE944435A924967AEBF00F52CF9B1A6">
    <w:name w:val="2EE944435A924967AEBF00F52CF9B1A6"/>
    <w:rsid w:val="00556FEA"/>
  </w:style>
  <w:style w:type="paragraph" w:customStyle="1" w:styleId="EDC81A7877C64EE8B89FBB249553FDCE">
    <w:name w:val="EDC81A7877C64EE8B89FBB249553FDCE"/>
    <w:rsid w:val="00556FEA"/>
  </w:style>
  <w:style w:type="paragraph" w:customStyle="1" w:styleId="058817969F5C417F906A9E50295347D9">
    <w:name w:val="058817969F5C417F906A9E50295347D9"/>
    <w:rsid w:val="00556FEA"/>
  </w:style>
  <w:style w:type="paragraph" w:customStyle="1" w:styleId="D9A118EFB96D4E26A1B287CE306547EC">
    <w:name w:val="D9A118EFB96D4E26A1B287CE306547EC"/>
    <w:rsid w:val="00556FEA"/>
  </w:style>
  <w:style w:type="paragraph" w:customStyle="1" w:styleId="766E4EECC54C4C4691A8DFFE34F129BD">
    <w:name w:val="766E4EECC54C4C4691A8DFFE34F129BD"/>
    <w:rsid w:val="00556FEA"/>
  </w:style>
  <w:style w:type="paragraph" w:customStyle="1" w:styleId="25FB31AE6FF24F008625D4F6941CF32B">
    <w:name w:val="25FB31AE6FF24F008625D4F6941CF32B"/>
    <w:rsid w:val="00556FEA"/>
  </w:style>
  <w:style w:type="paragraph" w:customStyle="1" w:styleId="8547BCAA80E349F9815B9BA0D013378C">
    <w:name w:val="8547BCAA80E349F9815B9BA0D013378C"/>
    <w:rsid w:val="00556FEA"/>
  </w:style>
  <w:style w:type="paragraph" w:customStyle="1" w:styleId="6E9AB3A410854F48A580DFFDB057AE49">
    <w:name w:val="6E9AB3A410854F48A580DFFDB057AE49"/>
    <w:rsid w:val="00556FEA"/>
  </w:style>
  <w:style w:type="paragraph" w:customStyle="1" w:styleId="9100B938794441379ED7C96847C45A79">
    <w:name w:val="9100B938794441379ED7C96847C45A79"/>
    <w:rsid w:val="00556FEA"/>
  </w:style>
  <w:style w:type="paragraph" w:customStyle="1" w:styleId="F4A4073B0DFF4B218339CD0E67301232">
    <w:name w:val="F4A4073B0DFF4B218339CD0E67301232"/>
    <w:rsid w:val="00C151D1"/>
  </w:style>
  <w:style w:type="paragraph" w:customStyle="1" w:styleId="5F5C201986B443DB91577D2E9428CDF1">
    <w:name w:val="5F5C201986B443DB91577D2E9428CDF1"/>
    <w:rsid w:val="00C151D1"/>
  </w:style>
  <w:style w:type="paragraph" w:customStyle="1" w:styleId="5ADFC34977B44DCBAFBC2DE32F35DA4D">
    <w:name w:val="5ADFC34977B44DCBAFBC2DE32F35DA4D"/>
    <w:rsid w:val="00C151D1"/>
  </w:style>
  <w:style w:type="paragraph" w:customStyle="1" w:styleId="F7ECA6ABD53C4C14AAAC7EAACA6D4A56">
    <w:name w:val="F7ECA6ABD53C4C14AAAC7EAACA6D4A56"/>
    <w:rsid w:val="00C151D1"/>
  </w:style>
  <w:style w:type="paragraph" w:customStyle="1" w:styleId="1111FDCA6EDB4C8280EDDFC0EC1D4418">
    <w:name w:val="1111FDCA6EDB4C8280EDDFC0EC1D4418"/>
    <w:rsid w:val="00C151D1"/>
  </w:style>
  <w:style w:type="paragraph" w:customStyle="1" w:styleId="26D726F2CCFC41C587C42A4D7DF02C87">
    <w:name w:val="26D726F2CCFC41C587C42A4D7DF02C87"/>
    <w:rsid w:val="00C151D1"/>
  </w:style>
  <w:style w:type="paragraph" w:customStyle="1" w:styleId="E4633B774F8F49269E208287DD472683">
    <w:name w:val="E4633B774F8F49269E208287DD472683"/>
    <w:rsid w:val="00C151D1"/>
  </w:style>
  <w:style w:type="paragraph" w:customStyle="1" w:styleId="8DE90A673FE141928703483E12B04EA2">
    <w:name w:val="8DE90A673FE141928703483E12B04EA2"/>
    <w:rsid w:val="00C151D1"/>
  </w:style>
  <w:style w:type="paragraph" w:customStyle="1" w:styleId="3D88CBB108964EBB8113E7A135C8AD49">
    <w:name w:val="3D88CBB108964EBB8113E7A135C8AD49"/>
    <w:rsid w:val="00C151D1"/>
  </w:style>
  <w:style w:type="paragraph" w:customStyle="1" w:styleId="9F42E1F2F58E41C0AFEB2D16DA515E19">
    <w:name w:val="9F42E1F2F58E41C0AFEB2D16DA515E19"/>
    <w:rsid w:val="00C151D1"/>
  </w:style>
  <w:style w:type="paragraph" w:customStyle="1" w:styleId="2772847CE5F14A7C94E0ECBC0B0F1406">
    <w:name w:val="2772847CE5F14A7C94E0ECBC0B0F1406"/>
    <w:rsid w:val="00C151D1"/>
  </w:style>
  <w:style w:type="paragraph" w:customStyle="1" w:styleId="F4E281CF53CE4FCB87B2614BE210AC29">
    <w:name w:val="F4E281CF53CE4FCB87B2614BE210AC29"/>
    <w:rsid w:val="00C151D1"/>
  </w:style>
  <w:style w:type="paragraph" w:customStyle="1" w:styleId="4136AF0ECACA40E6B4CD66F3D0A23C2F">
    <w:name w:val="4136AF0ECACA40E6B4CD66F3D0A23C2F"/>
    <w:rsid w:val="00C151D1"/>
  </w:style>
  <w:style w:type="paragraph" w:customStyle="1" w:styleId="00DD559D99A948CE99578E964354759C">
    <w:name w:val="00DD559D99A948CE99578E964354759C"/>
    <w:rsid w:val="00C151D1"/>
  </w:style>
  <w:style w:type="paragraph" w:customStyle="1" w:styleId="09194D92C3244F9899B5816DE0F961D2">
    <w:name w:val="09194D92C3244F9899B5816DE0F961D2"/>
    <w:rsid w:val="00C151D1"/>
  </w:style>
  <w:style w:type="paragraph" w:customStyle="1" w:styleId="4A558714494E4D269D50666BD62AFDC0">
    <w:name w:val="4A558714494E4D269D50666BD62AFDC0"/>
    <w:rsid w:val="00C151D1"/>
  </w:style>
  <w:style w:type="paragraph" w:customStyle="1" w:styleId="860C276407BC46CA8368B6B14E1627D9">
    <w:name w:val="860C276407BC46CA8368B6B14E1627D9"/>
    <w:rsid w:val="00C151D1"/>
  </w:style>
  <w:style w:type="paragraph" w:customStyle="1" w:styleId="A514DB33999A46F6BFC16A473C9B8983">
    <w:name w:val="A514DB33999A46F6BFC16A473C9B8983"/>
    <w:rsid w:val="00C151D1"/>
  </w:style>
  <w:style w:type="paragraph" w:customStyle="1" w:styleId="0E051575A18A435FB1DC7B0C61BF8017">
    <w:name w:val="0E051575A18A435FB1DC7B0C61BF8017"/>
    <w:rsid w:val="00C151D1"/>
  </w:style>
  <w:style w:type="paragraph" w:customStyle="1" w:styleId="F5F1D1D8743E48A8B077900237765593">
    <w:name w:val="F5F1D1D8743E48A8B077900237765593"/>
    <w:rsid w:val="00C151D1"/>
  </w:style>
  <w:style w:type="paragraph" w:customStyle="1" w:styleId="52BB1E0733EC4F1AA06D5EE2245F6B18">
    <w:name w:val="52BB1E0733EC4F1AA06D5EE2245F6B18"/>
    <w:rsid w:val="00C151D1"/>
  </w:style>
  <w:style w:type="paragraph" w:customStyle="1" w:styleId="7EE99108CAE8498E934A3E3A64A919AD">
    <w:name w:val="7EE99108CAE8498E934A3E3A64A919AD"/>
    <w:rsid w:val="00C151D1"/>
  </w:style>
  <w:style w:type="paragraph" w:customStyle="1" w:styleId="C2A6EDC9A3C74C48AEFF7FA6D24B6042">
    <w:name w:val="C2A6EDC9A3C74C48AEFF7FA6D24B6042"/>
    <w:rsid w:val="00C151D1"/>
  </w:style>
  <w:style w:type="paragraph" w:customStyle="1" w:styleId="5C7901DC2C77489FAD83BD95AF299698">
    <w:name w:val="5C7901DC2C77489FAD83BD95AF299698"/>
    <w:rsid w:val="00C151D1"/>
  </w:style>
  <w:style w:type="paragraph" w:customStyle="1" w:styleId="47413C4F41B341C39F6220C4EE9B7F13">
    <w:name w:val="47413C4F41B341C39F6220C4EE9B7F13"/>
    <w:rsid w:val="00C151D1"/>
  </w:style>
  <w:style w:type="paragraph" w:customStyle="1" w:styleId="88E5BFCC6F88468282ED870DB33CC1EA">
    <w:name w:val="88E5BFCC6F88468282ED870DB33CC1EA"/>
    <w:rsid w:val="00C151D1"/>
  </w:style>
  <w:style w:type="paragraph" w:customStyle="1" w:styleId="49E5289305FD41D7A2B2AFF9412D03A4">
    <w:name w:val="49E5289305FD41D7A2B2AFF9412D03A4"/>
    <w:rsid w:val="00C151D1"/>
  </w:style>
  <w:style w:type="paragraph" w:customStyle="1" w:styleId="9A0E3934D066461DBBD36CAA0382EE9E">
    <w:name w:val="9A0E3934D066461DBBD36CAA0382EE9E"/>
    <w:rsid w:val="00C151D1"/>
  </w:style>
  <w:style w:type="paragraph" w:customStyle="1" w:styleId="7F708341F63E47E19237189A4DEDAE25">
    <w:name w:val="7F708341F63E47E19237189A4DEDAE25"/>
    <w:rsid w:val="00C151D1"/>
  </w:style>
  <w:style w:type="paragraph" w:customStyle="1" w:styleId="5A2869A7CB6941D483F6E29F7FE3CEF7">
    <w:name w:val="5A2869A7CB6941D483F6E29F7FE3CEF7"/>
    <w:rsid w:val="00C151D1"/>
  </w:style>
  <w:style w:type="paragraph" w:customStyle="1" w:styleId="03CC24E5A0F04754B75471B6B4D4659C">
    <w:name w:val="03CC24E5A0F04754B75471B6B4D4659C"/>
    <w:rsid w:val="00C151D1"/>
  </w:style>
  <w:style w:type="paragraph" w:customStyle="1" w:styleId="4A9293A4E5EF4C7684CDC9099AACDBF2">
    <w:name w:val="4A9293A4E5EF4C7684CDC9099AACDBF2"/>
    <w:rsid w:val="00C151D1"/>
  </w:style>
  <w:style w:type="paragraph" w:customStyle="1" w:styleId="B3B1E7C8D7B3484792B8E39918B3851C">
    <w:name w:val="B3B1E7C8D7B3484792B8E39918B3851C"/>
    <w:rsid w:val="00C151D1"/>
  </w:style>
  <w:style w:type="paragraph" w:customStyle="1" w:styleId="DFAB124B212D492E90EEFAE5DD24BDC3">
    <w:name w:val="DFAB124B212D492E90EEFAE5DD24BDC3"/>
    <w:rsid w:val="00C151D1"/>
  </w:style>
  <w:style w:type="paragraph" w:customStyle="1" w:styleId="916E89E038A54FA1B64525CBD4C24684">
    <w:name w:val="916E89E038A54FA1B64525CBD4C24684"/>
    <w:rsid w:val="00C151D1"/>
  </w:style>
  <w:style w:type="paragraph" w:customStyle="1" w:styleId="0468D2B5C24448BA975EB91C79A8DA2B">
    <w:name w:val="0468D2B5C24448BA975EB91C79A8DA2B"/>
    <w:rsid w:val="00C151D1"/>
  </w:style>
  <w:style w:type="paragraph" w:customStyle="1" w:styleId="64031EAEA20443B39BE67BE36DBE4425">
    <w:name w:val="64031EAEA20443B39BE67BE36DBE4425"/>
    <w:rsid w:val="00C151D1"/>
  </w:style>
  <w:style w:type="paragraph" w:customStyle="1" w:styleId="656F9CF7D6F04770A88715BC7C72E132">
    <w:name w:val="656F9CF7D6F04770A88715BC7C72E132"/>
    <w:rsid w:val="00C151D1"/>
  </w:style>
  <w:style w:type="paragraph" w:customStyle="1" w:styleId="A436D5E8915D445B8DC76423B56CA944">
    <w:name w:val="A436D5E8915D445B8DC76423B56CA944"/>
    <w:rsid w:val="00C151D1"/>
  </w:style>
  <w:style w:type="paragraph" w:customStyle="1" w:styleId="12C86ABBC5B3468193CE30AD84C52A7C">
    <w:name w:val="12C86ABBC5B3468193CE30AD84C52A7C"/>
    <w:rsid w:val="00C151D1"/>
  </w:style>
  <w:style w:type="paragraph" w:customStyle="1" w:styleId="9477292D0F2A47138550C6647994DDBA">
    <w:name w:val="9477292D0F2A47138550C6647994DDBA"/>
    <w:rsid w:val="00C151D1"/>
  </w:style>
  <w:style w:type="paragraph" w:customStyle="1" w:styleId="CC9A669B8102495CBAF98565A4751A21">
    <w:name w:val="CC9A669B8102495CBAF98565A4751A21"/>
    <w:rsid w:val="00C151D1"/>
  </w:style>
  <w:style w:type="paragraph" w:customStyle="1" w:styleId="2A430905B46448F5888ADB2E557229CA">
    <w:name w:val="2A430905B46448F5888ADB2E557229CA"/>
    <w:rsid w:val="00C151D1"/>
  </w:style>
  <w:style w:type="paragraph" w:customStyle="1" w:styleId="BA61DB5D4C184B54B3F49B8DCC72E23C">
    <w:name w:val="BA61DB5D4C184B54B3F49B8DCC72E23C"/>
    <w:rsid w:val="00C151D1"/>
  </w:style>
  <w:style w:type="paragraph" w:customStyle="1" w:styleId="689F0CC597014404A27CDAD7BED8BED4">
    <w:name w:val="689F0CC597014404A27CDAD7BED8BED4"/>
    <w:rsid w:val="00C151D1"/>
  </w:style>
  <w:style w:type="paragraph" w:customStyle="1" w:styleId="A1C88385F31D4F0AACFBCFB4AFABD061">
    <w:name w:val="A1C88385F31D4F0AACFBCFB4AFABD061"/>
    <w:rsid w:val="00C151D1"/>
  </w:style>
  <w:style w:type="paragraph" w:customStyle="1" w:styleId="ACA432F5FD3F4C3ABC0D352D3F78DE51">
    <w:name w:val="ACA432F5FD3F4C3ABC0D352D3F78DE51"/>
    <w:rsid w:val="00C151D1"/>
  </w:style>
  <w:style w:type="paragraph" w:customStyle="1" w:styleId="36ED4AA0D4284593A602297C761BDFD3">
    <w:name w:val="36ED4AA0D4284593A602297C761BDFD3"/>
    <w:rsid w:val="00C151D1"/>
  </w:style>
  <w:style w:type="paragraph" w:customStyle="1" w:styleId="A4F6D739B4A0416D991FAD04B1AF2EB0">
    <w:name w:val="A4F6D739B4A0416D991FAD04B1AF2EB0"/>
    <w:rsid w:val="00C151D1"/>
  </w:style>
  <w:style w:type="paragraph" w:customStyle="1" w:styleId="04A2B82476D348858F9A274DF084EE0A">
    <w:name w:val="04A2B82476D348858F9A274DF084EE0A"/>
    <w:rsid w:val="00C151D1"/>
  </w:style>
  <w:style w:type="paragraph" w:customStyle="1" w:styleId="AE1E89F8DF6245B1AF0FD6C36622C209">
    <w:name w:val="AE1E89F8DF6245B1AF0FD6C36622C209"/>
    <w:rsid w:val="00C151D1"/>
  </w:style>
  <w:style w:type="paragraph" w:customStyle="1" w:styleId="2F4E390609CD429FA4EBEDB6F7AA428B">
    <w:name w:val="2F4E390609CD429FA4EBEDB6F7AA428B"/>
    <w:rsid w:val="00C151D1"/>
  </w:style>
  <w:style w:type="paragraph" w:customStyle="1" w:styleId="58DE83544D2A42FF9824C57EC695F0B9">
    <w:name w:val="58DE83544D2A42FF9824C57EC695F0B9"/>
    <w:rsid w:val="00C151D1"/>
  </w:style>
  <w:style w:type="paragraph" w:customStyle="1" w:styleId="90627AB8CD81432F86DB06AFFF0FF3CF">
    <w:name w:val="90627AB8CD81432F86DB06AFFF0FF3CF"/>
    <w:rsid w:val="00C151D1"/>
  </w:style>
  <w:style w:type="paragraph" w:customStyle="1" w:styleId="5528CE3B3E494FBE854F902369EDD5BE">
    <w:name w:val="5528CE3B3E494FBE854F902369EDD5BE"/>
    <w:rsid w:val="00C151D1"/>
  </w:style>
  <w:style w:type="paragraph" w:customStyle="1" w:styleId="29F63190AA2147A1BD905631A596A4D8">
    <w:name w:val="29F63190AA2147A1BD905631A596A4D8"/>
    <w:rsid w:val="00C151D1"/>
  </w:style>
  <w:style w:type="paragraph" w:customStyle="1" w:styleId="67CDFFF7A81940DAA8F0B330A6454880">
    <w:name w:val="67CDFFF7A81940DAA8F0B330A6454880"/>
    <w:rsid w:val="00C151D1"/>
  </w:style>
  <w:style w:type="paragraph" w:customStyle="1" w:styleId="D4C4B59A742C4AE7A2F6802BD379498F">
    <w:name w:val="D4C4B59A742C4AE7A2F6802BD379498F"/>
    <w:rsid w:val="00C151D1"/>
  </w:style>
  <w:style w:type="paragraph" w:customStyle="1" w:styleId="7DF3374799634B2F8A894335F7052F18">
    <w:name w:val="7DF3374799634B2F8A894335F7052F18"/>
    <w:rsid w:val="00C151D1"/>
  </w:style>
  <w:style w:type="paragraph" w:customStyle="1" w:styleId="1BA0FCCF5BC340BE8EE1E745AB863EAA">
    <w:name w:val="1BA0FCCF5BC340BE8EE1E745AB863EAA"/>
    <w:rsid w:val="00C151D1"/>
  </w:style>
  <w:style w:type="paragraph" w:customStyle="1" w:styleId="E2D112472B464303B7275C295875C188">
    <w:name w:val="E2D112472B464303B7275C295875C188"/>
    <w:rsid w:val="00C151D1"/>
  </w:style>
  <w:style w:type="paragraph" w:customStyle="1" w:styleId="BC76445FE76C4ED6AA6ACBA7C8D80429">
    <w:name w:val="BC76445FE76C4ED6AA6ACBA7C8D80429"/>
    <w:rsid w:val="00C151D1"/>
  </w:style>
  <w:style w:type="paragraph" w:customStyle="1" w:styleId="626650A853C843AEAC114CC18632E00C">
    <w:name w:val="626650A853C843AEAC114CC18632E00C"/>
    <w:rsid w:val="00C151D1"/>
  </w:style>
  <w:style w:type="paragraph" w:customStyle="1" w:styleId="A9988B8748EB404C8334CE4E53C5CDF0">
    <w:name w:val="A9988B8748EB404C8334CE4E53C5CDF0"/>
    <w:rsid w:val="00C151D1"/>
  </w:style>
  <w:style w:type="paragraph" w:customStyle="1" w:styleId="A903AF6D565E4B0F9FB9FD18F1BFC778">
    <w:name w:val="A903AF6D565E4B0F9FB9FD18F1BFC778"/>
    <w:rsid w:val="00C151D1"/>
  </w:style>
  <w:style w:type="paragraph" w:customStyle="1" w:styleId="B6C8D62143054954874C2C5AD1DBFCFC">
    <w:name w:val="B6C8D62143054954874C2C5AD1DBFCFC"/>
    <w:rsid w:val="00C151D1"/>
  </w:style>
  <w:style w:type="paragraph" w:customStyle="1" w:styleId="E9C8A9FC88A34899A96B7FC9E13580B4">
    <w:name w:val="E9C8A9FC88A34899A96B7FC9E13580B4"/>
    <w:rsid w:val="00C151D1"/>
  </w:style>
  <w:style w:type="paragraph" w:customStyle="1" w:styleId="B808CB7E32324335BD2B06789AE94C99">
    <w:name w:val="B808CB7E32324335BD2B06789AE94C99"/>
    <w:rsid w:val="00C151D1"/>
  </w:style>
  <w:style w:type="paragraph" w:customStyle="1" w:styleId="8FF2BFE241764F6BB5E4F1144D069008">
    <w:name w:val="8FF2BFE241764F6BB5E4F1144D069008"/>
    <w:rsid w:val="00C151D1"/>
  </w:style>
  <w:style w:type="paragraph" w:customStyle="1" w:styleId="F7686D14150445A1B452F37C59B06646">
    <w:name w:val="F7686D14150445A1B452F37C59B06646"/>
    <w:rsid w:val="00C151D1"/>
  </w:style>
  <w:style w:type="paragraph" w:customStyle="1" w:styleId="40CFE35416C448D48B275BB7467FD717">
    <w:name w:val="40CFE35416C448D48B275BB7467FD717"/>
    <w:rsid w:val="00C151D1"/>
  </w:style>
  <w:style w:type="paragraph" w:customStyle="1" w:styleId="0E774C1D11664495AF82FD316DADBDC2">
    <w:name w:val="0E774C1D11664495AF82FD316DADBDC2"/>
    <w:rsid w:val="00C151D1"/>
  </w:style>
  <w:style w:type="paragraph" w:customStyle="1" w:styleId="85CBFBBD91784A7BA8CF7F210B1623C0">
    <w:name w:val="85CBFBBD91784A7BA8CF7F210B1623C0"/>
    <w:rsid w:val="00C151D1"/>
  </w:style>
  <w:style w:type="paragraph" w:customStyle="1" w:styleId="0F3829E45D14439ABDD094EE4A6353B5">
    <w:name w:val="0F3829E45D14439ABDD094EE4A6353B5"/>
    <w:rsid w:val="00C151D1"/>
  </w:style>
  <w:style w:type="paragraph" w:customStyle="1" w:styleId="1026D4C5C6CA41F3A5AC189B14062E63">
    <w:name w:val="1026D4C5C6CA41F3A5AC189B14062E63"/>
    <w:rsid w:val="00C151D1"/>
  </w:style>
  <w:style w:type="paragraph" w:customStyle="1" w:styleId="072F312F793C49E681C5CB3B708BC76F">
    <w:name w:val="072F312F793C49E681C5CB3B708BC76F"/>
    <w:rsid w:val="00C151D1"/>
  </w:style>
  <w:style w:type="paragraph" w:customStyle="1" w:styleId="BB07ADFEF0F9488187BD8189ACDB185A">
    <w:name w:val="BB07ADFEF0F9488187BD8189ACDB185A"/>
    <w:rsid w:val="00C151D1"/>
  </w:style>
  <w:style w:type="paragraph" w:customStyle="1" w:styleId="A7D06AA3056C486F860D3548CD60A75E">
    <w:name w:val="A7D06AA3056C486F860D3548CD60A75E"/>
    <w:rsid w:val="00C151D1"/>
  </w:style>
  <w:style w:type="paragraph" w:customStyle="1" w:styleId="305A08EE83744F149043F0484507BDB2">
    <w:name w:val="305A08EE83744F149043F0484507BDB2"/>
    <w:rsid w:val="00C151D1"/>
  </w:style>
  <w:style w:type="paragraph" w:customStyle="1" w:styleId="592C828B5ABB4287A6CE0EA2F4584E4F2">
    <w:name w:val="592C828B5ABB4287A6CE0EA2F4584E4F2"/>
    <w:rsid w:val="00C151D1"/>
    <w:rPr>
      <w:rFonts w:eastAsiaTheme="minorHAnsi"/>
    </w:rPr>
  </w:style>
  <w:style w:type="paragraph" w:customStyle="1" w:styleId="6E9AB3A410854F48A580DFFDB057AE491">
    <w:name w:val="6E9AB3A410854F48A580DFFDB057AE491"/>
    <w:rsid w:val="00C151D1"/>
    <w:rPr>
      <w:rFonts w:eastAsiaTheme="minorHAnsi"/>
    </w:rPr>
  </w:style>
  <w:style w:type="paragraph" w:customStyle="1" w:styleId="9100B938794441379ED7C96847C45A791">
    <w:name w:val="9100B938794441379ED7C96847C45A791"/>
    <w:rsid w:val="00C151D1"/>
    <w:rPr>
      <w:rFonts w:eastAsiaTheme="minorHAnsi"/>
    </w:rPr>
  </w:style>
  <w:style w:type="paragraph" w:customStyle="1" w:styleId="A1C88385F31D4F0AACFBCFB4AFABD0611">
    <w:name w:val="A1C88385F31D4F0AACFBCFB4AFABD0611"/>
    <w:rsid w:val="00C151D1"/>
    <w:rPr>
      <w:rFonts w:eastAsiaTheme="minorHAnsi"/>
    </w:rPr>
  </w:style>
  <w:style w:type="paragraph" w:customStyle="1" w:styleId="ACA432F5FD3F4C3ABC0D352D3F78DE511">
    <w:name w:val="ACA432F5FD3F4C3ABC0D352D3F78DE511"/>
    <w:rsid w:val="00C151D1"/>
    <w:rPr>
      <w:rFonts w:eastAsiaTheme="minorHAnsi"/>
    </w:rPr>
  </w:style>
  <w:style w:type="paragraph" w:customStyle="1" w:styleId="36ED4AA0D4284593A602297C761BDFD31">
    <w:name w:val="36ED4AA0D4284593A602297C761BDFD31"/>
    <w:rsid w:val="00C151D1"/>
    <w:rPr>
      <w:rFonts w:eastAsiaTheme="minorHAnsi"/>
    </w:rPr>
  </w:style>
  <w:style w:type="paragraph" w:customStyle="1" w:styleId="A4F6D739B4A0416D991FAD04B1AF2EB01">
    <w:name w:val="A4F6D739B4A0416D991FAD04B1AF2EB01"/>
    <w:rsid w:val="00C151D1"/>
    <w:rPr>
      <w:rFonts w:eastAsiaTheme="minorHAnsi"/>
    </w:rPr>
  </w:style>
  <w:style w:type="paragraph" w:customStyle="1" w:styleId="04A2B82476D348858F9A274DF084EE0A1">
    <w:name w:val="04A2B82476D348858F9A274DF084EE0A1"/>
    <w:rsid w:val="00C151D1"/>
    <w:rPr>
      <w:rFonts w:eastAsiaTheme="minorHAnsi"/>
    </w:rPr>
  </w:style>
  <w:style w:type="paragraph" w:customStyle="1" w:styleId="AE1E89F8DF6245B1AF0FD6C36622C2091">
    <w:name w:val="AE1E89F8DF6245B1AF0FD6C36622C2091"/>
    <w:rsid w:val="00C151D1"/>
    <w:rPr>
      <w:rFonts w:eastAsiaTheme="minorHAnsi"/>
    </w:rPr>
  </w:style>
  <w:style w:type="paragraph" w:customStyle="1" w:styleId="2F4E390609CD429FA4EBEDB6F7AA428B1">
    <w:name w:val="2F4E390609CD429FA4EBEDB6F7AA428B1"/>
    <w:rsid w:val="00C151D1"/>
    <w:rPr>
      <w:rFonts w:eastAsiaTheme="minorHAnsi"/>
    </w:rPr>
  </w:style>
  <w:style w:type="paragraph" w:customStyle="1" w:styleId="58DE83544D2A42FF9824C57EC695F0B91">
    <w:name w:val="58DE83544D2A42FF9824C57EC695F0B91"/>
    <w:rsid w:val="00C151D1"/>
    <w:rPr>
      <w:rFonts w:eastAsiaTheme="minorHAnsi"/>
    </w:rPr>
  </w:style>
  <w:style w:type="paragraph" w:customStyle="1" w:styleId="90627AB8CD81432F86DB06AFFF0FF3CF1">
    <w:name w:val="90627AB8CD81432F86DB06AFFF0FF3CF1"/>
    <w:rsid w:val="00C151D1"/>
    <w:rPr>
      <w:rFonts w:eastAsiaTheme="minorHAnsi"/>
    </w:rPr>
  </w:style>
  <w:style w:type="paragraph" w:customStyle="1" w:styleId="5528CE3B3E494FBE854F902369EDD5BE1">
    <w:name w:val="5528CE3B3E494FBE854F902369EDD5BE1"/>
    <w:rsid w:val="00C151D1"/>
    <w:rPr>
      <w:rFonts w:eastAsiaTheme="minorHAnsi"/>
    </w:rPr>
  </w:style>
  <w:style w:type="paragraph" w:customStyle="1" w:styleId="67CDFFF7A81940DAA8F0B330A64548801">
    <w:name w:val="67CDFFF7A81940DAA8F0B330A64548801"/>
    <w:rsid w:val="00C151D1"/>
    <w:rPr>
      <w:rFonts w:eastAsiaTheme="minorHAnsi"/>
    </w:rPr>
  </w:style>
  <w:style w:type="paragraph" w:customStyle="1" w:styleId="D4C4B59A742C4AE7A2F6802BD379498F1">
    <w:name w:val="D4C4B59A742C4AE7A2F6802BD379498F1"/>
    <w:rsid w:val="00C151D1"/>
    <w:rPr>
      <w:rFonts w:eastAsiaTheme="minorHAnsi"/>
    </w:rPr>
  </w:style>
  <w:style w:type="paragraph" w:customStyle="1" w:styleId="1BA0FCCF5BC340BE8EE1E745AB863EAA1">
    <w:name w:val="1BA0FCCF5BC340BE8EE1E745AB863EAA1"/>
    <w:rsid w:val="00C151D1"/>
    <w:rPr>
      <w:rFonts w:eastAsiaTheme="minorHAnsi"/>
    </w:rPr>
  </w:style>
  <w:style w:type="paragraph" w:customStyle="1" w:styleId="E2D112472B464303B7275C295875C1881">
    <w:name w:val="E2D112472B464303B7275C295875C1881"/>
    <w:rsid w:val="00C151D1"/>
    <w:rPr>
      <w:rFonts w:eastAsiaTheme="minorHAnsi"/>
    </w:rPr>
  </w:style>
  <w:style w:type="paragraph" w:customStyle="1" w:styleId="626650A853C843AEAC114CC18632E00C1">
    <w:name w:val="626650A853C843AEAC114CC18632E00C1"/>
    <w:rsid w:val="00C151D1"/>
    <w:rPr>
      <w:rFonts w:eastAsiaTheme="minorHAnsi"/>
    </w:rPr>
  </w:style>
  <w:style w:type="paragraph" w:customStyle="1" w:styleId="A9988B8748EB404C8334CE4E53C5CDF01">
    <w:name w:val="A9988B8748EB404C8334CE4E53C5CDF01"/>
    <w:rsid w:val="00C151D1"/>
    <w:rPr>
      <w:rFonts w:eastAsiaTheme="minorHAnsi"/>
    </w:rPr>
  </w:style>
  <w:style w:type="paragraph" w:customStyle="1" w:styleId="B6C8D62143054954874C2C5AD1DBFCFC1">
    <w:name w:val="B6C8D62143054954874C2C5AD1DBFCFC1"/>
    <w:rsid w:val="00C151D1"/>
    <w:rPr>
      <w:rFonts w:eastAsiaTheme="minorHAnsi"/>
    </w:rPr>
  </w:style>
  <w:style w:type="paragraph" w:customStyle="1" w:styleId="E9C8A9FC88A34899A96B7FC9E13580B41">
    <w:name w:val="E9C8A9FC88A34899A96B7FC9E13580B41"/>
    <w:rsid w:val="00C151D1"/>
    <w:rPr>
      <w:rFonts w:eastAsiaTheme="minorHAnsi"/>
    </w:rPr>
  </w:style>
  <w:style w:type="paragraph" w:customStyle="1" w:styleId="8FF2BFE241764F6BB5E4F1144D0690081">
    <w:name w:val="8FF2BFE241764F6BB5E4F1144D0690081"/>
    <w:rsid w:val="00C151D1"/>
    <w:rPr>
      <w:rFonts w:eastAsiaTheme="minorHAnsi"/>
    </w:rPr>
  </w:style>
  <w:style w:type="paragraph" w:customStyle="1" w:styleId="F7686D14150445A1B452F37C59B066461">
    <w:name w:val="F7686D14150445A1B452F37C59B066461"/>
    <w:rsid w:val="00C151D1"/>
    <w:rPr>
      <w:rFonts w:eastAsiaTheme="minorHAnsi"/>
    </w:rPr>
  </w:style>
  <w:style w:type="paragraph" w:customStyle="1" w:styleId="0E774C1D11664495AF82FD316DADBDC21">
    <w:name w:val="0E774C1D11664495AF82FD316DADBDC21"/>
    <w:rsid w:val="00C151D1"/>
    <w:rPr>
      <w:rFonts w:eastAsiaTheme="minorHAnsi"/>
    </w:rPr>
  </w:style>
  <w:style w:type="paragraph" w:customStyle="1" w:styleId="85CBFBBD91784A7BA8CF7F210B1623C01">
    <w:name w:val="85CBFBBD91784A7BA8CF7F210B1623C01"/>
    <w:rsid w:val="00C151D1"/>
    <w:rPr>
      <w:rFonts w:eastAsiaTheme="minorHAnsi"/>
    </w:rPr>
  </w:style>
  <w:style w:type="paragraph" w:customStyle="1" w:styleId="1026D4C5C6CA41F3A5AC189B14062E631">
    <w:name w:val="1026D4C5C6CA41F3A5AC189B14062E631"/>
    <w:rsid w:val="00C151D1"/>
    <w:rPr>
      <w:rFonts w:eastAsiaTheme="minorHAnsi"/>
    </w:rPr>
  </w:style>
  <w:style w:type="paragraph" w:customStyle="1" w:styleId="072F312F793C49E681C5CB3B708BC76F1">
    <w:name w:val="072F312F793C49E681C5CB3B708BC76F1"/>
    <w:rsid w:val="00C151D1"/>
    <w:rPr>
      <w:rFonts w:eastAsiaTheme="minorHAnsi"/>
    </w:rPr>
  </w:style>
  <w:style w:type="paragraph" w:customStyle="1" w:styleId="A7D06AA3056C486F860D3548CD60A75E1">
    <w:name w:val="A7D06AA3056C486F860D3548CD60A75E1"/>
    <w:rsid w:val="00C151D1"/>
    <w:rPr>
      <w:rFonts w:eastAsiaTheme="minorHAnsi"/>
    </w:rPr>
  </w:style>
  <w:style w:type="paragraph" w:customStyle="1" w:styleId="305A08EE83744F149043F0484507BDB21">
    <w:name w:val="305A08EE83744F149043F0484507BDB21"/>
    <w:rsid w:val="00C151D1"/>
    <w:rPr>
      <w:rFonts w:eastAsiaTheme="minorHAnsi"/>
    </w:rPr>
  </w:style>
  <w:style w:type="paragraph" w:customStyle="1" w:styleId="592C828B5ABB4287A6CE0EA2F4584E4F3">
    <w:name w:val="592C828B5ABB4287A6CE0EA2F4584E4F3"/>
    <w:rsid w:val="00C151D1"/>
    <w:rPr>
      <w:rFonts w:eastAsiaTheme="minorHAnsi"/>
    </w:rPr>
  </w:style>
  <w:style w:type="paragraph" w:customStyle="1" w:styleId="6E9AB3A410854F48A580DFFDB057AE492">
    <w:name w:val="6E9AB3A410854F48A580DFFDB057AE492"/>
    <w:rsid w:val="00C151D1"/>
    <w:rPr>
      <w:rFonts w:eastAsiaTheme="minorHAnsi"/>
    </w:rPr>
  </w:style>
  <w:style w:type="paragraph" w:customStyle="1" w:styleId="9100B938794441379ED7C96847C45A792">
    <w:name w:val="9100B938794441379ED7C96847C45A792"/>
    <w:rsid w:val="00C151D1"/>
    <w:rPr>
      <w:rFonts w:eastAsiaTheme="minorHAnsi"/>
    </w:rPr>
  </w:style>
  <w:style w:type="paragraph" w:customStyle="1" w:styleId="A1C88385F31D4F0AACFBCFB4AFABD0612">
    <w:name w:val="A1C88385F31D4F0AACFBCFB4AFABD0612"/>
    <w:rsid w:val="00C151D1"/>
    <w:rPr>
      <w:rFonts w:eastAsiaTheme="minorHAnsi"/>
    </w:rPr>
  </w:style>
  <w:style w:type="paragraph" w:customStyle="1" w:styleId="ACA432F5FD3F4C3ABC0D352D3F78DE512">
    <w:name w:val="ACA432F5FD3F4C3ABC0D352D3F78DE512"/>
    <w:rsid w:val="00C151D1"/>
    <w:rPr>
      <w:rFonts w:eastAsiaTheme="minorHAnsi"/>
    </w:rPr>
  </w:style>
  <w:style w:type="paragraph" w:customStyle="1" w:styleId="7B0EC71304964BFDAAD52104F589C295">
    <w:name w:val="7B0EC71304964BFDAAD52104F589C295"/>
    <w:rsid w:val="00C151D1"/>
    <w:rPr>
      <w:rFonts w:eastAsiaTheme="minorHAnsi"/>
    </w:rPr>
  </w:style>
  <w:style w:type="paragraph" w:customStyle="1" w:styleId="36ED4AA0D4284593A602297C761BDFD32">
    <w:name w:val="36ED4AA0D4284593A602297C761BDFD32"/>
    <w:rsid w:val="00C151D1"/>
    <w:rPr>
      <w:rFonts w:eastAsiaTheme="minorHAnsi"/>
    </w:rPr>
  </w:style>
  <w:style w:type="paragraph" w:customStyle="1" w:styleId="A4F6D739B4A0416D991FAD04B1AF2EB02">
    <w:name w:val="A4F6D739B4A0416D991FAD04B1AF2EB02"/>
    <w:rsid w:val="00C151D1"/>
    <w:rPr>
      <w:rFonts w:eastAsiaTheme="minorHAnsi"/>
    </w:rPr>
  </w:style>
  <w:style w:type="paragraph" w:customStyle="1" w:styleId="04A2B82476D348858F9A274DF084EE0A2">
    <w:name w:val="04A2B82476D348858F9A274DF084EE0A2"/>
    <w:rsid w:val="00C151D1"/>
    <w:rPr>
      <w:rFonts w:eastAsiaTheme="minorHAnsi"/>
    </w:rPr>
  </w:style>
  <w:style w:type="paragraph" w:customStyle="1" w:styleId="AE1E89F8DF6245B1AF0FD6C36622C2092">
    <w:name w:val="AE1E89F8DF6245B1AF0FD6C36622C2092"/>
    <w:rsid w:val="00C151D1"/>
    <w:rPr>
      <w:rFonts w:eastAsiaTheme="minorHAnsi"/>
    </w:rPr>
  </w:style>
  <w:style w:type="paragraph" w:customStyle="1" w:styleId="2F4E390609CD429FA4EBEDB6F7AA428B2">
    <w:name w:val="2F4E390609CD429FA4EBEDB6F7AA428B2"/>
    <w:rsid w:val="00C151D1"/>
    <w:rPr>
      <w:rFonts w:eastAsiaTheme="minorHAnsi"/>
    </w:rPr>
  </w:style>
  <w:style w:type="paragraph" w:customStyle="1" w:styleId="58DE83544D2A42FF9824C57EC695F0B92">
    <w:name w:val="58DE83544D2A42FF9824C57EC695F0B92"/>
    <w:rsid w:val="00C151D1"/>
    <w:rPr>
      <w:rFonts w:eastAsiaTheme="minorHAnsi"/>
    </w:rPr>
  </w:style>
  <w:style w:type="paragraph" w:customStyle="1" w:styleId="90627AB8CD81432F86DB06AFFF0FF3CF2">
    <w:name w:val="90627AB8CD81432F86DB06AFFF0FF3CF2"/>
    <w:rsid w:val="00C151D1"/>
    <w:rPr>
      <w:rFonts w:eastAsiaTheme="minorHAnsi"/>
    </w:rPr>
  </w:style>
  <w:style w:type="paragraph" w:customStyle="1" w:styleId="5528CE3B3E494FBE854F902369EDD5BE2">
    <w:name w:val="5528CE3B3E494FBE854F902369EDD5BE2"/>
    <w:rsid w:val="00C151D1"/>
    <w:rPr>
      <w:rFonts w:eastAsiaTheme="minorHAnsi"/>
    </w:rPr>
  </w:style>
  <w:style w:type="paragraph" w:customStyle="1" w:styleId="67CDFFF7A81940DAA8F0B330A64548802">
    <w:name w:val="67CDFFF7A81940DAA8F0B330A64548802"/>
    <w:rsid w:val="00C151D1"/>
    <w:rPr>
      <w:rFonts w:eastAsiaTheme="minorHAnsi"/>
    </w:rPr>
  </w:style>
  <w:style w:type="paragraph" w:customStyle="1" w:styleId="D4C4B59A742C4AE7A2F6802BD379498F2">
    <w:name w:val="D4C4B59A742C4AE7A2F6802BD379498F2"/>
    <w:rsid w:val="00C151D1"/>
    <w:rPr>
      <w:rFonts w:eastAsiaTheme="minorHAnsi"/>
    </w:rPr>
  </w:style>
  <w:style w:type="paragraph" w:customStyle="1" w:styleId="1BA0FCCF5BC340BE8EE1E745AB863EAA2">
    <w:name w:val="1BA0FCCF5BC340BE8EE1E745AB863EAA2"/>
    <w:rsid w:val="00C151D1"/>
    <w:rPr>
      <w:rFonts w:eastAsiaTheme="minorHAnsi"/>
    </w:rPr>
  </w:style>
  <w:style w:type="paragraph" w:customStyle="1" w:styleId="E2D112472B464303B7275C295875C1882">
    <w:name w:val="E2D112472B464303B7275C295875C1882"/>
    <w:rsid w:val="00C151D1"/>
    <w:rPr>
      <w:rFonts w:eastAsiaTheme="minorHAnsi"/>
    </w:rPr>
  </w:style>
  <w:style w:type="paragraph" w:customStyle="1" w:styleId="626650A853C843AEAC114CC18632E00C2">
    <w:name w:val="626650A853C843AEAC114CC18632E00C2"/>
    <w:rsid w:val="00C151D1"/>
    <w:rPr>
      <w:rFonts w:eastAsiaTheme="minorHAnsi"/>
    </w:rPr>
  </w:style>
  <w:style w:type="paragraph" w:customStyle="1" w:styleId="A9988B8748EB404C8334CE4E53C5CDF02">
    <w:name w:val="A9988B8748EB404C8334CE4E53C5CDF02"/>
    <w:rsid w:val="00C151D1"/>
    <w:rPr>
      <w:rFonts w:eastAsiaTheme="minorHAnsi"/>
    </w:rPr>
  </w:style>
  <w:style w:type="paragraph" w:customStyle="1" w:styleId="B6C8D62143054954874C2C5AD1DBFCFC2">
    <w:name w:val="B6C8D62143054954874C2C5AD1DBFCFC2"/>
    <w:rsid w:val="00C151D1"/>
    <w:rPr>
      <w:rFonts w:eastAsiaTheme="minorHAnsi"/>
    </w:rPr>
  </w:style>
  <w:style w:type="paragraph" w:customStyle="1" w:styleId="E9C8A9FC88A34899A96B7FC9E13580B42">
    <w:name w:val="E9C8A9FC88A34899A96B7FC9E13580B42"/>
    <w:rsid w:val="00C151D1"/>
    <w:rPr>
      <w:rFonts w:eastAsiaTheme="minorHAnsi"/>
    </w:rPr>
  </w:style>
  <w:style w:type="paragraph" w:customStyle="1" w:styleId="8FF2BFE241764F6BB5E4F1144D0690082">
    <w:name w:val="8FF2BFE241764F6BB5E4F1144D0690082"/>
    <w:rsid w:val="00C151D1"/>
    <w:rPr>
      <w:rFonts w:eastAsiaTheme="minorHAnsi"/>
    </w:rPr>
  </w:style>
  <w:style w:type="paragraph" w:customStyle="1" w:styleId="F7686D14150445A1B452F37C59B066462">
    <w:name w:val="F7686D14150445A1B452F37C59B066462"/>
    <w:rsid w:val="00C151D1"/>
    <w:rPr>
      <w:rFonts w:eastAsiaTheme="minorHAnsi"/>
    </w:rPr>
  </w:style>
  <w:style w:type="paragraph" w:customStyle="1" w:styleId="0E774C1D11664495AF82FD316DADBDC22">
    <w:name w:val="0E774C1D11664495AF82FD316DADBDC22"/>
    <w:rsid w:val="00C151D1"/>
    <w:rPr>
      <w:rFonts w:eastAsiaTheme="minorHAnsi"/>
    </w:rPr>
  </w:style>
  <w:style w:type="paragraph" w:customStyle="1" w:styleId="85CBFBBD91784A7BA8CF7F210B1623C02">
    <w:name w:val="85CBFBBD91784A7BA8CF7F210B1623C02"/>
    <w:rsid w:val="00C151D1"/>
    <w:rPr>
      <w:rFonts w:eastAsiaTheme="minorHAnsi"/>
    </w:rPr>
  </w:style>
  <w:style w:type="paragraph" w:customStyle="1" w:styleId="1026D4C5C6CA41F3A5AC189B14062E632">
    <w:name w:val="1026D4C5C6CA41F3A5AC189B14062E632"/>
    <w:rsid w:val="00C151D1"/>
    <w:rPr>
      <w:rFonts w:eastAsiaTheme="minorHAnsi"/>
    </w:rPr>
  </w:style>
  <w:style w:type="paragraph" w:customStyle="1" w:styleId="072F312F793C49E681C5CB3B708BC76F2">
    <w:name w:val="072F312F793C49E681C5CB3B708BC76F2"/>
    <w:rsid w:val="00C151D1"/>
    <w:rPr>
      <w:rFonts w:eastAsiaTheme="minorHAnsi"/>
    </w:rPr>
  </w:style>
  <w:style w:type="paragraph" w:customStyle="1" w:styleId="A7D06AA3056C486F860D3548CD60A75E2">
    <w:name w:val="A7D06AA3056C486F860D3548CD60A75E2"/>
    <w:rsid w:val="00C151D1"/>
    <w:rPr>
      <w:rFonts w:eastAsiaTheme="minorHAnsi"/>
    </w:rPr>
  </w:style>
  <w:style w:type="paragraph" w:customStyle="1" w:styleId="305A08EE83744F149043F0484507BDB22">
    <w:name w:val="305A08EE83744F149043F0484507BDB22"/>
    <w:rsid w:val="00C151D1"/>
    <w:rPr>
      <w:rFonts w:eastAsiaTheme="minorHAnsi"/>
    </w:rPr>
  </w:style>
  <w:style w:type="paragraph" w:customStyle="1" w:styleId="68F18E41A3CF4ADFB0F4A9EE9F82BB64">
    <w:name w:val="68F18E41A3CF4ADFB0F4A9EE9F82BB64"/>
    <w:rsid w:val="00C151D1"/>
  </w:style>
  <w:style w:type="paragraph" w:customStyle="1" w:styleId="FCF30A302E2D415886A01EA42D4E66D1">
    <w:name w:val="FCF30A302E2D415886A01EA42D4E66D1"/>
    <w:rsid w:val="004E6F4E"/>
  </w:style>
  <w:style w:type="paragraph" w:customStyle="1" w:styleId="E536F2EEA7E6411DAE35692AE03DB04C">
    <w:name w:val="E536F2EEA7E6411DAE35692AE03DB04C"/>
    <w:rsid w:val="004E6F4E"/>
  </w:style>
  <w:style w:type="paragraph" w:customStyle="1" w:styleId="57C680235D114134B0258F8F895FDC8C">
    <w:name w:val="57C680235D114134B0258F8F895FDC8C"/>
    <w:rsid w:val="004E6F4E"/>
  </w:style>
  <w:style w:type="paragraph" w:customStyle="1" w:styleId="733B4A0FF17247208BB4CEE3A805AC61">
    <w:name w:val="733B4A0FF17247208BB4CEE3A805AC61"/>
    <w:rsid w:val="004E6F4E"/>
  </w:style>
  <w:style w:type="paragraph" w:customStyle="1" w:styleId="6EBB2816186249B39AA39944DD9DD62D">
    <w:name w:val="6EBB2816186249B39AA39944DD9DD62D"/>
    <w:rsid w:val="004E6F4E"/>
  </w:style>
  <w:style w:type="paragraph" w:customStyle="1" w:styleId="5521A8FAFB754D4C85161A8F06670557">
    <w:name w:val="5521A8FAFB754D4C85161A8F06670557"/>
    <w:rsid w:val="004E6F4E"/>
  </w:style>
  <w:style w:type="paragraph" w:customStyle="1" w:styleId="01FB3E67861D47A9B8403C9B1CE8F349">
    <w:name w:val="01FB3E67861D47A9B8403C9B1CE8F349"/>
    <w:rsid w:val="004E6F4E"/>
  </w:style>
  <w:style w:type="paragraph" w:customStyle="1" w:styleId="D49B2D669C074102BB92270B69A92CC7">
    <w:name w:val="D49B2D669C074102BB92270B69A92CC7"/>
    <w:rsid w:val="004E6F4E"/>
  </w:style>
  <w:style w:type="paragraph" w:customStyle="1" w:styleId="8D89CB8A238C400D897588DD45E19553">
    <w:name w:val="8D89CB8A238C400D897588DD45E19553"/>
    <w:rsid w:val="004E6F4E"/>
  </w:style>
  <w:style w:type="paragraph" w:customStyle="1" w:styleId="AC5DCBFD435F46C289C2F31B8AC6B135">
    <w:name w:val="AC5DCBFD435F46C289C2F31B8AC6B135"/>
    <w:rsid w:val="004E6F4E"/>
  </w:style>
  <w:style w:type="paragraph" w:customStyle="1" w:styleId="237BA3CE21094159B1DA300C72A8AA4A">
    <w:name w:val="237BA3CE21094159B1DA300C72A8AA4A"/>
    <w:rsid w:val="004E6F4E"/>
  </w:style>
  <w:style w:type="paragraph" w:customStyle="1" w:styleId="2849DC41B8164C0380A61CCEE654DD91">
    <w:name w:val="2849DC41B8164C0380A61CCEE654DD91"/>
    <w:rsid w:val="004E6F4E"/>
  </w:style>
  <w:style w:type="paragraph" w:customStyle="1" w:styleId="44F1C481F16246DEADEA86D1579189B2">
    <w:name w:val="44F1C481F16246DEADEA86D1579189B2"/>
    <w:rsid w:val="004E6F4E"/>
  </w:style>
  <w:style w:type="paragraph" w:customStyle="1" w:styleId="E906AEEB368A43C6987EA53575BA47F8">
    <w:name w:val="E906AEEB368A43C6987EA53575BA47F8"/>
    <w:rsid w:val="004E6F4E"/>
  </w:style>
  <w:style w:type="paragraph" w:customStyle="1" w:styleId="C76D9006B7B2445BB08544D4C59FDCB1">
    <w:name w:val="C76D9006B7B2445BB08544D4C59FDCB1"/>
    <w:rsid w:val="004E6F4E"/>
  </w:style>
  <w:style w:type="paragraph" w:customStyle="1" w:styleId="F04E61F8197F432A98A6A0D0A9775EB4">
    <w:name w:val="F04E61F8197F432A98A6A0D0A9775EB4"/>
    <w:rsid w:val="004E6F4E"/>
  </w:style>
  <w:style w:type="paragraph" w:customStyle="1" w:styleId="72D1568AFCEF4EB0A3393582CD2DAC41">
    <w:name w:val="72D1568AFCEF4EB0A3393582CD2DAC41"/>
    <w:rsid w:val="004E6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71F8-612F-4C57-BA04-363C8772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Kolar</dc:creator>
  <cp:keywords/>
  <dc:description/>
  <cp:lastModifiedBy>Elisa Gleeson</cp:lastModifiedBy>
  <cp:revision>3</cp:revision>
  <dcterms:created xsi:type="dcterms:W3CDTF">2017-05-24T03:02:00Z</dcterms:created>
  <dcterms:modified xsi:type="dcterms:W3CDTF">2017-05-24T03:03:00Z</dcterms:modified>
</cp:coreProperties>
</file>